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7C" w:rsidRPr="00274700" w:rsidRDefault="007C372F" w:rsidP="006F3539">
      <w:pPr>
        <w:spacing w:after="0" w:line="240" w:lineRule="auto"/>
        <w:jc w:val="right"/>
        <w:rPr>
          <w:rFonts w:ascii="Corbel" w:eastAsia="Adobe Myungjo Std M" w:hAnsi="Corbel" w:cs="Arial"/>
          <w:b/>
          <w:color w:val="000000"/>
          <w:sz w:val="24"/>
        </w:rPr>
      </w:pPr>
      <w:r w:rsidRPr="00274700">
        <w:rPr>
          <w:rFonts w:ascii="Corbel" w:eastAsia="Adobe Myungjo Std M" w:hAnsi="Corbel" w:cs="Arial"/>
          <w:b/>
          <w:noProof/>
          <w:color w:val="000000"/>
          <w:sz w:val="24"/>
          <w:lang w:bidi="hi-IN"/>
        </w:rPr>
        <w:drawing>
          <wp:anchor distT="0" distB="0" distL="114300" distR="114300" simplePos="0" relativeHeight="251649024" behindDoc="1" locked="0" layoutInCell="1" allowOverlap="1">
            <wp:simplePos x="0" y="0"/>
            <wp:positionH relativeFrom="column">
              <wp:posOffset>4543425</wp:posOffset>
            </wp:positionH>
            <wp:positionV relativeFrom="paragraph">
              <wp:posOffset>18415</wp:posOffset>
            </wp:positionV>
            <wp:extent cx="752475" cy="6635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2475" cy="663525"/>
                    </a:xfrm>
                    <a:prstGeom prst="rect">
                      <a:avLst/>
                    </a:prstGeom>
                  </pic:spPr>
                </pic:pic>
              </a:graphicData>
            </a:graphic>
          </wp:anchor>
        </w:drawing>
      </w:r>
      <w:r w:rsidRPr="00274700">
        <w:rPr>
          <w:rFonts w:ascii="Corbel" w:eastAsia="Adobe Myungjo Std M" w:hAnsi="Corbel" w:cs="Arial"/>
          <w:b/>
          <w:noProof/>
          <w:color w:val="000000"/>
          <w:sz w:val="24"/>
          <w:lang w:bidi="hi-IN"/>
        </w:rPr>
        <w:drawing>
          <wp:anchor distT="0" distB="0" distL="114300" distR="114300" simplePos="0" relativeHeight="251661312" behindDoc="1" locked="0" layoutInCell="1" allowOverlap="1">
            <wp:simplePos x="0" y="0"/>
            <wp:positionH relativeFrom="column">
              <wp:posOffset>5391150</wp:posOffset>
            </wp:positionH>
            <wp:positionV relativeFrom="paragraph">
              <wp:posOffset>67221</wp:posOffset>
            </wp:positionV>
            <wp:extent cx="685139" cy="614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139" cy="614680"/>
                    </a:xfrm>
                    <a:prstGeom prst="rect">
                      <a:avLst/>
                    </a:prstGeom>
                  </pic:spPr>
                </pic:pic>
              </a:graphicData>
            </a:graphic>
          </wp:anchor>
        </w:drawing>
      </w:r>
      <w:r w:rsidRPr="00274700">
        <w:rPr>
          <w:rFonts w:ascii="Corbel" w:eastAsia="Adobe Myungjo Std M" w:hAnsi="Corbel" w:cs="Arial"/>
          <w:b/>
          <w:noProof/>
          <w:color w:val="000000"/>
          <w:sz w:val="24"/>
          <w:lang w:bidi="hi-IN"/>
        </w:rPr>
        <w:drawing>
          <wp:anchor distT="0" distB="0" distL="114300" distR="114300" simplePos="0" relativeHeight="251671552" behindDoc="1" locked="0" layoutInCell="1" allowOverlap="1">
            <wp:simplePos x="0" y="0"/>
            <wp:positionH relativeFrom="column">
              <wp:posOffset>6123940</wp:posOffset>
            </wp:positionH>
            <wp:positionV relativeFrom="paragraph">
              <wp:posOffset>0</wp:posOffset>
            </wp:positionV>
            <wp:extent cx="690911" cy="66294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0911" cy="662940"/>
                    </a:xfrm>
                    <a:prstGeom prst="rect">
                      <a:avLst/>
                    </a:prstGeom>
                  </pic:spPr>
                </pic:pic>
              </a:graphicData>
            </a:graphic>
          </wp:anchor>
        </w:drawing>
      </w:r>
    </w:p>
    <w:p w:rsidR="00C63915" w:rsidRPr="00274700" w:rsidRDefault="007C372F" w:rsidP="007C372F">
      <w:pPr>
        <w:tabs>
          <w:tab w:val="left" w:pos="195"/>
        </w:tabs>
        <w:spacing w:after="0" w:line="240" w:lineRule="auto"/>
        <w:rPr>
          <w:rFonts w:ascii="Corbel" w:eastAsia="Adobe Myungjo Std M" w:hAnsi="Corbel" w:cs="Arial"/>
          <w:b/>
          <w:color w:val="000000"/>
        </w:rPr>
      </w:pPr>
      <w:r>
        <w:rPr>
          <w:rFonts w:ascii="Corbel" w:eastAsia="Adobe Myungjo Std M" w:hAnsi="Corbel" w:cs="Arial"/>
          <w:b/>
          <w:color w:val="000000"/>
        </w:rPr>
        <w:tab/>
      </w:r>
    </w:p>
    <w:p w:rsidR="008A0E7C" w:rsidRPr="00274700" w:rsidRDefault="007C372F" w:rsidP="007C372F">
      <w:pPr>
        <w:tabs>
          <w:tab w:val="left" w:pos="4530"/>
          <w:tab w:val="center" w:pos="5400"/>
        </w:tabs>
        <w:spacing w:after="0" w:line="240" w:lineRule="auto"/>
        <w:rPr>
          <w:rFonts w:ascii="Corbel" w:eastAsia="Adobe Myungjo Std M" w:hAnsi="Corbel" w:cs="Arial"/>
          <w:b/>
          <w:color w:val="000000"/>
        </w:rPr>
      </w:pPr>
      <w:r>
        <w:rPr>
          <w:rFonts w:ascii="Corbel" w:eastAsia="Adobe Myungjo Std M" w:hAnsi="Corbel" w:cs="Arial"/>
          <w:b/>
          <w:color w:val="000000"/>
        </w:rPr>
        <w:tab/>
      </w:r>
      <w:r>
        <w:rPr>
          <w:rFonts w:ascii="Corbel" w:eastAsia="Adobe Myungjo Std M" w:hAnsi="Corbel" w:cs="Arial"/>
          <w:b/>
          <w:color w:val="000000"/>
        </w:rPr>
        <w:tab/>
      </w:r>
      <w:r w:rsidR="008A0E7C" w:rsidRPr="00274700">
        <w:rPr>
          <w:rFonts w:ascii="Corbel" w:eastAsia="Adobe Myungjo Std M" w:hAnsi="Corbel" w:cs="Arial"/>
          <w:b/>
          <w:color w:val="000000"/>
        </w:rPr>
        <w:t>Yohann</w:t>
      </w:r>
    </w:p>
    <w:p w:rsidR="00EF3A79" w:rsidRPr="00274700" w:rsidRDefault="00EF3A79" w:rsidP="00EF3A79">
      <w:pPr>
        <w:spacing w:after="0" w:line="240" w:lineRule="auto"/>
        <w:jc w:val="center"/>
        <w:rPr>
          <w:rFonts w:ascii="Corbel" w:eastAsia="Adobe Myungjo Std M" w:hAnsi="Corbel" w:cs="Arial"/>
          <w:b/>
          <w:color w:val="000000"/>
        </w:rPr>
      </w:pPr>
      <w:r w:rsidRPr="00274700">
        <w:rPr>
          <w:rFonts w:ascii="Corbel" w:eastAsia="Adobe Myungjo Std M" w:hAnsi="Corbel" w:cs="Arial"/>
          <w:b/>
          <w:color w:val="000000"/>
        </w:rPr>
        <w:t>DevOps Engineer</w:t>
      </w:r>
    </w:p>
    <w:p w:rsidR="00AA1A77" w:rsidRPr="00274700" w:rsidRDefault="00AA1A77" w:rsidP="00EF3A79">
      <w:pPr>
        <w:spacing w:after="0" w:line="240" w:lineRule="auto"/>
        <w:jc w:val="center"/>
        <w:rPr>
          <w:rFonts w:ascii="Corbel" w:eastAsia="Adobe Myungjo Std M" w:hAnsi="Corbel" w:cs="Arial"/>
          <w:b/>
          <w:color w:val="000000"/>
        </w:rPr>
      </w:pPr>
      <w:r w:rsidRPr="00274700">
        <w:rPr>
          <w:rFonts w:ascii="Corbel" w:eastAsia="Adobe Myungjo Std M" w:hAnsi="Corbel" w:cs="Arial"/>
          <w:b/>
          <w:color w:val="000000"/>
        </w:rPr>
        <w:t xml:space="preserve">E: </w:t>
      </w:r>
      <w:r w:rsidR="002E1B6F">
        <w:rPr>
          <w:rFonts w:ascii="Corbel" w:eastAsia="Adobe Myungjo Std M" w:hAnsi="Corbel" w:cs="Arial"/>
          <w:b/>
          <w:color w:val="000000"/>
        </w:rPr>
        <w:t>yohann.devops@gmail.com</w:t>
      </w:r>
      <w:r w:rsidRPr="00274700">
        <w:rPr>
          <w:rFonts w:ascii="Corbel" w:eastAsia="Adobe Myungjo Std M" w:hAnsi="Corbel" w:cs="Arial"/>
          <w:b/>
          <w:color w:val="000000"/>
        </w:rPr>
        <w:t xml:space="preserve">| P: </w:t>
      </w:r>
      <w:r w:rsidR="00945262">
        <w:rPr>
          <w:rFonts w:ascii="Corbel" w:eastAsia="Adobe Myungjo Std M" w:hAnsi="Corbel" w:cs="Arial"/>
          <w:b/>
          <w:color w:val="000000"/>
        </w:rPr>
        <w:t>315</w:t>
      </w:r>
      <w:r w:rsidR="00061DB3">
        <w:rPr>
          <w:rFonts w:ascii="Corbel" w:eastAsia="Adobe Myungjo Std M" w:hAnsi="Corbel" w:cs="Arial"/>
          <w:b/>
          <w:color w:val="000000"/>
        </w:rPr>
        <w:t>-</w:t>
      </w:r>
      <w:r w:rsidR="00945262">
        <w:rPr>
          <w:rFonts w:ascii="Corbel" w:eastAsia="Adobe Myungjo Std M" w:hAnsi="Corbel" w:cs="Arial"/>
          <w:b/>
          <w:color w:val="000000"/>
        </w:rPr>
        <w:t>710</w:t>
      </w:r>
      <w:r w:rsidR="00061DB3">
        <w:rPr>
          <w:rFonts w:ascii="Corbel" w:eastAsia="Adobe Myungjo Std M" w:hAnsi="Corbel" w:cs="Arial"/>
          <w:b/>
          <w:color w:val="000000"/>
        </w:rPr>
        <w:t>-</w:t>
      </w:r>
      <w:r w:rsidR="00945262">
        <w:rPr>
          <w:rFonts w:ascii="Corbel" w:eastAsia="Adobe Myungjo Std M" w:hAnsi="Corbel" w:cs="Arial"/>
          <w:b/>
          <w:color w:val="000000"/>
        </w:rPr>
        <w:t>0471</w:t>
      </w:r>
    </w:p>
    <w:p w:rsidR="0038454C" w:rsidRPr="00274700" w:rsidRDefault="0038454C" w:rsidP="00363D85">
      <w:pPr>
        <w:pBdr>
          <w:top w:val="single" w:sz="4" w:space="0" w:color="auto"/>
          <w:left w:val="single" w:sz="4" w:space="0" w:color="auto"/>
          <w:bottom w:val="single" w:sz="4" w:space="0" w:color="auto"/>
          <w:right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S</w:t>
      </w:r>
      <w:r w:rsidR="00AF09E1" w:rsidRPr="00274700">
        <w:rPr>
          <w:rFonts w:ascii="Corbel" w:eastAsia="Adobe Myungjo Std M" w:hAnsi="Corbel" w:cs="Garamond"/>
          <w:b/>
          <w:bCs/>
          <w:sz w:val="20"/>
          <w:szCs w:val="20"/>
        </w:rPr>
        <w:t>UMMARY</w:t>
      </w:r>
      <w:r w:rsidRPr="00274700">
        <w:rPr>
          <w:rFonts w:ascii="Corbel" w:eastAsia="Adobe Myungjo Std M" w:hAnsi="Corbel" w:cs="Garamond"/>
          <w:b/>
          <w:bCs/>
          <w:sz w:val="20"/>
          <w:szCs w:val="20"/>
        </w:rPr>
        <w:t>:</w:t>
      </w:r>
    </w:p>
    <w:p w:rsidR="003B1044" w:rsidRPr="00274700" w:rsidRDefault="007E6AAA" w:rsidP="00E31813">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b/>
          <w:sz w:val="20"/>
          <w:szCs w:val="20"/>
        </w:rPr>
        <w:t>6</w:t>
      </w:r>
      <w:r w:rsidR="00E41AF3" w:rsidRPr="00274700">
        <w:rPr>
          <w:rFonts w:ascii="Corbel" w:eastAsia="Adobe Myungjo Std M" w:hAnsi="Corbel"/>
          <w:b/>
          <w:sz w:val="20"/>
          <w:szCs w:val="20"/>
        </w:rPr>
        <w:t>+</w:t>
      </w:r>
      <w:r w:rsidR="00965825" w:rsidRPr="00274700">
        <w:rPr>
          <w:rFonts w:ascii="Corbel" w:eastAsia="Adobe Myungjo Std M" w:hAnsi="Corbel"/>
          <w:b/>
          <w:sz w:val="20"/>
          <w:szCs w:val="20"/>
        </w:rPr>
        <w:t xml:space="preserve"> years of Design/Plan, Install, Configure Linux Flavors</w:t>
      </w:r>
      <w:r w:rsidR="00965825" w:rsidRPr="00274700">
        <w:rPr>
          <w:rFonts w:ascii="Corbel" w:eastAsia="Adobe Myungjo Std M" w:hAnsi="Corbel"/>
          <w:sz w:val="20"/>
          <w:szCs w:val="20"/>
        </w:rPr>
        <w:t xml:space="preserve"> (CentOS, RHEL, </w:t>
      </w:r>
      <w:r w:rsidR="00E01D9A" w:rsidRPr="00274700">
        <w:rPr>
          <w:rFonts w:ascii="Corbel" w:eastAsia="Adobe Myungjo Std M" w:hAnsi="Corbel"/>
          <w:sz w:val="20"/>
          <w:szCs w:val="20"/>
        </w:rPr>
        <w:t>and Ubuntu</w:t>
      </w:r>
      <w:r w:rsidR="00965825" w:rsidRPr="00274700">
        <w:rPr>
          <w:rFonts w:ascii="Corbel" w:eastAsia="Adobe Myungjo Std M" w:hAnsi="Corbel"/>
          <w:sz w:val="20"/>
          <w:szCs w:val="20"/>
        </w:rPr>
        <w:t>)</w:t>
      </w:r>
      <w:r w:rsidR="00DC2760" w:rsidRPr="00274700">
        <w:rPr>
          <w:rFonts w:ascii="Corbel" w:eastAsia="Adobe Myungjo Std M" w:hAnsi="Corbel"/>
          <w:sz w:val="20"/>
          <w:szCs w:val="20"/>
        </w:rPr>
        <w:t>,</w:t>
      </w:r>
      <w:r w:rsidR="002B2DC6" w:rsidRPr="00274700">
        <w:rPr>
          <w:rFonts w:ascii="Corbel" w:eastAsia="Adobe Myungjo Std M" w:hAnsi="Corbel"/>
          <w:sz w:val="20"/>
          <w:szCs w:val="20"/>
        </w:rPr>
        <w:t>Three years of experience with SQL and NoSQL databases</w:t>
      </w:r>
      <w:r w:rsidR="00DC2760" w:rsidRPr="00274700">
        <w:rPr>
          <w:rFonts w:ascii="Corbel" w:eastAsia="Adobe Myungjo Std M" w:hAnsi="Corbel"/>
          <w:sz w:val="20"/>
          <w:szCs w:val="20"/>
        </w:rPr>
        <w:t>, T</w:t>
      </w:r>
      <w:r w:rsidR="00965825" w:rsidRPr="00274700">
        <w:rPr>
          <w:rFonts w:ascii="Corbel" w:eastAsia="Adobe Myungjo Std M" w:hAnsi="Corbel"/>
          <w:sz w:val="20"/>
          <w:szCs w:val="20"/>
        </w:rPr>
        <w:t xml:space="preserve">wo years on AWS in a DevOps Culture </w:t>
      </w:r>
      <w:r w:rsidR="00DC2760" w:rsidRPr="00274700">
        <w:rPr>
          <w:rFonts w:ascii="Corbel" w:eastAsia="Adobe Myungjo Std M" w:hAnsi="Corbel"/>
          <w:sz w:val="20"/>
          <w:szCs w:val="20"/>
        </w:rPr>
        <w:t xml:space="preserve">through Continuous Integration (CI) &amp; Continuous Deployment/Delivery </w:t>
      </w:r>
      <w:r w:rsidR="00E01D9A" w:rsidRPr="00274700">
        <w:rPr>
          <w:rFonts w:ascii="Corbel" w:eastAsia="Adobe Myungjo Std M" w:hAnsi="Corbel"/>
          <w:sz w:val="20"/>
          <w:szCs w:val="20"/>
        </w:rPr>
        <w:t xml:space="preserve">(CD) </w:t>
      </w:r>
      <w:r w:rsidR="00DC2760" w:rsidRPr="00274700">
        <w:rPr>
          <w:rFonts w:ascii="Corbel" w:eastAsia="Adobe Myungjo Std M" w:hAnsi="Corbel"/>
          <w:sz w:val="20"/>
          <w:szCs w:val="20"/>
        </w:rPr>
        <w:t xml:space="preserve">as </w:t>
      </w:r>
      <w:r w:rsidR="00E01D9A" w:rsidRPr="00274700">
        <w:rPr>
          <w:rFonts w:ascii="Corbel" w:eastAsia="Adobe Myungjo Std M" w:hAnsi="Corbel"/>
          <w:sz w:val="20"/>
          <w:szCs w:val="20"/>
        </w:rPr>
        <w:t>an</w:t>
      </w:r>
      <w:r w:rsidR="00DC2760" w:rsidRPr="00274700">
        <w:rPr>
          <w:rFonts w:ascii="Corbel" w:eastAsia="Adobe Myungjo Std M" w:hAnsi="Corbel"/>
          <w:sz w:val="20"/>
          <w:szCs w:val="20"/>
        </w:rPr>
        <w:t xml:space="preserve"> iterative process and Automation of Infrastructure as Code.</w:t>
      </w:r>
    </w:p>
    <w:p w:rsidR="000923F6" w:rsidRPr="00274700" w:rsidRDefault="000923F6" w:rsidP="00E31813">
      <w:pPr>
        <w:pStyle w:val="NoSpacing"/>
        <w:numPr>
          <w:ilvl w:val="0"/>
          <w:numId w:val="2"/>
        </w:numPr>
        <w:ind w:left="360"/>
        <w:jc w:val="both"/>
        <w:rPr>
          <w:rFonts w:ascii="Corbel" w:eastAsia="Adobe Myungjo Std M" w:hAnsi="Corbel"/>
          <w:bCs/>
          <w:sz w:val="20"/>
          <w:szCs w:val="20"/>
        </w:rPr>
      </w:pPr>
      <w:r w:rsidRPr="00274700">
        <w:rPr>
          <w:rFonts w:ascii="Corbel" w:eastAsia="Adobe Myungjo Std M" w:hAnsi="Corbel"/>
          <w:bCs/>
          <w:sz w:val="20"/>
          <w:szCs w:val="20"/>
        </w:rPr>
        <w:t xml:space="preserve">Certified </w:t>
      </w:r>
      <w:r w:rsidRPr="00274700">
        <w:rPr>
          <w:rFonts w:ascii="Corbel" w:eastAsia="Adobe Myungjo Std M" w:hAnsi="Corbel"/>
          <w:b/>
          <w:sz w:val="20"/>
          <w:szCs w:val="20"/>
        </w:rPr>
        <w:t>AWS Solutions Architect</w:t>
      </w:r>
      <w:r w:rsidR="00E738A3" w:rsidRPr="00274700">
        <w:rPr>
          <w:rFonts w:ascii="Corbel" w:eastAsia="Adobe Myungjo Std M" w:hAnsi="Corbel"/>
          <w:bCs/>
          <w:sz w:val="20"/>
          <w:szCs w:val="20"/>
        </w:rPr>
        <w:t xml:space="preserve"> and </w:t>
      </w:r>
      <w:r w:rsidR="00E738A3" w:rsidRPr="00274700">
        <w:rPr>
          <w:rFonts w:ascii="Corbel" w:eastAsia="Adobe Myungjo Std M" w:hAnsi="Corbel"/>
          <w:b/>
          <w:sz w:val="20"/>
          <w:szCs w:val="20"/>
        </w:rPr>
        <w:t>Professional SCRUM master</w:t>
      </w:r>
      <w:r w:rsidR="00E738A3" w:rsidRPr="00274700">
        <w:rPr>
          <w:rFonts w:ascii="Corbel" w:eastAsia="Adobe Myungjo Std M" w:hAnsi="Corbel"/>
          <w:bCs/>
          <w:sz w:val="20"/>
          <w:szCs w:val="20"/>
        </w:rPr>
        <w:t>.</w:t>
      </w:r>
    </w:p>
    <w:p w:rsidR="00E41AF3" w:rsidRPr="00274700" w:rsidRDefault="00E41AF3" w:rsidP="00E41AF3">
      <w:pPr>
        <w:pStyle w:val="ListParagraph"/>
        <w:widowControl w:val="0"/>
        <w:numPr>
          <w:ilvl w:val="0"/>
          <w:numId w:val="2"/>
        </w:numPr>
        <w:suppressAutoHyphens/>
        <w:overflowPunct w:val="0"/>
        <w:autoSpaceDE w:val="0"/>
        <w:autoSpaceDN w:val="0"/>
        <w:adjustRightInd w:val="0"/>
        <w:spacing w:after="0" w:line="240" w:lineRule="auto"/>
        <w:ind w:left="360"/>
        <w:contextualSpacing w:val="0"/>
        <w:jc w:val="both"/>
        <w:textAlignment w:val="baseline"/>
        <w:rPr>
          <w:rFonts w:ascii="Corbel" w:eastAsia="Adobe Myungjo Std M" w:hAnsi="Corbel" w:cs="Times New Roman"/>
          <w:bCs/>
          <w:sz w:val="20"/>
          <w:szCs w:val="20"/>
        </w:rPr>
      </w:pPr>
      <w:r w:rsidRPr="00274700">
        <w:rPr>
          <w:rFonts w:ascii="Corbel" w:eastAsia="Adobe Myungjo Std M" w:hAnsi="Corbel" w:cs="Garamond"/>
          <w:bCs/>
          <w:sz w:val="20"/>
          <w:szCs w:val="20"/>
        </w:rPr>
        <w:t xml:space="preserve">Deployed </w:t>
      </w:r>
      <w:r w:rsidRPr="00274700">
        <w:rPr>
          <w:rFonts w:ascii="Corbel" w:eastAsia="Adobe Myungjo Std M" w:hAnsi="Corbel" w:cs="Garamond"/>
          <w:b/>
          <w:sz w:val="20"/>
          <w:szCs w:val="20"/>
        </w:rPr>
        <w:t>Docker Engines</w:t>
      </w:r>
      <w:r w:rsidRPr="00274700">
        <w:rPr>
          <w:rFonts w:ascii="Corbel" w:eastAsia="Adobe Myungjo Std M" w:hAnsi="Corbel" w:cs="Garamond"/>
          <w:bCs/>
          <w:sz w:val="20"/>
          <w:szCs w:val="20"/>
        </w:rPr>
        <w:t xml:space="preserve"> in Virtualized Platforms for </w:t>
      </w:r>
      <w:r w:rsidRPr="00274700">
        <w:rPr>
          <w:rFonts w:ascii="Corbel" w:eastAsia="Adobe Myungjo Std M" w:hAnsi="Corbel" w:cs="Garamond"/>
          <w:b/>
          <w:sz w:val="20"/>
          <w:szCs w:val="20"/>
        </w:rPr>
        <w:t>containerization</w:t>
      </w:r>
      <w:r w:rsidRPr="00274700">
        <w:rPr>
          <w:rFonts w:ascii="Corbel" w:eastAsia="Adobe Myungjo Std M" w:hAnsi="Corbel" w:cs="Garamond"/>
          <w:bCs/>
          <w:sz w:val="20"/>
          <w:szCs w:val="20"/>
        </w:rPr>
        <w:t xml:space="preserve"> of multiple apps.</w:t>
      </w:r>
    </w:p>
    <w:p w:rsidR="00E41AF3" w:rsidRPr="00274700" w:rsidRDefault="00E41AF3" w:rsidP="00E41AF3">
      <w:pPr>
        <w:pStyle w:val="ListParagraph"/>
        <w:widowControl w:val="0"/>
        <w:numPr>
          <w:ilvl w:val="0"/>
          <w:numId w:val="2"/>
        </w:numPr>
        <w:suppressAutoHyphens/>
        <w:overflowPunct w:val="0"/>
        <w:autoSpaceDE w:val="0"/>
        <w:autoSpaceDN w:val="0"/>
        <w:adjustRightInd w:val="0"/>
        <w:spacing w:after="0" w:line="240" w:lineRule="auto"/>
        <w:ind w:left="360"/>
        <w:contextualSpacing w:val="0"/>
        <w:jc w:val="both"/>
        <w:textAlignment w:val="baseline"/>
        <w:rPr>
          <w:rFonts w:ascii="Corbel" w:eastAsia="Adobe Myungjo Std M" w:hAnsi="Corbel" w:cs="Garamond"/>
          <w:b/>
          <w:sz w:val="20"/>
          <w:szCs w:val="20"/>
        </w:rPr>
      </w:pPr>
      <w:r w:rsidRPr="00274700">
        <w:rPr>
          <w:rFonts w:ascii="Corbel" w:eastAsia="Adobe Myungjo Std M" w:hAnsi="Corbel" w:cs="Garamond"/>
          <w:bCs/>
          <w:sz w:val="20"/>
          <w:szCs w:val="20"/>
        </w:rPr>
        <w:t xml:space="preserve">Worked with </w:t>
      </w:r>
      <w:r w:rsidRPr="00274700">
        <w:rPr>
          <w:rFonts w:ascii="Corbel" w:eastAsia="Adobe Myungjo Std M" w:hAnsi="Corbel" w:cs="Garamond"/>
          <w:b/>
          <w:sz w:val="20"/>
          <w:szCs w:val="20"/>
        </w:rPr>
        <w:t>Ansible</w:t>
      </w:r>
      <w:r w:rsidRPr="00274700">
        <w:rPr>
          <w:rFonts w:ascii="Corbel" w:eastAsia="Adobe Myungjo Std M" w:hAnsi="Corbel" w:cs="Garamond"/>
          <w:bCs/>
          <w:sz w:val="20"/>
          <w:szCs w:val="20"/>
        </w:rPr>
        <w:t> </w:t>
      </w:r>
      <w:r w:rsidRPr="00274700">
        <w:rPr>
          <w:rFonts w:ascii="Corbel" w:eastAsia="Adobe Myungjo Std M" w:hAnsi="Corbel" w:cs="Garamond"/>
          <w:b/>
          <w:sz w:val="20"/>
          <w:szCs w:val="20"/>
        </w:rPr>
        <w:t>playbooks</w:t>
      </w:r>
      <w:r w:rsidRPr="00274700">
        <w:rPr>
          <w:rFonts w:ascii="Corbel" w:eastAsia="Adobe Myungjo Std M" w:hAnsi="Corbel" w:cs="Garamond"/>
          <w:bCs/>
          <w:sz w:val="20"/>
          <w:szCs w:val="20"/>
        </w:rPr>
        <w:t xml:space="preserve"> for virtual and physical instance provisio</w:t>
      </w:r>
      <w:r w:rsidR="007E6AAA" w:rsidRPr="00274700">
        <w:rPr>
          <w:rFonts w:ascii="Corbel" w:eastAsia="Adobe Myungjo Std M" w:hAnsi="Corbel" w:cs="Garamond"/>
          <w:bCs/>
          <w:sz w:val="20"/>
          <w:szCs w:val="20"/>
        </w:rPr>
        <w:t xml:space="preserve">ning, configuration management, </w:t>
      </w:r>
      <w:r w:rsidRPr="00274700">
        <w:rPr>
          <w:rFonts w:ascii="Corbel" w:eastAsia="Adobe Myungjo Std M" w:hAnsi="Corbel" w:cs="Garamond"/>
          <w:bCs/>
          <w:sz w:val="20"/>
          <w:szCs w:val="20"/>
        </w:rPr>
        <w:t>patching and software deployment</w:t>
      </w:r>
      <w:r w:rsidRPr="00274700">
        <w:rPr>
          <w:rFonts w:ascii="Corbel" w:eastAsia="Adobe Myungjo Std M" w:hAnsi="Corbel" w:cs="Garamond"/>
          <w:b/>
          <w:sz w:val="20"/>
          <w:szCs w:val="20"/>
        </w:rPr>
        <w:t>.</w:t>
      </w:r>
    </w:p>
    <w:p w:rsidR="00A06908" w:rsidRPr="00274700" w:rsidRDefault="00A06908" w:rsidP="00A06908">
      <w:pPr>
        <w:pStyle w:val="NoSpacing"/>
        <w:numPr>
          <w:ilvl w:val="0"/>
          <w:numId w:val="2"/>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Worked in infrastructure team on installation, configuration and administration of </w:t>
      </w:r>
      <w:r w:rsidRPr="00274700">
        <w:rPr>
          <w:rFonts w:ascii="Corbel" w:eastAsia="Adobe Myungjo Std M" w:hAnsi="Corbel"/>
          <w:b/>
          <w:sz w:val="20"/>
          <w:szCs w:val="20"/>
        </w:rPr>
        <w:t>CentOS 5.x/6.x/7</w:t>
      </w:r>
      <w:r w:rsidRPr="00274700">
        <w:rPr>
          <w:rFonts w:ascii="Corbel" w:eastAsia="Adobe Myungjo Std M" w:hAnsi="Corbel"/>
          <w:sz w:val="20"/>
          <w:szCs w:val="20"/>
        </w:rPr>
        <w:t xml:space="preserve">, </w:t>
      </w:r>
      <w:r w:rsidRPr="00274700">
        <w:rPr>
          <w:rFonts w:ascii="Corbel" w:eastAsia="Adobe Myungjo Std M" w:hAnsi="Corbel"/>
          <w:b/>
          <w:sz w:val="20"/>
          <w:szCs w:val="20"/>
        </w:rPr>
        <w:t>Red Hat Linux 8/9, RHEL 5.x/6.x/7</w:t>
      </w:r>
      <w:r w:rsidRPr="00274700">
        <w:rPr>
          <w:rFonts w:ascii="Corbel" w:eastAsia="Adobe Myungjo Std M" w:hAnsi="Corbel"/>
          <w:sz w:val="20"/>
          <w:szCs w:val="20"/>
        </w:rPr>
        <w:t xml:space="preserve">, </w:t>
      </w:r>
      <w:r w:rsidRPr="00274700">
        <w:rPr>
          <w:rFonts w:ascii="Corbel" w:eastAsia="Adobe Myungjo Std M" w:hAnsi="Corbel"/>
          <w:b/>
          <w:sz w:val="20"/>
          <w:szCs w:val="20"/>
        </w:rPr>
        <w:t>Red Hat Satellite 6, Windows Server 2008-R2/2012-R2</w:t>
      </w:r>
      <w:r w:rsidRPr="00274700">
        <w:rPr>
          <w:rFonts w:ascii="Corbel" w:eastAsia="Adobe Myungjo Std M" w:hAnsi="Corbel"/>
          <w:sz w:val="20"/>
          <w:szCs w:val="20"/>
        </w:rPr>
        <w:t xml:space="preserve"> and </w:t>
      </w:r>
      <w:r w:rsidRPr="00274700">
        <w:rPr>
          <w:rFonts w:ascii="Corbel" w:eastAsia="Adobe Myungjo Std M" w:hAnsi="Corbel"/>
          <w:b/>
          <w:bCs/>
          <w:sz w:val="20"/>
          <w:szCs w:val="20"/>
        </w:rPr>
        <w:t>SUSE Linux</w:t>
      </w:r>
      <w:r w:rsidRPr="00274700">
        <w:rPr>
          <w:rFonts w:ascii="Corbel" w:eastAsia="Adobe Myungjo Std M" w:hAnsi="Corbel"/>
          <w:sz w:val="20"/>
          <w:szCs w:val="20"/>
        </w:rPr>
        <w:t xml:space="preserve"> 10.x/11.</w:t>
      </w:r>
    </w:p>
    <w:p w:rsidR="00E41AF3" w:rsidRPr="00274700" w:rsidRDefault="00E41AF3" w:rsidP="00E41AF3">
      <w:pPr>
        <w:pStyle w:val="NoSpacing"/>
        <w:numPr>
          <w:ilvl w:val="0"/>
          <w:numId w:val="2"/>
        </w:numPr>
        <w:ind w:left="360"/>
        <w:jc w:val="both"/>
        <w:rPr>
          <w:rFonts w:ascii="Corbel" w:eastAsia="Adobe Myungjo Std M" w:hAnsi="Corbel"/>
          <w:bCs/>
          <w:sz w:val="20"/>
          <w:szCs w:val="20"/>
        </w:rPr>
      </w:pPr>
      <w:r w:rsidRPr="00274700">
        <w:rPr>
          <w:rFonts w:ascii="Corbel" w:eastAsia="Adobe Myungjo Std M" w:hAnsi="Corbel"/>
          <w:bCs/>
          <w:sz w:val="20"/>
          <w:szCs w:val="20"/>
        </w:rPr>
        <w:t xml:space="preserve">Worked with Chef Enterprise Hosted as well as On-Premise, Installed Workstation, </w:t>
      </w:r>
      <w:r w:rsidRPr="00274700">
        <w:rPr>
          <w:rFonts w:ascii="Corbel" w:eastAsia="Adobe Myungjo Std M" w:hAnsi="Corbel"/>
          <w:b/>
          <w:sz w:val="20"/>
          <w:szCs w:val="20"/>
        </w:rPr>
        <w:t>BootstrappedNodes</w:t>
      </w:r>
      <w:r w:rsidRPr="00274700">
        <w:rPr>
          <w:rFonts w:ascii="Corbel" w:eastAsia="Adobe Myungjo Std M" w:hAnsi="Corbel"/>
          <w:bCs/>
          <w:sz w:val="20"/>
          <w:szCs w:val="20"/>
        </w:rPr>
        <w:t xml:space="preserve">, Wrote Recipes and </w:t>
      </w:r>
      <w:r w:rsidRPr="00274700">
        <w:rPr>
          <w:rFonts w:ascii="Corbel" w:eastAsia="Adobe Myungjo Std M" w:hAnsi="Corbel"/>
          <w:b/>
          <w:sz w:val="20"/>
          <w:szCs w:val="20"/>
        </w:rPr>
        <w:t>Cookbooks</w:t>
      </w:r>
      <w:r w:rsidRPr="00274700">
        <w:rPr>
          <w:rFonts w:ascii="Corbel" w:eastAsia="Adobe Myungjo Std M" w:hAnsi="Corbel"/>
          <w:bCs/>
          <w:sz w:val="20"/>
          <w:szCs w:val="20"/>
        </w:rPr>
        <w:t xml:space="preserve"> and uploaded them to Chef-server, Managed On-site OS/Applications/Services/Packages using Chef as well as </w:t>
      </w:r>
      <w:r w:rsidRPr="00274700">
        <w:rPr>
          <w:rFonts w:ascii="Corbel" w:eastAsia="Adobe Myungjo Std M" w:hAnsi="Corbel"/>
          <w:b/>
          <w:sz w:val="20"/>
          <w:szCs w:val="20"/>
        </w:rPr>
        <w:t>AWS</w:t>
      </w:r>
      <w:r w:rsidRPr="00274700">
        <w:rPr>
          <w:rFonts w:ascii="Corbel" w:eastAsia="Adobe Myungjo Std M" w:hAnsi="Corbel"/>
          <w:bCs/>
          <w:sz w:val="20"/>
          <w:szCs w:val="20"/>
        </w:rPr>
        <w:t xml:space="preserve"> for </w:t>
      </w:r>
      <w:r w:rsidRPr="00274700">
        <w:rPr>
          <w:rFonts w:ascii="Corbel" w:eastAsia="Adobe Myungjo Std M" w:hAnsi="Corbel"/>
          <w:b/>
          <w:sz w:val="20"/>
          <w:szCs w:val="20"/>
        </w:rPr>
        <w:t>EC2/S3/Route53</w:t>
      </w:r>
      <w:r w:rsidRPr="00274700">
        <w:rPr>
          <w:rFonts w:ascii="Corbel" w:eastAsia="Adobe Myungjo Std M" w:hAnsi="Corbel"/>
          <w:bCs/>
          <w:sz w:val="20"/>
          <w:szCs w:val="20"/>
        </w:rPr>
        <w:t>&amp;</w:t>
      </w:r>
      <w:r w:rsidRPr="00274700">
        <w:rPr>
          <w:rFonts w:ascii="Corbel" w:eastAsia="Adobe Myungjo Std M" w:hAnsi="Corbel"/>
          <w:b/>
          <w:sz w:val="20"/>
          <w:szCs w:val="20"/>
        </w:rPr>
        <w:t>ELB</w:t>
      </w:r>
      <w:r w:rsidRPr="00274700">
        <w:rPr>
          <w:rFonts w:ascii="Corbel" w:eastAsia="Adobe Myungjo Std M" w:hAnsi="Corbel"/>
          <w:bCs/>
          <w:sz w:val="20"/>
          <w:szCs w:val="20"/>
        </w:rPr>
        <w:t xml:space="preserve"> with </w:t>
      </w:r>
      <w:r w:rsidRPr="00274700">
        <w:rPr>
          <w:rFonts w:ascii="Corbel" w:eastAsia="Adobe Myungjo Std M" w:hAnsi="Corbel"/>
          <w:b/>
          <w:sz w:val="20"/>
          <w:szCs w:val="20"/>
        </w:rPr>
        <w:t>ChefCookbooks</w:t>
      </w:r>
      <w:r w:rsidRPr="00274700">
        <w:rPr>
          <w:rFonts w:ascii="Corbel" w:eastAsia="Adobe Myungjo Std M" w:hAnsi="Corbel"/>
          <w:bCs/>
          <w:sz w:val="20"/>
          <w:szCs w:val="20"/>
        </w:rPr>
        <w:t>.</w:t>
      </w:r>
    </w:p>
    <w:p w:rsidR="00A06908" w:rsidRPr="00274700" w:rsidRDefault="00A06908" w:rsidP="00A06908">
      <w:pPr>
        <w:pStyle w:val="ListParagraph"/>
        <w:numPr>
          <w:ilvl w:val="0"/>
          <w:numId w:val="2"/>
        </w:numPr>
        <w:shd w:val="clear" w:color="auto" w:fill="FFFFFF"/>
        <w:spacing w:after="0" w:line="240" w:lineRule="auto"/>
        <w:ind w:left="360"/>
        <w:jc w:val="both"/>
        <w:rPr>
          <w:rFonts w:ascii="Corbel" w:eastAsia="Adobe Myungjo Std M" w:hAnsi="Corbel"/>
          <w:sz w:val="20"/>
          <w:szCs w:val="20"/>
        </w:rPr>
      </w:pPr>
      <w:r w:rsidRPr="00274700">
        <w:rPr>
          <w:rFonts w:ascii="Corbel" w:eastAsia="Adobe Myungjo Std M" w:hAnsi="Corbel"/>
          <w:sz w:val="20"/>
          <w:szCs w:val="20"/>
        </w:rPr>
        <w:t xml:space="preserve">Experience in </w:t>
      </w:r>
      <w:r w:rsidRPr="00274700">
        <w:rPr>
          <w:rFonts w:ascii="Corbel" w:eastAsia="Adobe Myungjo Std M" w:hAnsi="Corbel"/>
          <w:b/>
          <w:sz w:val="20"/>
          <w:szCs w:val="20"/>
        </w:rPr>
        <w:t>Package Management</w:t>
      </w:r>
      <w:r w:rsidRPr="00274700">
        <w:rPr>
          <w:rFonts w:ascii="Corbel" w:eastAsia="Adobe Myungjo Std M" w:hAnsi="Corbel"/>
          <w:sz w:val="20"/>
          <w:szCs w:val="20"/>
        </w:rPr>
        <w:t xml:space="preserve"> using Red Hat </w:t>
      </w:r>
      <w:r w:rsidRPr="00274700">
        <w:rPr>
          <w:rFonts w:ascii="Corbel" w:eastAsia="Adobe Myungjo Std M" w:hAnsi="Corbel"/>
          <w:b/>
          <w:sz w:val="20"/>
          <w:szCs w:val="20"/>
        </w:rPr>
        <w:t>RPM/YUM</w:t>
      </w:r>
      <w:r w:rsidRPr="00274700">
        <w:rPr>
          <w:rFonts w:ascii="Corbel" w:eastAsia="Adobe Myungjo Std M" w:hAnsi="Corbel"/>
          <w:sz w:val="20"/>
          <w:szCs w:val="20"/>
        </w:rPr>
        <w:t xml:space="preserve"> and </w:t>
      </w:r>
      <w:r w:rsidRPr="00274700">
        <w:rPr>
          <w:rFonts w:ascii="Corbel" w:eastAsia="Adobe Myungjo Std M" w:hAnsi="Corbel"/>
          <w:b/>
          <w:sz w:val="20"/>
          <w:szCs w:val="20"/>
        </w:rPr>
        <w:t>Red Hat Satellite server</w:t>
      </w:r>
      <w:r w:rsidRPr="00274700">
        <w:rPr>
          <w:rFonts w:ascii="Corbel" w:eastAsia="Adobe Myungjo Std M" w:hAnsi="Corbel"/>
          <w:sz w:val="20"/>
          <w:szCs w:val="20"/>
        </w:rPr>
        <w:t>.</w:t>
      </w:r>
    </w:p>
    <w:p w:rsidR="00DC2760" w:rsidRPr="00274700" w:rsidRDefault="0038454C" w:rsidP="000923F6">
      <w:pPr>
        <w:pStyle w:val="ListParagraph"/>
        <w:widowControl w:val="0"/>
        <w:numPr>
          <w:ilvl w:val="0"/>
          <w:numId w:val="2"/>
        </w:numPr>
        <w:suppressAutoHyphens/>
        <w:overflowPunct w:val="0"/>
        <w:autoSpaceDE w:val="0"/>
        <w:autoSpaceDN w:val="0"/>
        <w:adjustRightInd w:val="0"/>
        <w:spacing w:after="0" w:line="240" w:lineRule="auto"/>
        <w:ind w:left="360"/>
        <w:contextualSpacing w:val="0"/>
        <w:jc w:val="both"/>
        <w:textAlignment w:val="baseline"/>
        <w:rPr>
          <w:rFonts w:ascii="Corbel" w:eastAsia="Adobe Myungjo Std M" w:hAnsi="Corbel"/>
          <w:sz w:val="20"/>
          <w:szCs w:val="20"/>
        </w:rPr>
      </w:pPr>
      <w:r w:rsidRPr="00274700">
        <w:rPr>
          <w:rFonts w:ascii="Corbel" w:eastAsia="Adobe Myungjo Std M" w:hAnsi="Corbel" w:cs="Garamond"/>
          <w:color w:val="000000"/>
          <w:sz w:val="20"/>
          <w:szCs w:val="20"/>
        </w:rPr>
        <w:t xml:space="preserve">Experience in </w:t>
      </w:r>
      <w:r w:rsidRPr="00274700">
        <w:rPr>
          <w:rFonts w:ascii="Corbel" w:eastAsia="Adobe Myungjo Std M" w:hAnsi="Corbel" w:cs="Garamond"/>
          <w:b/>
          <w:bCs/>
          <w:color w:val="000000"/>
          <w:sz w:val="20"/>
          <w:szCs w:val="20"/>
        </w:rPr>
        <w:t>System Administration, System Builds, Server builds,</w:t>
      </w:r>
      <w:r w:rsidRPr="00274700">
        <w:rPr>
          <w:rFonts w:ascii="Corbel" w:eastAsia="Adobe Myungjo Std M" w:hAnsi="Corbel" w:cs="Garamond"/>
          <w:b/>
          <w:color w:val="000000"/>
          <w:sz w:val="20"/>
          <w:szCs w:val="20"/>
        </w:rPr>
        <w:t>Installs</w:t>
      </w:r>
      <w:r w:rsidRPr="00274700">
        <w:rPr>
          <w:rFonts w:ascii="Corbel" w:eastAsia="Adobe Myungjo Std M" w:hAnsi="Corbel" w:cs="Garamond"/>
          <w:b/>
          <w:bCs/>
          <w:color w:val="000000"/>
          <w:sz w:val="20"/>
          <w:szCs w:val="20"/>
        </w:rPr>
        <w:t xml:space="preserve">, </w:t>
      </w:r>
      <w:r w:rsidRPr="00274700">
        <w:rPr>
          <w:rFonts w:ascii="Corbel" w:eastAsia="Adobe Myungjo Std M" w:hAnsi="Corbel" w:cs="Garamond"/>
          <w:b/>
          <w:color w:val="000000"/>
          <w:sz w:val="20"/>
          <w:szCs w:val="20"/>
        </w:rPr>
        <w:t>Upgrades</w:t>
      </w:r>
      <w:r w:rsidRPr="00274700">
        <w:rPr>
          <w:rFonts w:ascii="Corbel" w:eastAsia="Adobe Myungjo Std M" w:hAnsi="Corbel" w:cs="Garamond"/>
          <w:b/>
          <w:bCs/>
          <w:color w:val="000000"/>
          <w:sz w:val="20"/>
          <w:szCs w:val="20"/>
        </w:rPr>
        <w:t xml:space="preserve">, </w:t>
      </w:r>
      <w:r w:rsidRPr="00274700">
        <w:rPr>
          <w:rFonts w:ascii="Corbel" w:eastAsia="Adobe Myungjo Std M" w:hAnsi="Corbel" w:cs="Garamond"/>
          <w:b/>
          <w:color w:val="000000"/>
          <w:sz w:val="20"/>
          <w:szCs w:val="20"/>
        </w:rPr>
        <w:t>Patches</w:t>
      </w:r>
      <w:r w:rsidRPr="00274700">
        <w:rPr>
          <w:rFonts w:ascii="Corbel" w:eastAsia="Adobe Myungjo Std M" w:hAnsi="Corbel" w:cs="Garamond"/>
          <w:b/>
          <w:bCs/>
          <w:color w:val="000000"/>
          <w:sz w:val="20"/>
          <w:szCs w:val="20"/>
        </w:rPr>
        <w:t xml:space="preserve">, </w:t>
      </w:r>
      <w:r w:rsidRPr="00274700">
        <w:rPr>
          <w:rFonts w:ascii="Corbel" w:eastAsia="Adobe Myungjo Std M" w:hAnsi="Corbel" w:cs="Garamond"/>
          <w:b/>
          <w:sz w:val="20"/>
          <w:szCs w:val="20"/>
        </w:rPr>
        <w:t>Migration</w:t>
      </w:r>
      <w:r w:rsidR="008F099D" w:rsidRPr="00274700">
        <w:rPr>
          <w:rFonts w:ascii="Corbel" w:eastAsia="Adobe Myungjo Std M" w:hAnsi="Corbel" w:cs="Garamond"/>
          <w:b/>
          <w:sz w:val="20"/>
          <w:szCs w:val="20"/>
        </w:rPr>
        <w:t>, Troubleshooting</w:t>
      </w:r>
      <w:r w:rsidRPr="00274700">
        <w:rPr>
          <w:rFonts w:ascii="Corbel" w:eastAsia="Adobe Myungjo Std M" w:hAnsi="Corbel" w:cs="Garamond"/>
          <w:b/>
          <w:sz w:val="20"/>
          <w:szCs w:val="20"/>
        </w:rPr>
        <w:t>, Security, Backup, Disaster Recovery, Performance Monitoring</w:t>
      </w:r>
      <w:r w:rsidR="008F099D" w:rsidRPr="00274700">
        <w:rPr>
          <w:rFonts w:ascii="Corbel" w:eastAsia="Adobe Myungjo Std M" w:hAnsi="Corbel" w:cs="Garamond"/>
          <w:b/>
          <w:sz w:val="20"/>
          <w:szCs w:val="20"/>
        </w:rPr>
        <w:t> and</w:t>
      </w:r>
      <w:r w:rsidRPr="00274700">
        <w:rPr>
          <w:rFonts w:ascii="Corbel" w:eastAsia="Adobe Myungjo Std M" w:hAnsi="Corbel" w:cs="Garamond"/>
          <w:b/>
          <w:sz w:val="20"/>
          <w:szCs w:val="20"/>
        </w:rPr>
        <w:t xml:space="preserve"> Fine-tuning on UNIX</w:t>
      </w:r>
      <w:r w:rsidRPr="00274700">
        <w:rPr>
          <w:rFonts w:ascii="Corbel" w:eastAsia="Adobe Myungjo Std M" w:hAnsi="Corbel" w:cs="Garamond"/>
          <w:sz w:val="20"/>
          <w:szCs w:val="20"/>
        </w:rPr>
        <w:t xml:space="preserve"> Red Hat Linux</w:t>
      </w:r>
      <w:r w:rsidR="008F099D" w:rsidRPr="00274700">
        <w:rPr>
          <w:rFonts w:ascii="Corbel" w:eastAsia="Adobe Myungjo Std M" w:hAnsi="Corbel" w:cs="Garamond"/>
          <w:sz w:val="20"/>
          <w:szCs w:val="20"/>
        </w:rPr>
        <w:t>Systems</w:t>
      </w:r>
      <w:r w:rsidRPr="00274700">
        <w:rPr>
          <w:rFonts w:ascii="Corbel" w:eastAsia="Adobe Myungjo Std M" w:hAnsi="Corbel" w:cs="Garamond"/>
          <w:sz w:val="20"/>
          <w:szCs w:val="20"/>
        </w:rPr>
        <w:t>.</w:t>
      </w:r>
    </w:p>
    <w:p w:rsidR="00EF3A79" w:rsidRPr="00274700" w:rsidRDefault="00EF3A79" w:rsidP="00A06908">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 xml:space="preserve">Experience working with </w:t>
      </w:r>
      <w:r w:rsidRPr="00274700">
        <w:rPr>
          <w:rFonts w:ascii="Corbel" w:eastAsia="Adobe Myungjo Std M" w:hAnsi="Corbel"/>
          <w:b/>
          <w:sz w:val="20"/>
          <w:szCs w:val="20"/>
        </w:rPr>
        <w:t>Puppet Enterprise and Puppet Open Source</w:t>
      </w:r>
      <w:r w:rsidRPr="00274700">
        <w:rPr>
          <w:rFonts w:ascii="Corbel" w:eastAsia="Adobe Myungjo Std M" w:hAnsi="Corbel"/>
          <w:sz w:val="20"/>
          <w:szCs w:val="20"/>
        </w:rPr>
        <w:t xml:space="preserve">. Installed, configured, upgraded and managed Puppet Master, Agents &amp; Databases. Integration of </w:t>
      </w:r>
      <w:r w:rsidRPr="00274700">
        <w:rPr>
          <w:rFonts w:ascii="Corbel" w:eastAsia="Adobe Myungjo Std M" w:hAnsi="Corbel"/>
          <w:b/>
          <w:sz w:val="20"/>
          <w:szCs w:val="20"/>
        </w:rPr>
        <w:t>Puppet with Apache and Passenger</w:t>
      </w:r>
      <w:r w:rsidRPr="00274700">
        <w:rPr>
          <w:rFonts w:ascii="Corbel" w:eastAsia="Adobe Myungjo Std M" w:hAnsi="Corbel"/>
          <w:sz w:val="20"/>
          <w:szCs w:val="20"/>
        </w:rPr>
        <w:t>.</w:t>
      </w:r>
    </w:p>
    <w:p w:rsidR="00E31813" w:rsidRPr="00274700" w:rsidRDefault="00E31813" w:rsidP="00E31813">
      <w:pPr>
        <w:pStyle w:val="NoSpacing"/>
        <w:numPr>
          <w:ilvl w:val="0"/>
          <w:numId w:val="2"/>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Managed Amazon Web Services like </w:t>
      </w:r>
      <w:r w:rsidRPr="00274700">
        <w:rPr>
          <w:rFonts w:ascii="Corbel" w:eastAsia="Adobe Myungjo Std M" w:hAnsi="Corbel"/>
          <w:b/>
          <w:sz w:val="20"/>
          <w:szCs w:val="20"/>
        </w:rPr>
        <w:t>EC2, S3 bucket, RDS, EBS, ELB, Auto-Scaling, AMI, IAM</w:t>
      </w:r>
      <w:r w:rsidRPr="00274700">
        <w:rPr>
          <w:rFonts w:ascii="Corbel" w:eastAsia="Adobe Myungjo Std M" w:hAnsi="Corbel"/>
          <w:sz w:val="20"/>
          <w:szCs w:val="20"/>
        </w:rPr>
        <w:t xml:space="preserve"> through AWS Console and </w:t>
      </w:r>
      <w:r w:rsidRPr="00274700">
        <w:rPr>
          <w:rFonts w:ascii="Corbel" w:eastAsia="Adobe Myungjo Std M" w:hAnsi="Corbel"/>
          <w:b/>
          <w:sz w:val="20"/>
          <w:szCs w:val="20"/>
        </w:rPr>
        <w:t>API Integration with Puppet Code</w:t>
      </w:r>
      <w:r w:rsidRPr="00274700">
        <w:rPr>
          <w:rFonts w:ascii="Corbel" w:eastAsia="Adobe Myungjo Std M" w:hAnsi="Corbel"/>
          <w:sz w:val="20"/>
          <w:szCs w:val="20"/>
        </w:rPr>
        <w:t>.</w:t>
      </w:r>
    </w:p>
    <w:p w:rsidR="00DC2760" w:rsidRPr="00274700" w:rsidRDefault="00DC2760" w:rsidP="00DC2760">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 xml:space="preserve">Experience in working on source control tools like </w:t>
      </w:r>
      <w:r w:rsidRPr="00274700">
        <w:rPr>
          <w:rFonts w:ascii="Corbel" w:eastAsia="Adobe Myungjo Std M" w:hAnsi="Corbel"/>
          <w:b/>
          <w:sz w:val="20"/>
          <w:szCs w:val="20"/>
        </w:rPr>
        <w:t>Tortoise SVN, CVS, IBM Clear Case, Perforce, and GIT</w:t>
      </w:r>
      <w:r w:rsidRPr="00274700">
        <w:rPr>
          <w:rFonts w:ascii="Corbel" w:eastAsia="Adobe Myungjo Std M" w:hAnsi="Corbel"/>
          <w:sz w:val="20"/>
          <w:szCs w:val="20"/>
        </w:rPr>
        <w:t>.</w:t>
      </w:r>
    </w:p>
    <w:p w:rsidR="00DC2760" w:rsidRPr="00274700" w:rsidRDefault="00DC2760" w:rsidP="00DC2760">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 xml:space="preserve">Strong knowledge on source controller concepts like </w:t>
      </w:r>
      <w:r w:rsidRPr="00274700">
        <w:rPr>
          <w:rFonts w:ascii="Corbel" w:eastAsia="Adobe Myungjo Std M" w:hAnsi="Corbel"/>
          <w:b/>
          <w:sz w:val="20"/>
          <w:szCs w:val="20"/>
        </w:rPr>
        <w:t>Branches, Merges and Tags</w:t>
      </w:r>
      <w:r w:rsidRPr="00274700">
        <w:rPr>
          <w:rFonts w:ascii="Corbel" w:eastAsia="Adobe Myungjo Std M" w:hAnsi="Corbel"/>
          <w:sz w:val="20"/>
          <w:szCs w:val="20"/>
        </w:rPr>
        <w:t>.</w:t>
      </w:r>
    </w:p>
    <w:p w:rsidR="00DC2760" w:rsidRPr="00274700" w:rsidRDefault="00DC2760" w:rsidP="00DC2760">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 xml:space="preserve">Extensively worked on </w:t>
      </w:r>
      <w:r w:rsidRPr="00274700">
        <w:rPr>
          <w:rFonts w:ascii="Corbel" w:eastAsia="Adobe Myungjo Std M" w:hAnsi="Corbel"/>
          <w:b/>
          <w:sz w:val="20"/>
          <w:szCs w:val="20"/>
        </w:rPr>
        <w:t>Jenkins/Hudson by installing, configuring and maintaining for the purpose of continuous integration (CI)</w:t>
      </w:r>
      <w:r w:rsidRPr="00274700">
        <w:rPr>
          <w:rFonts w:ascii="Corbel" w:eastAsia="Adobe Myungjo Std M" w:hAnsi="Corbel"/>
          <w:sz w:val="20"/>
          <w:szCs w:val="20"/>
        </w:rPr>
        <w:t xml:space="preserve"> and for </w:t>
      </w:r>
      <w:r w:rsidRPr="00274700">
        <w:rPr>
          <w:rFonts w:ascii="Corbel" w:eastAsia="Adobe Myungjo Std M" w:hAnsi="Corbel"/>
          <w:b/>
          <w:sz w:val="20"/>
          <w:szCs w:val="20"/>
        </w:rPr>
        <w:t>End to End automation</w:t>
      </w:r>
      <w:r w:rsidRPr="00274700">
        <w:rPr>
          <w:rFonts w:ascii="Corbel" w:eastAsia="Adobe Myungjo Std M" w:hAnsi="Corbel"/>
          <w:sz w:val="20"/>
          <w:szCs w:val="20"/>
        </w:rPr>
        <w:t xml:space="preserve"> for all build and deployments.</w:t>
      </w:r>
    </w:p>
    <w:p w:rsidR="00EF3A79" w:rsidRPr="00274700" w:rsidRDefault="00EF3A79" w:rsidP="00A06908">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 xml:space="preserve">Created Custom as well as downloaded pre-written </w:t>
      </w:r>
      <w:r w:rsidRPr="00274700">
        <w:rPr>
          <w:rFonts w:ascii="Corbel" w:eastAsia="Adobe Myungjo Std M" w:hAnsi="Corbel"/>
          <w:b/>
          <w:sz w:val="20"/>
          <w:szCs w:val="20"/>
        </w:rPr>
        <w:t>Modules and Manifests</w:t>
      </w:r>
      <w:r w:rsidRPr="00274700">
        <w:rPr>
          <w:rFonts w:ascii="Corbel" w:eastAsia="Adobe Myungjo Std M" w:hAnsi="Corbel"/>
          <w:sz w:val="20"/>
          <w:szCs w:val="20"/>
        </w:rPr>
        <w:t>, Worked and utilized </w:t>
      </w:r>
      <w:r w:rsidRPr="00274700">
        <w:rPr>
          <w:rFonts w:ascii="Corbel" w:eastAsia="Adobe Myungjo Std M" w:hAnsi="Corbel"/>
          <w:b/>
          <w:sz w:val="20"/>
          <w:szCs w:val="20"/>
        </w:rPr>
        <w:t>Puppet hierarchy files, facts, and global variables.</w:t>
      </w:r>
    </w:p>
    <w:p w:rsidR="00EF3A79" w:rsidRPr="00274700" w:rsidRDefault="00EF3A79" w:rsidP="00A06908">
      <w:pPr>
        <w:pStyle w:val="NoSpacing"/>
        <w:numPr>
          <w:ilvl w:val="0"/>
          <w:numId w:val="2"/>
        </w:numPr>
        <w:pBdr>
          <w:top w:val="nil"/>
          <w:left w:val="nil"/>
          <w:bottom w:val="nil"/>
          <w:right w:val="nil"/>
          <w:between w:val="nil"/>
          <w:bar w:val="nil"/>
        </w:pBdr>
        <w:ind w:left="360"/>
        <w:rPr>
          <w:rFonts w:ascii="Corbel" w:eastAsia="Adobe Myungjo Std M" w:hAnsi="Corbel"/>
          <w:b/>
          <w:sz w:val="20"/>
          <w:szCs w:val="20"/>
        </w:rPr>
      </w:pPr>
      <w:r w:rsidRPr="00274700">
        <w:rPr>
          <w:rFonts w:ascii="Corbel" w:eastAsia="Adobe Myungjo Std M" w:hAnsi="Corbel"/>
          <w:sz w:val="20"/>
          <w:szCs w:val="20"/>
        </w:rPr>
        <w:t xml:space="preserve">Day to day job included but not limited to </w:t>
      </w:r>
      <w:r w:rsidRPr="00274700">
        <w:rPr>
          <w:rFonts w:ascii="Corbel" w:eastAsia="Adobe Myungjo Std M" w:hAnsi="Corbel"/>
          <w:b/>
          <w:sz w:val="20"/>
          <w:szCs w:val="20"/>
        </w:rPr>
        <w:t>handling Tickets, Monitoring, Troubleshooting and maintenance.</w:t>
      </w:r>
    </w:p>
    <w:p w:rsidR="00EF3A79" w:rsidRPr="00274700" w:rsidRDefault="00EF3A79" w:rsidP="00A06908">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 xml:space="preserve">Experience using </w:t>
      </w:r>
      <w:r w:rsidRPr="00274700">
        <w:rPr>
          <w:rFonts w:ascii="Corbel" w:eastAsia="Adobe Myungjo Std M" w:hAnsi="Corbel"/>
          <w:b/>
          <w:sz w:val="20"/>
          <w:szCs w:val="20"/>
        </w:rPr>
        <w:t>MAVEN and ANT</w:t>
      </w:r>
      <w:r w:rsidRPr="00274700">
        <w:rPr>
          <w:rFonts w:ascii="Corbel" w:eastAsia="Adobe Myungjo Std M" w:hAnsi="Corbel"/>
          <w:sz w:val="20"/>
          <w:szCs w:val="20"/>
        </w:rPr>
        <w:t xml:space="preserve"> as build tools for the building of deployable artifacts (jar, war &amp; ear) from source code.</w:t>
      </w:r>
    </w:p>
    <w:p w:rsidR="00EF3A79" w:rsidRPr="00274700" w:rsidRDefault="00EF3A79" w:rsidP="00A06908">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Managed all the bugs and changes into a production environment using the Jira tracking tool.</w:t>
      </w:r>
    </w:p>
    <w:p w:rsidR="00EF3A79" w:rsidRPr="00274700" w:rsidRDefault="00EF3A79" w:rsidP="002B2DC6">
      <w:pPr>
        <w:pStyle w:val="NoSpacing"/>
        <w:numPr>
          <w:ilvl w:val="0"/>
          <w:numId w:val="2"/>
        </w:numPr>
        <w:ind w:left="360"/>
        <w:jc w:val="both"/>
        <w:rPr>
          <w:rFonts w:ascii="Corbel" w:eastAsia="Adobe Myungjo Std M" w:hAnsi="Corbel"/>
          <w:sz w:val="20"/>
          <w:szCs w:val="20"/>
        </w:rPr>
      </w:pPr>
      <w:r w:rsidRPr="00274700">
        <w:rPr>
          <w:rFonts w:ascii="Corbel" w:eastAsia="Adobe Myungjo Std M" w:hAnsi="Corbel"/>
          <w:sz w:val="20"/>
          <w:szCs w:val="20"/>
        </w:rPr>
        <w:t xml:space="preserve">Involved in </w:t>
      </w:r>
      <w:r w:rsidRPr="00274700">
        <w:rPr>
          <w:rFonts w:ascii="Corbel" w:eastAsia="Adobe Myungjo Std M" w:hAnsi="Corbel"/>
          <w:b/>
          <w:sz w:val="20"/>
          <w:szCs w:val="20"/>
        </w:rPr>
        <w:t>setting up JIRA</w:t>
      </w:r>
      <w:r w:rsidRPr="00274700">
        <w:rPr>
          <w:rFonts w:ascii="Corbel" w:eastAsia="Adobe Myungjo Std M" w:hAnsi="Corbel"/>
          <w:sz w:val="20"/>
          <w:szCs w:val="20"/>
        </w:rPr>
        <w:t xml:space="preserve"> as defect tracking system and configured various workflows, customizations and plugins for the JIRA bug/issue tracker.</w:t>
      </w:r>
    </w:p>
    <w:p w:rsidR="00EF3A79" w:rsidRPr="00274700" w:rsidRDefault="00EF3A79" w:rsidP="00A06908">
      <w:pPr>
        <w:pStyle w:val="Normal1"/>
        <w:numPr>
          <w:ilvl w:val="0"/>
          <w:numId w:val="2"/>
        </w:numPr>
        <w:tabs>
          <w:tab w:val="left" w:pos="360"/>
          <w:tab w:val="left" w:pos="720"/>
        </w:tabs>
        <w:ind w:left="360"/>
        <w:jc w:val="both"/>
        <w:rPr>
          <w:rFonts w:ascii="Corbel" w:eastAsia="Adobe Myungjo Std M" w:hAnsi="Corbel"/>
          <w:sz w:val="20"/>
          <w:szCs w:val="20"/>
        </w:rPr>
      </w:pPr>
      <w:r w:rsidRPr="00274700">
        <w:rPr>
          <w:rFonts w:ascii="Corbel" w:eastAsia="Adobe Myungjo Std M" w:hAnsi="Corbel"/>
          <w:sz w:val="20"/>
          <w:szCs w:val="20"/>
        </w:rPr>
        <w:t xml:space="preserve">Managing </w:t>
      </w:r>
      <w:r w:rsidRPr="00274700">
        <w:rPr>
          <w:rFonts w:ascii="Corbel" w:eastAsia="Adobe Myungjo Std M" w:hAnsi="Corbel"/>
          <w:b/>
          <w:sz w:val="20"/>
          <w:szCs w:val="20"/>
        </w:rPr>
        <w:t xml:space="preserve">DNS, </w:t>
      </w:r>
      <w:r w:rsidR="000923F6" w:rsidRPr="00274700">
        <w:rPr>
          <w:rFonts w:ascii="Corbel" w:eastAsia="Adobe Myungjo Std M" w:hAnsi="Corbel"/>
          <w:b/>
          <w:sz w:val="20"/>
          <w:szCs w:val="20"/>
        </w:rPr>
        <w:t xml:space="preserve">network load balancersandApache </w:t>
      </w:r>
      <w:r w:rsidRPr="00274700">
        <w:rPr>
          <w:rFonts w:ascii="Corbel" w:eastAsia="Adobe Myungjo Std M" w:hAnsi="Corbel"/>
          <w:b/>
          <w:sz w:val="20"/>
          <w:szCs w:val="20"/>
        </w:rPr>
        <w:t>web servers</w:t>
      </w:r>
      <w:r w:rsidRPr="00274700">
        <w:rPr>
          <w:rFonts w:ascii="Corbel" w:eastAsia="Adobe Myungjo Std M" w:hAnsi="Corbel"/>
          <w:sz w:val="20"/>
          <w:szCs w:val="20"/>
        </w:rPr>
        <w:t xml:space="preserve"> on </w:t>
      </w:r>
      <w:r w:rsidRPr="00274700">
        <w:rPr>
          <w:rFonts w:ascii="Corbel" w:eastAsia="Adobe Myungjo Std M" w:hAnsi="Corbel"/>
          <w:b/>
          <w:sz w:val="20"/>
          <w:szCs w:val="20"/>
        </w:rPr>
        <w:t xml:space="preserve">Linux </w:t>
      </w:r>
      <w:r w:rsidRPr="00274700">
        <w:rPr>
          <w:rFonts w:ascii="Corbel" w:eastAsia="Adobe Myungjo Std M" w:hAnsi="Corbel"/>
          <w:sz w:val="20"/>
          <w:szCs w:val="20"/>
        </w:rPr>
        <w:t>servers.</w:t>
      </w:r>
    </w:p>
    <w:p w:rsidR="00EF3A79" w:rsidRPr="00274700" w:rsidRDefault="00EF3A79" w:rsidP="00A06908">
      <w:pPr>
        <w:pStyle w:val="Normal1"/>
        <w:numPr>
          <w:ilvl w:val="0"/>
          <w:numId w:val="2"/>
        </w:numPr>
        <w:tabs>
          <w:tab w:val="left" w:pos="360"/>
          <w:tab w:val="left" w:pos="720"/>
        </w:tabs>
        <w:ind w:left="360"/>
        <w:jc w:val="both"/>
        <w:rPr>
          <w:rFonts w:ascii="Corbel" w:eastAsia="Adobe Myungjo Std M" w:hAnsi="Corbel"/>
          <w:sz w:val="20"/>
          <w:szCs w:val="20"/>
        </w:rPr>
      </w:pPr>
      <w:r w:rsidRPr="00274700">
        <w:rPr>
          <w:rFonts w:ascii="Corbel" w:eastAsia="Adobe Myungjo Std M" w:hAnsi="Corbel"/>
          <w:sz w:val="20"/>
          <w:szCs w:val="20"/>
        </w:rPr>
        <w:t xml:space="preserve">Expertise in implementation </w:t>
      </w:r>
      <w:r w:rsidR="000923F6" w:rsidRPr="00274700">
        <w:rPr>
          <w:rFonts w:ascii="Corbel" w:eastAsia="Adobe Myungjo Std M" w:hAnsi="Corbel"/>
          <w:sz w:val="20"/>
          <w:szCs w:val="20"/>
        </w:rPr>
        <w:t>of REST APIs and creating testing workflows using POSTMAN to test custom HTTP headers and bodies.</w:t>
      </w:r>
    </w:p>
    <w:p w:rsidR="00EF3A79" w:rsidRPr="00274700" w:rsidRDefault="00EF3A79" w:rsidP="00293909">
      <w:pPr>
        <w:pStyle w:val="Normal1"/>
        <w:numPr>
          <w:ilvl w:val="0"/>
          <w:numId w:val="2"/>
        </w:numPr>
        <w:tabs>
          <w:tab w:val="left" w:pos="360"/>
          <w:tab w:val="left" w:pos="720"/>
        </w:tabs>
        <w:ind w:left="360"/>
        <w:jc w:val="both"/>
        <w:rPr>
          <w:rFonts w:ascii="Corbel" w:eastAsia="Adobe Myungjo Std M" w:hAnsi="Corbel"/>
          <w:sz w:val="20"/>
          <w:szCs w:val="20"/>
        </w:rPr>
      </w:pPr>
      <w:r w:rsidRPr="00274700">
        <w:rPr>
          <w:rFonts w:ascii="Corbel" w:eastAsia="Adobe Myungjo Std M" w:hAnsi="Corbel"/>
          <w:sz w:val="20"/>
          <w:szCs w:val="20"/>
        </w:rPr>
        <w:t xml:space="preserve">Experienced with the installation, configuration </w:t>
      </w:r>
      <w:r w:rsidR="000923F6" w:rsidRPr="00274700">
        <w:rPr>
          <w:rFonts w:ascii="Corbel" w:eastAsia="Adobe Myungjo Std M" w:hAnsi="Corbel"/>
          <w:sz w:val="20"/>
          <w:szCs w:val="20"/>
        </w:rPr>
        <w:t>of EC2 fleet c.x, m.x and g.x instances with EBS backed volumes.</w:t>
      </w:r>
    </w:p>
    <w:p w:rsidR="00EF3A79" w:rsidRPr="00274700" w:rsidRDefault="00EF3A79" w:rsidP="00A06908">
      <w:pPr>
        <w:pStyle w:val="Normal1"/>
        <w:numPr>
          <w:ilvl w:val="0"/>
          <w:numId w:val="2"/>
        </w:numPr>
        <w:tabs>
          <w:tab w:val="left" w:pos="360"/>
          <w:tab w:val="left" w:pos="720"/>
        </w:tabs>
        <w:ind w:left="360"/>
        <w:jc w:val="both"/>
        <w:rPr>
          <w:rFonts w:ascii="Corbel" w:eastAsia="Adobe Myungjo Std M" w:hAnsi="Corbel"/>
          <w:b/>
          <w:sz w:val="20"/>
          <w:szCs w:val="20"/>
        </w:rPr>
      </w:pPr>
      <w:r w:rsidRPr="00274700">
        <w:rPr>
          <w:rFonts w:ascii="Corbel" w:eastAsia="Adobe Myungjo Std M" w:hAnsi="Corbel"/>
          <w:sz w:val="20"/>
          <w:szCs w:val="20"/>
        </w:rPr>
        <w:t xml:space="preserve">Installed, Configured, Managed Monitoring Tools such as </w:t>
      </w:r>
      <w:r w:rsidRPr="00274700">
        <w:rPr>
          <w:rFonts w:ascii="Corbel" w:eastAsia="Adobe Myungjo Std M" w:hAnsi="Corbel"/>
          <w:b/>
          <w:sz w:val="20"/>
          <w:szCs w:val="20"/>
        </w:rPr>
        <w:t xml:space="preserve">Splunk, </w:t>
      </w:r>
      <w:r w:rsidR="000923F6" w:rsidRPr="00274700">
        <w:rPr>
          <w:rFonts w:ascii="Corbel" w:eastAsia="Adobe Myungjo Std M" w:hAnsi="Corbel"/>
          <w:b/>
          <w:sz w:val="20"/>
          <w:szCs w:val="20"/>
        </w:rPr>
        <w:t xml:space="preserve">AWS CloudWatch, CloudTrail </w:t>
      </w:r>
      <w:r w:rsidR="000923F6" w:rsidRPr="00274700">
        <w:rPr>
          <w:rFonts w:ascii="Corbel" w:eastAsia="Adobe Myungjo Std M" w:hAnsi="Corbel"/>
          <w:bCs/>
          <w:sz w:val="20"/>
          <w:szCs w:val="20"/>
        </w:rPr>
        <w:t>and used it with notification services like SNS and RollBar.</w:t>
      </w:r>
    </w:p>
    <w:p w:rsidR="00EF3A79" w:rsidRPr="00274700" w:rsidRDefault="00EF3A79" w:rsidP="00A06908">
      <w:pPr>
        <w:pStyle w:val="Normal1"/>
        <w:numPr>
          <w:ilvl w:val="0"/>
          <w:numId w:val="2"/>
        </w:numPr>
        <w:tabs>
          <w:tab w:val="left" w:pos="360"/>
          <w:tab w:val="left" w:pos="720"/>
        </w:tabs>
        <w:ind w:left="360"/>
        <w:jc w:val="both"/>
        <w:rPr>
          <w:rFonts w:ascii="Corbel" w:eastAsia="Adobe Myungjo Std M" w:hAnsi="Corbel"/>
          <w:sz w:val="20"/>
          <w:szCs w:val="20"/>
        </w:rPr>
      </w:pPr>
      <w:r w:rsidRPr="00274700">
        <w:rPr>
          <w:rFonts w:ascii="Corbel" w:eastAsia="Adobe Myungjo Std M" w:hAnsi="Corbel"/>
          <w:sz w:val="20"/>
          <w:szCs w:val="20"/>
        </w:rPr>
        <w:t xml:space="preserve">Expertise in writing </w:t>
      </w:r>
      <w:r w:rsidRPr="00274700">
        <w:rPr>
          <w:rFonts w:ascii="Corbel" w:eastAsia="Adobe Myungjo Std M" w:hAnsi="Corbel"/>
          <w:b/>
          <w:sz w:val="20"/>
          <w:szCs w:val="20"/>
        </w:rPr>
        <w:t>Bash Scripts, Pearl Scripts (hash and arrays), Python programing</w:t>
      </w:r>
      <w:r w:rsidRPr="00274700">
        <w:rPr>
          <w:rFonts w:ascii="Corbel" w:eastAsia="Adobe Myungjo Std M" w:hAnsi="Corbel"/>
          <w:sz w:val="20"/>
          <w:szCs w:val="20"/>
        </w:rPr>
        <w:t xml:space="preserve"> for deployment of Java applications on bare servers or Middleware tools.</w:t>
      </w:r>
    </w:p>
    <w:p w:rsidR="00EF3A79" w:rsidRPr="00274700" w:rsidRDefault="00EF3A79" w:rsidP="00A06908">
      <w:pPr>
        <w:pStyle w:val="Normal1"/>
        <w:numPr>
          <w:ilvl w:val="0"/>
          <w:numId w:val="2"/>
        </w:numPr>
        <w:tabs>
          <w:tab w:val="left" w:pos="360"/>
          <w:tab w:val="left" w:pos="720"/>
        </w:tabs>
        <w:ind w:left="360"/>
        <w:jc w:val="both"/>
        <w:rPr>
          <w:rFonts w:ascii="Corbel" w:eastAsia="Adobe Myungjo Std M" w:hAnsi="Corbel"/>
          <w:b/>
          <w:sz w:val="20"/>
          <w:szCs w:val="20"/>
        </w:rPr>
      </w:pPr>
      <w:r w:rsidRPr="00274700">
        <w:rPr>
          <w:rFonts w:ascii="Corbel" w:eastAsia="Adobe Myungjo Std M" w:hAnsi="Corbel"/>
          <w:sz w:val="20"/>
          <w:szCs w:val="20"/>
        </w:rPr>
        <w:t xml:space="preserve">Installation, Configuration and Management of </w:t>
      </w:r>
      <w:r w:rsidRPr="00274700">
        <w:rPr>
          <w:rFonts w:ascii="Corbel" w:eastAsia="Adobe Myungjo Std M" w:hAnsi="Corbel"/>
          <w:b/>
          <w:sz w:val="20"/>
          <w:szCs w:val="20"/>
        </w:rPr>
        <w:t>RDBMS and NoSql</w:t>
      </w:r>
      <w:r w:rsidRPr="00274700">
        <w:rPr>
          <w:rFonts w:ascii="Corbel" w:eastAsia="Adobe Myungjo Std M" w:hAnsi="Corbel"/>
          <w:sz w:val="20"/>
          <w:szCs w:val="20"/>
        </w:rPr>
        <w:t xml:space="preserve"> tools such as </w:t>
      </w:r>
      <w:r w:rsidRPr="00274700">
        <w:rPr>
          <w:rFonts w:ascii="Corbel" w:eastAsia="Adobe Myungjo Std M" w:hAnsi="Corbel"/>
          <w:b/>
          <w:sz w:val="20"/>
          <w:szCs w:val="20"/>
        </w:rPr>
        <w:t>SQL Server 2008/2012/2014, MySQL, DB2, PostgreSQL, MongoDB &amp; Cassandra.</w:t>
      </w:r>
    </w:p>
    <w:p w:rsidR="00EF3A79" w:rsidRPr="00274700" w:rsidRDefault="00EF3A79" w:rsidP="00A06908">
      <w:pPr>
        <w:pStyle w:val="Normal1"/>
        <w:numPr>
          <w:ilvl w:val="0"/>
          <w:numId w:val="2"/>
        </w:numPr>
        <w:tabs>
          <w:tab w:val="left" w:pos="360"/>
          <w:tab w:val="left" w:pos="720"/>
        </w:tabs>
        <w:ind w:left="360"/>
        <w:jc w:val="both"/>
        <w:rPr>
          <w:rFonts w:ascii="Corbel" w:eastAsia="Adobe Myungjo Std M" w:hAnsi="Corbel"/>
          <w:sz w:val="20"/>
          <w:szCs w:val="20"/>
        </w:rPr>
      </w:pPr>
      <w:r w:rsidRPr="00274700">
        <w:rPr>
          <w:rFonts w:ascii="Corbel" w:eastAsia="Adobe Myungjo Std M" w:hAnsi="Corbel"/>
          <w:sz w:val="20"/>
          <w:szCs w:val="20"/>
        </w:rPr>
        <w:t xml:space="preserve">Day to day administration of the Development environment and Production and Test environment systems. 24x7 </w:t>
      </w:r>
      <w:r w:rsidRPr="00274700">
        <w:rPr>
          <w:rFonts w:ascii="Corbel" w:eastAsia="Adobe Myungjo Std M" w:hAnsi="Corbel"/>
          <w:b/>
          <w:sz w:val="20"/>
          <w:szCs w:val="20"/>
        </w:rPr>
        <w:t>on-call</w:t>
      </w:r>
      <w:r w:rsidRPr="00274700">
        <w:rPr>
          <w:rFonts w:ascii="Corbel" w:eastAsia="Adobe Myungjo Std M" w:hAnsi="Corbel"/>
          <w:sz w:val="20"/>
          <w:szCs w:val="20"/>
        </w:rPr>
        <w:t xml:space="preserve"> support</w:t>
      </w:r>
    </w:p>
    <w:p w:rsidR="00EF3A79" w:rsidRPr="00274700" w:rsidRDefault="00EF3A79" w:rsidP="00A06908">
      <w:pPr>
        <w:pStyle w:val="Normal1"/>
        <w:numPr>
          <w:ilvl w:val="0"/>
          <w:numId w:val="2"/>
        </w:numPr>
        <w:tabs>
          <w:tab w:val="left" w:pos="360"/>
          <w:tab w:val="left" w:pos="720"/>
        </w:tabs>
        <w:ind w:left="360"/>
        <w:jc w:val="both"/>
        <w:rPr>
          <w:rFonts w:ascii="Corbel" w:eastAsia="Adobe Myungjo Std M" w:hAnsi="Corbel"/>
          <w:b/>
          <w:sz w:val="20"/>
          <w:szCs w:val="20"/>
        </w:rPr>
      </w:pPr>
      <w:r w:rsidRPr="00274700">
        <w:rPr>
          <w:rFonts w:ascii="Corbel" w:eastAsia="Adobe Myungjo Std M" w:hAnsi="Corbel"/>
          <w:b/>
          <w:sz w:val="20"/>
          <w:szCs w:val="20"/>
        </w:rPr>
        <w:t>Strong appetite for learning new technologies with positive attitude.</w:t>
      </w:r>
    </w:p>
    <w:p w:rsidR="004C2462" w:rsidRPr="00274700" w:rsidRDefault="004C2462" w:rsidP="004C2462">
      <w:pPr>
        <w:pStyle w:val="NoSpacing"/>
        <w:ind w:left="720"/>
        <w:jc w:val="both"/>
        <w:rPr>
          <w:rFonts w:ascii="Corbel" w:eastAsia="Adobe Myungjo Std M" w:hAnsi="Corbel"/>
          <w:sz w:val="20"/>
          <w:szCs w:val="20"/>
        </w:rPr>
      </w:pPr>
    </w:p>
    <w:p w:rsidR="0038454C" w:rsidRPr="00274700" w:rsidRDefault="00AF09E1" w:rsidP="00363D85">
      <w:pPr>
        <w:pBdr>
          <w:top w:val="single" w:sz="4" w:space="0" w:color="auto"/>
          <w:left w:val="single" w:sz="4" w:space="0" w:color="auto"/>
          <w:bottom w:val="single" w:sz="4" w:space="0" w:color="auto"/>
          <w:right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EDUCATION</w:t>
      </w:r>
      <w:r w:rsidR="0038454C" w:rsidRPr="00274700">
        <w:rPr>
          <w:rFonts w:ascii="Corbel" w:eastAsia="Adobe Myungjo Std M" w:hAnsi="Corbel" w:cs="Garamond"/>
          <w:b/>
          <w:bCs/>
          <w:sz w:val="20"/>
          <w:szCs w:val="20"/>
        </w:rPr>
        <w:t>:</w:t>
      </w:r>
    </w:p>
    <w:p w:rsidR="00E738A3" w:rsidRPr="00274700" w:rsidRDefault="00E738A3" w:rsidP="00665A1B">
      <w:pPr>
        <w:pStyle w:val="ListParagraph"/>
        <w:numPr>
          <w:ilvl w:val="0"/>
          <w:numId w:val="24"/>
        </w:numPr>
        <w:spacing w:after="0" w:line="240" w:lineRule="auto"/>
        <w:ind w:left="360"/>
        <w:jc w:val="both"/>
        <w:rPr>
          <w:rFonts w:ascii="Corbel" w:eastAsia="Adobe Myungjo Std M" w:hAnsi="Corbel" w:cs="Garamond"/>
          <w:sz w:val="20"/>
          <w:szCs w:val="20"/>
        </w:rPr>
      </w:pPr>
      <w:r w:rsidRPr="00274700">
        <w:rPr>
          <w:rFonts w:ascii="Corbel" w:eastAsia="Adobe Myungjo Std M" w:hAnsi="Corbel" w:cs="Garamond"/>
          <w:sz w:val="20"/>
          <w:szCs w:val="20"/>
        </w:rPr>
        <w:t>Master`s in Information Management, Syracuse University, School of information Studies</w:t>
      </w:r>
    </w:p>
    <w:p w:rsidR="00E738A3" w:rsidRPr="00274700" w:rsidRDefault="00E738A3" w:rsidP="00E738A3">
      <w:pPr>
        <w:pStyle w:val="ListParagraph"/>
        <w:numPr>
          <w:ilvl w:val="0"/>
          <w:numId w:val="24"/>
        </w:numPr>
        <w:spacing w:after="0" w:line="240" w:lineRule="auto"/>
        <w:ind w:left="360"/>
        <w:jc w:val="both"/>
        <w:rPr>
          <w:rFonts w:ascii="Corbel" w:eastAsia="Adobe Myungjo Std M" w:hAnsi="Corbel" w:cs="Garamond"/>
          <w:sz w:val="20"/>
          <w:szCs w:val="20"/>
        </w:rPr>
      </w:pPr>
      <w:r w:rsidRPr="00274700">
        <w:rPr>
          <w:rFonts w:ascii="Corbel" w:eastAsia="Adobe Myungjo Std M" w:hAnsi="Corbel" w:cs="Garamond"/>
          <w:sz w:val="20"/>
          <w:szCs w:val="20"/>
        </w:rPr>
        <w:t>Certificate of Advanced studies in Data Analytics, Syracuse University</w:t>
      </w:r>
    </w:p>
    <w:p w:rsidR="00E738A3" w:rsidRPr="00274700" w:rsidRDefault="00E738A3" w:rsidP="00E738A3">
      <w:pPr>
        <w:pStyle w:val="ListParagraph"/>
        <w:numPr>
          <w:ilvl w:val="0"/>
          <w:numId w:val="24"/>
        </w:numPr>
        <w:spacing w:after="0" w:line="240" w:lineRule="auto"/>
        <w:ind w:left="360"/>
        <w:jc w:val="both"/>
        <w:rPr>
          <w:rFonts w:ascii="Corbel" w:eastAsia="Adobe Myungjo Std M" w:hAnsi="Corbel" w:cs="Garamond"/>
          <w:sz w:val="20"/>
          <w:szCs w:val="20"/>
        </w:rPr>
      </w:pPr>
      <w:r w:rsidRPr="00274700">
        <w:rPr>
          <w:rFonts w:ascii="Corbel" w:eastAsia="Adobe Myungjo Std M" w:hAnsi="Corbel" w:cs="Garamond"/>
          <w:sz w:val="20"/>
          <w:szCs w:val="20"/>
        </w:rPr>
        <w:t>Bachelor of Engineering in Computer Science, St. Francis Institute of Technology, Mumbai, India</w:t>
      </w:r>
    </w:p>
    <w:p w:rsidR="00351AF7" w:rsidRPr="00274700" w:rsidRDefault="00351AF7" w:rsidP="00351AF7">
      <w:pPr>
        <w:pStyle w:val="NoSpacing"/>
        <w:jc w:val="both"/>
        <w:rPr>
          <w:rFonts w:ascii="Corbel" w:eastAsia="Adobe Myungjo Std M" w:hAnsi="Corbel"/>
          <w:sz w:val="20"/>
          <w:szCs w:val="20"/>
        </w:rPr>
      </w:pPr>
    </w:p>
    <w:p w:rsidR="00DC25F9" w:rsidRPr="00274700" w:rsidRDefault="00351AF7" w:rsidP="00351AF7">
      <w:pPr>
        <w:pBdr>
          <w:top w:val="single" w:sz="4" w:space="0" w:color="auto"/>
          <w:left w:val="single" w:sz="4" w:space="0" w:color="auto"/>
          <w:bottom w:val="single" w:sz="4" w:space="0" w:color="auto"/>
          <w:right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Certifications:</w:t>
      </w:r>
    </w:p>
    <w:p w:rsidR="00DC25F9" w:rsidRPr="00274700" w:rsidRDefault="00DC25F9" w:rsidP="00DC25F9">
      <w:pPr>
        <w:spacing w:after="0" w:line="240" w:lineRule="auto"/>
        <w:jc w:val="both"/>
        <w:rPr>
          <w:rFonts w:ascii="Corbel" w:eastAsia="Adobe Myungjo Std M" w:hAnsi="Corbel" w:cs="Garamond"/>
          <w:sz w:val="20"/>
          <w:szCs w:val="20"/>
        </w:rPr>
      </w:pPr>
      <w:r w:rsidRPr="007C372F">
        <w:rPr>
          <w:rFonts w:ascii="Corbel" w:eastAsia="Adobe Myungjo Std M" w:hAnsi="Corbel" w:cs="Garamond"/>
          <w:b/>
          <w:bCs/>
          <w:sz w:val="20"/>
          <w:szCs w:val="20"/>
        </w:rPr>
        <w:t>Amazon Web Services Certified Solutions Architect – Associate</w:t>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007C372F" w:rsidRPr="00274700">
        <w:rPr>
          <w:rFonts w:ascii="Corbel" w:eastAsia="Adobe Myungjo Std M" w:hAnsi="Corbel" w:cs="Garamond"/>
          <w:sz w:val="20"/>
          <w:szCs w:val="20"/>
        </w:rPr>
        <w:tab/>
        <w:t xml:space="preserve"> Dec</w:t>
      </w:r>
      <w:r w:rsidRPr="00274700">
        <w:rPr>
          <w:rFonts w:ascii="Corbel" w:eastAsia="Adobe Myungjo Std M" w:hAnsi="Corbel" w:cs="Garamond"/>
          <w:sz w:val="20"/>
          <w:szCs w:val="20"/>
        </w:rPr>
        <w:t>2018-Dec 2020</w:t>
      </w:r>
    </w:p>
    <w:p w:rsidR="00DC25F9" w:rsidRPr="00274700" w:rsidRDefault="00DC25F9" w:rsidP="00DC25F9">
      <w:pPr>
        <w:spacing w:after="0" w:line="240" w:lineRule="auto"/>
        <w:jc w:val="both"/>
        <w:rPr>
          <w:rFonts w:ascii="Corbel" w:eastAsia="Adobe Myungjo Std M" w:hAnsi="Corbel" w:cs="Garamond"/>
          <w:sz w:val="20"/>
          <w:szCs w:val="20"/>
        </w:rPr>
      </w:pPr>
      <w:r w:rsidRPr="007C372F">
        <w:rPr>
          <w:rFonts w:ascii="Corbel" w:eastAsia="Adobe Myungjo Std M" w:hAnsi="Corbel" w:cs="Garamond"/>
          <w:b/>
          <w:bCs/>
          <w:sz w:val="20"/>
          <w:szCs w:val="20"/>
        </w:rPr>
        <w:lastRenderedPageBreak/>
        <w:t>Profession Scrum Master (PSM1)</w:t>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t xml:space="preserve">       November 2019 </w:t>
      </w:r>
    </w:p>
    <w:p w:rsidR="008A0E7C" w:rsidRPr="00274700" w:rsidRDefault="00DC25F9" w:rsidP="00DC25F9">
      <w:pPr>
        <w:spacing w:after="0" w:line="240" w:lineRule="auto"/>
        <w:jc w:val="both"/>
        <w:rPr>
          <w:rFonts w:ascii="Corbel" w:eastAsia="Adobe Myungjo Std M" w:hAnsi="Corbel" w:cs="Garamond"/>
          <w:sz w:val="20"/>
          <w:szCs w:val="20"/>
        </w:rPr>
      </w:pPr>
      <w:r w:rsidRPr="007C372F">
        <w:rPr>
          <w:rFonts w:ascii="Corbel" w:eastAsia="Adobe Myungjo Std M" w:hAnsi="Corbel" w:cs="Garamond"/>
          <w:b/>
          <w:bCs/>
          <w:sz w:val="20"/>
          <w:szCs w:val="20"/>
        </w:rPr>
        <w:t>Google Analytics Individual Qualification (GAIQ)</w:t>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r>
      <w:r w:rsidRPr="00274700">
        <w:rPr>
          <w:rFonts w:ascii="Corbel" w:eastAsia="Adobe Myungjo Std M" w:hAnsi="Corbel" w:cs="Garamond"/>
          <w:sz w:val="20"/>
          <w:szCs w:val="20"/>
        </w:rPr>
        <w:tab/>
        <w:t xml:space="preserve"> October2019</w:t>
      </w:r>
      <w:r w:rsidR="00351AF7" w:rsidRPr="00274700">
        <w:rPr>
          <w:rFonts w:ascii="Corbel" w:eastAsia="Adobe Myungjo Std M" w:hAnsi="Corbel" w:cs="Garamond"/>
          <w:sz w:val="20"/>
          <w:szCs w:val="20"/>
        </w:rPr>
        <w:t>-</w:t>
      </w:r>
      <w:r w:rsidRPr="00274700">
        <w:rPr>
          <w:rFonts w:ascii="Corbel" w:eastAsia="Adobe Myungjo Std M" w:hAnsi="Corbel" w:cs="Garamond"/>
          <w:sz w:val="20"/>
          <w:szCs w:val="20"/>
        </w:rPr>
        <w:t>October 2022</w:t>
      </w:r>
    </w:p>
    <w:p w:rsidR="00351AF7" w:rsidRPr="00274700" w:rsidRDefault="00351AF7" w:rsidP="00DC25F9">
      <w:pPr>
        <w:spacing w:after="0" w:line="240" w:lineRule="auto"/>
        <w:jc w:val="both"/>
        <w:rPr>
          <w:rFonts w:ascii="Corbel" w:eastAsia="Adobe Myungjo Std M" w:hAnsi="Corbel" w:cs="Garamond"/>
          <w:sz w:val="20"/>
          <w:szCs w:val="20"/>
        </w:rPr>
      </w:pPr>
    </w:p>
    <w:p w:rsidR="001B1248" w:rsidRPr="00274700" w:rsidRDefault="001B1248" w:rsidP="00363D85">
      <w:pPr>
        <w:pBdr>
          <w:top w:val="single" w:sz="4" w:space="0" w:color="auto"/>
          <w:left w:val="single" w:sz="4" w:space="0" w:color="auto"/>
          <w:bottom w:val="single" w:sz="4" w:space="0" w:color="auto"/>
          <w:right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TECHNICAL SKILLS:</w:t>
      </w:r>
    </w:p>
    <w:tbl>
      <w:tblPr>
        <w:tblStyle w:val="GridTable31"/>
        <w:tblW w:w="10828" w:type="dxa"/>
        <w:tblLayout w:type="fixed"/>
        <w:tblLook w:val="0000"/>
      </w:tblPr>
      <w:tblGrid>
        <w:gridCol w:w="3690"/>
        <w:gridCol w:w="7138"/>
      </w:tblGrid>
      <w:tr w:rsidR="00A06908" w:rsidRPr="00274700" w:rsidTr="007C372F">
        <w:trPr>
          <w:cnfStyle w:val="000000100000"/>
        </w:trPr>
        <w:tc>
          <w:tcPr>
            <w:cnfStyle w:val="000010000000"/>
            <w:tcW w:w="3690" w:type="dxa"/>
          </w:tcPr>
          <w:p w:rsidR="00A06908" w:rsidRPr="00274700" w:rsidRDefault="00A06908"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orbel" w:eastAsia="Adobe Myungjo Std M" w:hAnsi="Corbel"/>
                <w:b/>
                <w:sz w:val="20"/>
                <w:szCs w:val="20"/>
              </w:rPr>
            </w:pPr>
            <w:r w:rsidRPr="00274700">
              <w:rPr>
                <w:rFonts w:ascii="Corbel" w:eastAsia="Adobe Myungjo Std M" w:hAnsi="Corbel"/>
                <w:b/>
                <w:sz w:val="20"/>
                <w:szCs w:val="20"/>
              </w:rPr>
              <w:t>Build/Automation Tools</w:t>
            </w:r>
          </w:p>
        </w:tc>
        <w:tc>
          <w:tcPr>
            <w:tcW w:w="7138" w:type="dxa"/>
            <w:shd w:val="clear" w:color="auto" w:fill="BFBFBF" w:themeFill="background1" w:themeFillShade="BF"/>
          </w:tcPr>
          <w:p w:rsidR="00A06908" w:rsidRPr="00274700" w:rsidRDefault="00E738A3"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rPr>
                <w:rFonts w:ascii="Corbel" w:eastAsia="Adobe Myungjo Std M" w:hAnsi="Corbel"/>
                <w:sz w:val="20"/>
                <w:szCs w:val="20"/>
              </w:rPr>
            </w:pPr>
            <w:r w:rsidRPr="00274700">
              <w:rPr>
                <w:rFonts w:ascii="Corbel" w:eastAsia="Adobe Myungjo Std M" w:hAnsi="Corbel"/>
                <w:sz w:val="20"/>
                <w:szCs w:val="20"/>
              </w:rPr>
              <w:t xml:space="preserve">Docker, Kubernetes, </w:t>
            </w:r>
            <w:r w:rsidR="00A06908" w:rsidRPr="00274700">
              <w:rPr>
                <w:rFonts w:ascii="Corbel" w:eastAsia="Adobe Myungjo Std M" w:hAnsi="Corbel"/>
                <w:sz w:val="20"/>
                <w:szCs w:val="20"/>
              </w:rPr>
              <w:t xml:space="preserve">Puppet, Chef, </w:t>
            </w:r>
            <w:r w:rsidR="00B25069" w:rsidRPr="00274700">
              <w:rPr>
                <w:rFonts w:ascii="Corbel" w:eastAsia="Adobe Myungjo Std M" w:hAnsi="Corbel"/>
                <w:sz w:val="20"/>
                <w:szCs w:val="20"/>
              </w:rPr>
              <w:t>Ansible</w:t>
            </w:r>
            <w:r w:rsidR="00A06908" w:rsidRPr="00274700">
              <w:rPr>
                <w:rFonts w:ascii="Corbel" w:eastAsia="Adobe Myungjo Std M" w:hAnsi="Corbel"/>
                <w:sz w:val="20"/>
                <w:szCs w:val="20"/>
              </w:rPr>
              <w:t>, Jenkins</w:t>
            </w:r>
          </w:p>
        </w:tc>
      </w:tr>
      <w:tr w:rsidR="00A06908" w:rsidRPr="00274700" w:rsidTr="007C372F">
        <w:tc>
          <w:tcPr>
            <w:cnfStyle w:val="000010000000"/>
            <w:tcW w:w="3690" w:type="dxa"/>
          </w:tcPr>
          <w:p w:rsidR="00A06908" w:rsidRPr="00274700" w:rsidRDefault="00A06908"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orbel" w:eastAsia="Adobe Myungjo Std M" w:hAnsi="Corbel"/>
                <w:b/>
                <w:sz w:val="20"/>
                <w:szCs w:val="20"/>
              </w:rPr>
            </w:pPr>
            <w:r w:rsidRPr="00274700">
              <w:rPr>
                <w:rFonts w:ascii="Corbel" w:eastAsia="Adobe Myungjo Std M" w:hAnsi="Corbel"/>
                <w:b/>
                <w:sz w:val="20"/>
                <w:szCs w:val="20"/>
              </w:rPr>
              <w:t>Languages</w:t>
            </w:r>
          </w:p>
        </w:tc>
        <w:tc>
          <w:tcPr>
            <w:tcW w:w="7138" w:type="dxa"/>
            <w:shd w:val="clear" w:color="auto" w:fill="BFBFBF" w:themeFill="background1" w:themeFillShade="BF"/>
          </w:tcPr>
          <w:p w:rsidR="00A06908" w:rsidRPr="00274700" w:rsidRDefault="00A06908"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rPr>
                <w:rFonts w:ascii="Corbel" w:eastAsia="Adobe Myungjo Std M" w:hAnsi="Corbel"/>
                <w:sz w:val="20"/>
                <w:szCs w:val="20"/>
              </w:rPr>
            </w:pPr>
            <w:r w:rsidRPr="00274700">
              <w:rPr>
                <w:rFonts w:ascii="Corbel" w:eastAsia="Adobe Myungjo Std M" w:hAnsi="Corbel"/>
                <w:sz w:val="20"/>
                <w:szCs w:val="20"/>
              </w:rPr>
              <w:t>Shell, Bash, Ruby</w:t>
            </w:r>
            <w:r w:rsidR="00E738A3" w:rsidRPr="00274700">
              <w:rPr>
                <w:rFonts w:ascii="Corbel" w:eastAsia="Adobe Myungjo Std M" w:hAnsi="Corbel"/>
                <w:sz w:val="20"/>
                <w:szCs w:val="20"/>
              </w:rPr>
              <w:t xml:space="preserve">,Nodejs </w:t>
            </w:r>
            <w:r w:rsidRPr="00274700">
              <w:rPr>
                <w:rFonts w:ascii="Corbel" w:eastAsia="Adobe Myungjo Std M" w:hAnsi="Corbel"/>
                <w:sz w:val="20"/>
                <w:szCs w:val="20"/>
              </w:rPr>
              <w:t>and Python scripting</w:t>
            </w:r>
          </w:p>
        </w:tc>
      </w:tr>
      <w:tr w:rsidR="00A06908" w:rsidRPr="00274700" w:rsidTr="007C372F">
        <w:trPr>
          <w:cnfStyle w:val="000000100000"/>
        </w:trPr>
        <w:tc>
          <w:tcPr>
            <w:cnfStyle w:val="000010000000"/>
            <w:tcW w:w="3690" w:type="dxa"/>
          </w:tcPr>
          <w:p w:rsidR="00A06908" w:rsidRPr="00274700" w:rsidRDefault="00A06908"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orbel" w:eastAsia="Adobe Myungjo Std M" w:hAnsi="Corbel"/>
                <w:b/>
                <w:sz w:val="20"/>
                <w:szCs w:val="20"/>
              </w:rPr>
            </w:pPr>
            <w:r w:rsidRPr="00274700">
              <w:rPr>
                <w:rFonts w:ascii="Corbel" w:eastAsia="Adobe Myungjo Std M" w:hAnsi="Corbel"/>
                <w:b/>
                <w:sz w:val="20"/>
                <w:szCs w:val="20"/>
              </w:rPr>
              <w:t>Databases</w:t>
            </w:r>
          </w:p>
        </w:tc>
        <w:tc>
          <w:tcPr>
            <w:tcW w:w="7138" w:type="dxa"/>
            <w:shd w:val="clear" w:color="auto" w:fill="BFBFBF" w:themeFill="background1" w:themeFillShade="BF"/>
          </w:tcPr>
          <w:p w:rsidR="00A06908" w:rsidRPr="00274700" w:rsidRDefault="00A06908"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rPr>
                <w:rFonts w:ascii="Corbel" w:eastAsia="Adobe Myungjo Std M" w:hAnsi="Corbel"/>
                <w:sz w:val="20"/>
                <w:szCs w:val="20"/>
              </w:rPr>
            </w:pPr>
            <w:r w:rsidRPr="00274700">
              <w:rPr>
                <w:rFonts w:ascii="Corbel" w:eastAsia="Adobe Myungjo Std M" w:hAnsi="Corbel"/>
                <w:sz w:val="20"/>
                <w:szCs w:val="20"/>
              </w:rPr>
              <w:t>SQL Server</w:t>
            </w:r>
            <w:r w:rsidR="00E738A3" w:rsidRPr="00274700">
              <w:rPr>
                <w:rFonts w:ascii="Corbel" w:eastAsia="Adobe Myungjo Std M" w:hAnsi="Corbel"/>
                <w:sz w:val="20"/>
                <w:szCs w:val="20"/>
              </w:rPr>
              <w:t>PostgreSQL, MySQL, NoSQL, MongoDb, DynamoDb, Firebase, Redis</w:t>
            </w:r>
          </w:p>
        </w:tc>
      </w:tr>
      <w:tr w:rsidR="00A06908" w:rsidRPr="00274700" w:rsidTr="007C372F">
        <w:trPr>
          <w:trHeight w:val="312"/>
        </w:trPr>
        <w:tc>
          <w:tcPr>
            <w:cnfStyle w:val="000010000000"/>
            <w:tcW w:w="3690" w:type="dxa"/>
          </w:tcPr>
          <w:p w:rsidR="00A06908" w:rsidRPr="00274700" w:rsidRDefault="00A06908" w:rsidP="00665A1B">
            <w:pPr>
              <w:pStyle w:val="Normal1"/>
              <w:tabs>
                <w:tab w:val="left" w:pos="360"/>
              </w:tabs>
              <w:rPr>
                <w:rFonts w:ascii="Corbel" w:eastAsia="Adobe Myungjo Std M" w:hAnsi="Corbel"/>
                <w:b/>
                <w:sz w:val="20"/>
                <w:szCs w:val="20"/>
              </w:rPr>
            </w:pPr>
            <w:r w:rsidRPr="00274700">
              <w:rPr>
                <w:rFonts w:ascii="Corbel" w:eastAsia="Adobe Myungjo Std M" w:hAnsi="Corbel"/>
                <w:b/>
                <w:sz w:val="20"/>
                <w:szCs w:val="20"/>
              </w:rPr>
              <w:t>Web/App Server</w:t>
            </w:r>
          </w:p>
        </w:tc>
        <w:tc>
          <w:tcPr>
            <w:tcW w:w="7138" w:type="dxa"/>
            <w:shd w:val="clear" w:color="auto" w:fill="BFBFBF" w:themeFill="background1" w:themeFillShade="BF"/>
          </w:tcPr>
          <w:p w:rsidR="00A06908" w:rsidRPr="00274700" w:rsidRDefault="00B752F5" w:rsidP="00665A1B">
            <w:pPr>
              <w:jc w:val="both"/>
              <w:cnfStyle w:val="000000000000"/>
              <w:rPr>
                <w:rFonts w:ascii="Corbel" w:eastAsia="Adobe Myungjo Std M" w:hAnsi="Corbel"/>
                <w:color w:val="000000"/>
                <w:sz w:val="20"/>
                <w:szCs w:val="20"/>
              </w:rPr>
            </w:pPr>
            <w:r w:rsidRPr="00274700">
              <w:rPr>
                <w:rFonts w:ascii="Corbel" w:eastAsia="Adobe Myungjo Std M" w:hAnsi="Corbel"/>
                <w:color w:val="000000"/>
                <w:sz w:val="20"/>
                <w:szCs w:val="20"/>
              </w:rPr>
              <w:t xml:space="preserve">Jenkins, </w:t>
            </w:r>
            <w:r w:rsidR="00A06908" w:rsidRPr="00274700">
              <w:rPr>
                <w:rFonts w:ascii="Corbel" w:eastAsia="Adobe Myungjo Std M" w:hAnsi="Corbel"/>
                <w:color w:val="000000"/>
                <w:sz w:val="20"/>
                <w:szCs w:val="20"/>
              </w:rPr>
              <w:t>Apache Tomcat</w:t>
            </w:r>
            <w:r w:rsidRPr="00274700">
              <w:rPr>
                <w:rFonts w:ascii="Corbel" w:eastAsia="Adobe Myungjo Std M" w:hAnsi="Corbel"/>
                <w:color w:val="000000"/>
                <w:sz w:val="20"/>
                <w:szCs w:val="20"/>
              </w:rPr>
              <w:t>, Nginx, AWS Lambda, EC2</w:t>
            </w:r>
          </w:p>
        </w:tc>
      </w:tr>
      <w:tr w:rsidR="00A06908" w:rsidRPr="00274700" w:rsidTr="007C372F">
        <w:trPr>
          <w:cnfStyle w:val="000000100000"/>
        </w:trPr>
        <w:tc>
          <w:tcPr>
            <w:cnfStyle w:val="000010000000"/>
            <w:tcW w:w="3690" w:type="dxa"/>
          </w:tcPr>
          <w:p w:rsidR="00A06908" w:rsidRPr="00274700" w:rsidRDefault="00A06908"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ascii="Corbel" w:eastAsia="Adobe Myungjo Std M" w:hAnsi="Corbel"/>
                <w:b/>
                <w:sz w:val="20"/>
                <w:szCs w:val="20"/>
              </w:rPr>
            </w:pPr>
            <w:r w:rsidRPr="00274700">
              <w:rPr>
                <w:rFonts w:ascii="Corbel" w:eastAsia="Adobe Myungjo Std M" w:hAnsi="Corbel"/>
                <w:b/>
                <w:sz w:val="20"/>
                <w:szCs w:val="20"/>
              </w:rPr>
              <w:t>Bug Tracking Tools</w:t>
            </w:r>
          </w:p>
        </w:tc>
        <w:tc>
          <w:tcPr>
            <w:tcW w:w="7138" w:type="dxa"/>
            <w:shd w:val="clear" w:color="auto" w:fill="BFBFBF" w:themeFill="background1" w:themeFillShade="BF"/>
          </w:tcPr>
          <w:p w:rsidR="00A06908" w:rsidRPr="00274700" w:rsidRDefault="00A06908" w:rsidP="00665A1B">
            <w:pPr>
              <w:pStyle w:val="NoSpacing"/>
              <w:jc w:val="both"/>
              <w:cnfStyle w:val="000000100000"/>
              <w:rPr>
                <w:rFonts w:ascii="Corbel" w:eastAsia="Adobe Myungjo Std M" w:hAnsi="Corbel"/>
                <w:color w:val="000000"/>
                <w:sz w:val="20"/>
                <w:szCs w:val="20"/>
              </w:rPr>
            </w:pPr>
            <w:r w:rsidRPr="00274700">
              <w:rPr>
                <w:rFonts w:ascii="Corbel" w:eastAsia="Adobe Myungjo Std M" w:hAnsi="Corbel"/>
                <w:color w:val="000000"/>
                <w:sz w:val="20"/>
                <w:szCs w:val="20"/>
              </w:rPr>
              <w:t xml:space="preserve">JIRA, </w:t>
            </w:r>
            <w:r w:rsidR="00E738A3" w:rsidRPr="00274700">
              <w:rPr>
                <w:rFonts w:ascii="Corbel" w:eastAsia="Adobe Myungjo Std M" w:hAnsi="Corbel"/>
                <w:color w:val="000000"/>
                <w:sz w:val="20"/>
                <w:szCs w:val="20"/>
              </w:rPr>
              <w:t>AWS CloudWatch, GitHub, GitLab, Rollbar</w:t>
            </w:r>
          </w:p>
        </w:tc>
      </w:tr>
      <w:tr w:rsidR="00A06908" w:rsidRPr="00274700" w:rsidTr="00C53A70">
        <w:trPr>
          <w:trHeight w:val="287"/>
        </w:trPr>
        <w:tc>
          <w:tcPr>
            <w:cnfStyle w:val="000010000000"/>
            <w:tcW w:w="3690" w:type="dxa"/>
          </w:tcPr>
          <w:p w:rsidR="00A06908" w:rsidRPr="00274700" w:rsidRDefault="00A06908" w:rsidP="00665A1B">
            <w:pPr>
              <w:rPr>
                <w:rFonts w:ascii="Corbel" w:eastAsia="Adobe Myungjo Std M" w:hAnsi="Corbel"/>
                <w:sz w:val="20"/>
                <w:szCs w:val="20"/>
              </w:rPr>
            </w:pPr>
            <w:r w:rsidRPr="00274700">
              <w:rPr>
                <w:rFonts w:ascii="Corbel" w:eastAsia="Adobe Myungjo Std M" w:hAnsi="Corbel"/>
                <w:b/>
                <w:sz w:val="20"/>
                <w:szCs w:val="20"/>
              </w:rPr>
              <w:t>Version Control Tools</w:t>
            </w:r>
          </w:p>
        </w:tc>
        <w:tc>
          <w:tcPr>
            <w:tcW w:w="7138" w:type="dxa"/>
            <w:shd w:val="clear" w:color="auto" w:fill="BFBFBF" w:themeFill="background1" w:themeFillShade="BF"/>
          </w:tcPr>
          <w:p w:rsidR="00A06908" w:rsidRPr="00274700" w:rsidRDefault="00A06908"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rPr>
                <w:rFonts w:ascii="Corbel" w:eastAsia="Adobe Myungjo Std M" w:hAnsi="Corbel"/>
                <w:sz w:val="20"/>
                <w:szCs w:val="20"/>
              </w:rPr>
            </w:pPr>
            <w:r w:rsidRPr="00274700">
              <w:rPr>
                <w:rFonts w:ascii="Corbel" w:eastAsia="Adobe Myungjo Std M" w:hAnsi="Corbel"/>
                <w:sz w:val="20"/>
                <w:szCs w:val="20"/>
              </w:rPr>
              <w:t>Subversion, GIT, Tortoise SVN, Visual SVN</w:t>
            </w:r>
          </w:p>
        </w:tc>
      </w:tr>
      <w:tr w:rsidR="00A06908" w:rsidRPr="00274700" w:rsidTr="00C53A70">
        <w:trPr>
          <w:cnfStyle w:val="000000100000"/>
          <w:trHeight w:val="602"/>
        </w:trPr>
        <w:tc>
          <w:tcPr>
            <w:cnfStyle w:val="000010000000"/>
            <w:tcW w:w="3690" w:type="dxa"/>
          </w:tcPr>
          <w:p w:rsidR="00A06908" w:rsidRPr="00274700" w:rsidRDefault="00A06908" w:rsidP="00665A1B">
            <w:pPr>
              <w:rPr>
                <w:rFonts w:ascii="Corbel" w:eastAsia="Adobe Myungjo Std M" w:hAnsi="Corbel"/>
                <w:sz w:val="20"/>
                <w:szCs w:val="20"/>
              </w:rPr>
            </w:pPr>
            <w:r w:rsidRPr="00274700">
              <w:rPr>
                <w:rFonts w:ascii="Corbel" w:eastAsia="Adobe Myungjo Std M" w:hAnsi="Corbel"/>
                <w:b/>
                <w:sz w:val="20"/>
                <w:szCs w:val="20"/>
              </w:rPr>
              <w:t>Web Technologies/Programing Languages</w:t>
            </w:r>
          </w:p>
        </w:tc>
        <w:tc>
          <w:tcPr>
            <w:tcW w:w="7138" w:type="dxa"/>
            <w:shd w:val="clear" w:color="auto" w:fill="BFBFBF" w:themeFill="background1" w:themeFillShade="BF"/>
          </w:tcPr>
          <w:p w:rsidR="00A06908" w:rsidRPr="00274700" w:rsidRDefault="00E738A3"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100000"/>
              <w:rPr>
                <w:rFonts w:ascii="Corbel" w:eastAsia="Adobe Myungjo Std M" w:hAnsi="Corbel"/>
                <w:sz w:val="20"/>
                <w:szCs w:val="20"/>
              </w:rPr>
            </w:pPr>
            <w:r w:rsidRPr="00274700">
              <w:rPr>
                <w:rFonts w:ascii="Corbel" w:eastAsia="Adobe Myungjo Std M" w:hAnsi="Corbel"/>
                <w:sz w:val="20"/>
                <w:szCs w:val="20"/>
              </w:rPr>
              <w:t>React.js, Node.js, Sails.js, HTML, CSS, Python, Javascript, NodeJS, C++, Java, Solidity</w:t>
            </w:r>
          </w:p>
        </w:tc>
      </w:tr>
      <w:tr w:rsidR="00B25069" w:rsidRPr="00274700" w:rsidTr="007C372F">
        <w:tc>
          <w:tcPr>
            <w:cnfStyle w:val="000010000000"/>
            <w:tcW w:w="3690" w:type="dxa"/>
          </w:tcPr>
          <w:p w:rsidR="00B25069" w:rsidRPr="00274700" w:rsidRDefault="00B25069" w:rsidP="00665A1B">
            <w:pPr>
              <w:rPr>
                <w:rFonts w:ascii="Corbel" w:eastAsia="Adobe Myungjo Std M" w:hAnsi="Corbel"/>
                <w:b/>
                <w:sz w:val="20"/>
                <w:szCs w:val="20"/>
              </w:rPr>
            </w:pPr>
            <w:r w:rsidRPr="00274700">
              <w:rPr>
                <w:rFonts w:ascii="Corbel" w:eastAsia="Adobe Myungjo Std M" w:hAnsi="Corbel"/>
                <w:b/>
                <w:sz w:val="20"/>
                <w:szCs w:val="20"/>
              </w:rPr>
              <w:t>Cloud Technologies</w:t>
            </w:r>
          </w:p>
        </w:tc>
        <w:tc>
          <w:tcPr>
            <w:tcW w:w="7138" w:type="dxa"/>
            <w:shd w:val="clear" w:color="auto" w:fill="BFBFBF" w:themeFill="background1" w:themeFillShade="BF"/>
          </w:tcPr>
          <w:p w:rsidR="00B25069" w:rsidRPr="00274700" w:rsidRDefault="00B25069" w:rsidP="00665A1B">
            <w:pPr>
              <w:pStyle w:val="Normal1"/>
              <w:tabs>
                <w:tab w:val="left" w:pos="360"/>
                <w:tab w:val="left" w:pos="1080"/>
                <w:tab w:val="left" w:pos="1800"/>
                <w:tab w:val="left" w:pos="2520"/>
                <w:tab w:val="left" w:pos="3240"/>
                <w:tab w:val="left" w:pos="3960"/>
                <w:tab w:val="left" w:pos="4680"/>
                <w:tab w:val="left" w:pos="5400"/>
                <w:tab w:val="left" w:pos="6120"/>
                <w:tab w:val="left" w:pos="6840"/>
              </w:tabs>
              <w:jc w:val="both"/>
              <w:cnfStyle w:val="000000000000"/>
              <w:rPr>
                <w:rFonts w:ascii="Corbel" w:eastAsia="Adobe Myungjo Std M" w:hAnsi="Corbel"/>
                <w:sz w:val="20"/>
                <w:szCs w:val="20"/>
              </w:rPr>
            </w:pPr>
            <w:r w:rsidRPr="00274700">
              <w:rPr>
                <w:rFonts w:ascii="Corbel" w:eastAsia="Adobe Myungjo Std M" w:hAnsi="Corbel"/>
                <w:sz w:val="20"/>
                <w:szCs w:val="20"/>
              </w:rPr>
              <w:t>AWS, Azure, GCP, IBM Cloud</w:t>
            </w:r>
          </w:p>
        </w:tc>
      </w:tr>
    </w:tbl>
    <w:p w:rsidR="00866DCA" w:rsidRPr="00274700" w:rsidRDefault="00866DCA" w:rsidP="001B1248">
      <w:pPr>
        <w:spacing w:after="0" w:line="240" w:lineRule="auto"/>
        <w:ind w:left="2160" w:right="360" w:hanging="2160"/>
        <w:jc w:val="both"/>
        <w:rPr>
          <w:rFonts w:ascii="Corbel" w:eastAsia="Adobe Myungjo Std M" w:hAnsi="Corbel" w:cs="Garamond"/>
          <w:b/>
          <w:bCs/>
          <w:sz w:val="20"/>
          <w:szCs w:val="20"/>
        </w:rPr>
      </w:pPr>
    </w:p>
    <w:p w:rsidR="00EF64A4" w:rsidRPr="00274700" w:rsidRDefault="00EF64A4" w:rsidP="00363D85">
      <w:pPr>
        <w:pBdr>
          <w:top w:val="single" w:sz="4" w:space="0" w:color="auto"/>
          <w:left w:val="single" w:sz="4" w:space="0" w:color="auto"/>
          <w:bottom w:val="single" w:sz="4" w:space="0" w:color="auto"/>
          <w:right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PROFESSIONAL EXPERIENC</w:t>
      </w:r>
      <w:r w:rsidR="00BE253D" w:rsidRPr="00274700">
        <w:rPr>
          <w:rFonts w:ascii="Corbel" w:eastAsia="Adobe Myungjo Std M" w:hAnsi="Corbel" w:cs="Garamond"/>
          <w:b/>
          <w:bCs/>
          <w:sz w:val="20"/>
          <w:szCs w:val="20"/>
        </w:rPr>
        <w:t>E</w:t>
      </w:r>
      <w:r w:rsidRPr="00274700">
        <w:rPr>
          <w:rFonts w:ascii="Corbel" w:eastAsia="Adobe Myungjo Std M" w:hAnsi="Corbel" w:cs="Garamond"/>
          <w:b/>
          <w:bCs/>
          <w:sz w:val="20"/>
          <w:szCs w:val="20"/>
        </w:rPr>
        <w:t>:</w:t>
      </w:r>
    </w:p>
    <w:p w:rsidR="008A0E7C" w:rsidRPr="00274700" w:rsidRDefault="008A0E7C" w:rsidP="00EA2F45">
      <w:pPr>
        <w:spacing w:after="0" w:line="240" w:lineRule="auto"/>
        <w:ind w:left="2160" w:hanging="2160"/>
        <w:jc w:val="both"/>
        <w:rPr>
          <w:rFonts w:ascii="Corbel" w:eastAsia="Adobe Myungjo Std M" w:hAnsi="Corbel" w:cs="Garamond"/>
          <w:b/>
          <w:bCs/>
          <w:sz w:val="20"/>
          <w:szCs w:val="20"/>
        </w:rPr>
      </w:pPr>
    </w:p>
    <w:p w:rsidR="008A0E7C" w:rsidRPr="00274700" w:rsidRDefault="000F6F47"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Equitable -AXA Bank, Syracuse, NY</w:t>
      </w:r>
      <w:r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t>May’19-Till Date</w:t>
      </w:r>
    </w:p>
    <w:p w:rsidR="008A0E7C" w:rsidRPr="00274700" w:rsidRDefault="00C63120"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C63120">
        <w:rPr>
          <w:rFonts w:ascii="Corbel" w:eastAsia="Adobe Myungjo Std M" w:hAnsi="Corbel" w:cs="Garamond"/>
          <w:b/>
          <w:bCs/>
          <w:sz w:val="20"/>
          <w:szCs w:val="20"/>
        </w:rPr>
        <w:t>AWS/DevOps Engineer</w:t>
      </w:r>
    </w:p>
    <w:p w:rsidR="00EA2F45" w:rsidRPr="00274700" w:rsidRDefault="00EA2F45" w:rsidP="00EA2F45">
      <w:pPr>
        <w:spacing w:after="0" w:line="240" w:lineRule="auto"/>
        <w:jc w:val="both"/>
        <w:rPr>
          <w:rFonts w:ascii="Corbel" w:eastAsia="Adobe Myungjo Std M" w:hAnsi="Corbel" w:cs="Garamond"/>
          <w:b/>
          <w:bCs/>
          <w:sz w:val="20"/>
          <w:szCs w:val="20"/>
          <w:u w:val="single"/>
        </w:rPr>
      </w:pPr>
      <w:r w:rsidRPr="00274700">
        <w:rPr>
          <w:rFonts w:ascii="Corbel" w:eastAsia="Adobe Myungjo Std M" w:hAnsi="Corbel" w:cs="Garamond"/>
          <w:b/>
          <w:bCs/>
          <w:sz w:val="20"/>
          <w:szCs w:val="20"/>
          <w:u w:val="single"/>
        </w:rPr>
        <w:t>Responsibilities:</w:t>
      </w:r>
    </w:p>
    <w:p w:rsidR="00055F7C" w:rsidRPr="00274700" w:rsidRDefault="001E53D7"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Orchestrated Blockchain environments built on NodeJS and AWS CloudFormation stacks which were hosted using Docker Swarms.</w:t>
      </w:r>
    </w:p>
    <w:p w:rsidR="001E53D7" w:rsidRPr="00274700" w:rsidRDefault="001E53D7"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Managed AWS Linux environment instances on the cloud to act as master nodes in private blockchain networks. These instances primarily had python and bash script environments.</w:t>
      </w:r>
    </w:p>
    <w:p w:rsidR="00EA2F45" w:rsidRPr="00274700" w:rsidRDefault="00EA2F45"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Developed automated </w:t>
      </w:r>
      <w:r w:rsidRPr="00274700">
        <w:rPr>
          <w:rFonts w:ascii="Corbel" w:eastAsia="Adobe Myungjo Std M" w:hAnsi="Corbel" w:cs="Arial"/>
          <w:b/>
          <w:sz w:val="20"/>
          <w:szCs w:val="20"/>
        </w:rPr>
        <w:t>CI/CD workflows</w:t>
      </w:r>
      <w:r w:rsidRPr="00274700">
        <w:rPr>
          <w:rFonts w:ascii="Corbel" w:eastAsia="Adobe Myungjo Std M" w:hAnsi="Corbel" w:cs="Arial"/>
          <w:bCs/>
          <w:sz w:val="20"/>
          <w:szCs w:val="20"/>
        </w:rPr>
        <w:t xml:space="preserve"> for several projects in the company throughout the years, including several </w:t>
      </w:r>
      <w:r w:rsidRPr="00274700">
        <w:rPr>
          <w:rFonts w:ascii="Corbel" w:eastAsia="Adobe Myungjo Std M" w:hAnsi="Corbel" w:cs="Arial"/>
          <w:b/>
          <w:sz w:val="20"/>
          <w:szCs w:val="20"/>
        </w:rPr>
        <w:t>Blockchain</w:t>
      </w:r>
      <w:r w:rsidRPr="00274700">
        <w:rPr>
          <w:rFonts w:ascii="Corbel" w:eastAsia="Adobe Myungjo Std M" w:hAnsi="Corbel" w:cs="Arial"/>
          <w:bCs/>
          <w:sz w:val="20"/>
          <w:szCs w:val="20"/>
        </w:rPr>
        <w:t xml:space="preserve"> applications and developing </w:t>
      </w:r>
      <w:r w:rsidRPr="00274700">
        <w:rPr>
          <w:rFonts w:ascii="Corbel" w:eastAsia="Adobe Myungjo Std M" w:hAnsi="Corbel" w:cs="Arial"/>
          <w:b/>
          <w:sz w:val="20"/>
          <w:szCs w:val="20"/>
        </w:rPr>
        <w:t>ETL workflows</w:t>
      </w:r>
      <w:r w:rsidRPr="00274700">
        <w:rPr>
          <w:rFonts w:ascii="Corbel" w:eastAsia="Adobe Myungjo Std M" w:hAnsi="Corbel" w:cs="Arial"/>
          <w:bCs/>
          <w:sz w:val="20"/>
          <w:szCs w:val="20"/>
        </w:rPr>
        <w:t>.</w:t>
      </w:r>
    </w:p>
    <w:p w:rsidR="00EA2F45" w:rsidRPr="00274700" w:rsidRDefault="00EA2F45"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Used Docker Swarms to deploy and host nodes on Blockchain networks for creating test nodes.</w:t>
      </w:r>
    </w:p>
    <w:p w:rsidR="00EA2F45" w:rsidRPr="00274700" w:rsidRDefault="00EA2F45"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Implemented an </w:t>
      </w:r>
      <w:r w:rsidRPr="00274700">
        <w:rPr>
          <w:rFonts w:ascii="Corbel" w:eastAsia="Adobe Myungjo Std M" w:hAnsi="Corbel" w:cs="Arial"/>
          <w:b/>
          <w:sz w:val="20"/>
          <w:szCs w:val="20"/>
        </w:rPr>
        <w:t>error reporting system</w:t>
      </w:r>
      <w:r w:rsidRPr="00274700">
        <w:rPr>
          <w:rFonts w:ascii="Corbel" w:eastAsia="Adobe Myungjo Std M" w:hAnsi="Corbel" w:cs="Arial"/>
          <w:bCs/>
          <w:sz w:val="20"/>
          <w:szCs w:val="20"/>
        </w:rPr>
        <w:t xml:space="preserve"> using Rollbar and </w:t>
      </w:r>
      <w:r w:rsidRPr="00274700">
        <w:rPr>
          <w:rFonts w:ascii="Corbel" w:eastAsia="Adobe Myungjo Std M" w:hAnsi="Corbel" w:cs="Arial"/>
          <w:b/>
          <w:sz w:val="20"/>
          <w:szCs w:val="20"/>
        </w:rPr>
        <w:t>Nodejs</w:t>
      </w:r>
      <w:r w:rsidRPr="00274700">
        <w:rPr>
          <w:rFonts w:ascii="Corbel" w:eastAsia="Adobe Myungjo Std M" w:hAnsi="Corbel" w:cs="Arial"/>
          <w:bCs/>
          <w:sz w:val="20"/>
          <w:szCs w:val="20"/>
        </w:rPr>
        <w:t xml:space="preserve"> to notify developers of application crashes.</w:t>
      </w:r>
    </w:p>
    <w:p w:rsidR="004E0776" w:rsidRPr="00274700" w:rsidRDefault="004E0776"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Leveraged </w:t>
      </w:r>
      <w:r w:rsidRPr="00274700">
        <w:rPr>
          <w:rFonts w:ascii="Corbel" w:eastAsia="Adobe Myungjo Std M" w:hAnsi="Corbel" w:cs="Arial"/>
          <w:b/>
          <w:sz w:val="20"/>
          <w:szCs w:val="20"/>
        </w:rPr>
        <w:t>AWS SNS</w:t>
      </w:r>
      <w:r w:rsidRPr="00274700">
        <w:rPr>
          <w:rFonts w:ascii="Corbel" w:eastAsia="Adobe Myungjo Std M" w:hAnsi="Corbel" w:cs="Arial"/>
          <w:bCs/>
          <w:sz w:val="20"/>
          <w:szCs w:val="20"/>
        </w:rPr>
        <w:t xml:space="preserve"> to notify developers via email</w:t>
      </w:r>
      <w:r w:rsidR="003A49C7" w:rsidRPr="00274700">
        <w:rPr>
          <w:rFonts w:ascii="Corbel" w:eastAsia="Adobe Myungjo Std M" w:hAnsi="Corbel" w:cs="Arial"/>
          <w:bCs/>
          <w:sz w:val="20"/>
          <w:szCs w:val="20"/>
        </w:rPr>
        <w:t xml:space="preserve"> when </w:t>
      </w:r>
      <w:r w:rsidR="003A49C7" w:rsidRPr="00274700">
        <w:rPr>
          <w:rFonts w:ascii="Corbel" w:eastAsia="Adobe Myungjo Std M" w:hAnsi="Corbel" w:cs="Arial"/>
          <w:b/>
          <w:sz w:val="20"/>
          <w:szCs w:val="20"/>
        </w:rPr>
        <w:t>API failures</w:t>
      </w:r>
      <w:r w:rsidR="003A49C7" w:rsidRPr="00274700">
        <w:rPr>
          <w:rFonts w:ascii="Corbel" w:eastAsia="Adobe Myungjo Std M" w:hAnsi="Corbel" w:cs="Arial"/>
          <w:bCs/>
          <w:sz w:val="20"/>
          <w:szCs w:val="20"/>
        </w:rPr>
        <w:t xml:space="preserve"> are detected.</w:t>
      </w:r>
    </w:p>
    <w:p w:rsidR="003A49C7" w:rsidRPr="00274700" w:rsidRDefault="003A49C7" w:rsidP="003A49C7">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Deployed </w:t>
      </w:r>
      <w:r w:rsidRPr="00274700">
        <w:rPr>
          <w:rFonts w:ascii="Corbel" w:eastAsia="Adobe Myungjo Std M" w:hAnsi="Corbel" w:cs="Arial"/>
          <w:b/>
          <w:sz w:val="20"/>
          <w:szCs w:val="20"/>
        </w:rPr>
        <w:t>Linux servers</w:t>
      </w:r>
      <w:r w:rsidRPr="00274700">
        <w:rPr>
          <w:rFonts w:ascii="Corbel" w:eastAsia="Adobe Myungjo Std M" w:hAnsi="Corbel" w:cs="Arial"/>
          <w:bCs/>
          <w:sz w:val="20"/>
          <w:szCs w:val="20"/>
        </w:rPr>
        <w:t xml:space="preserve"> pre-configured with awscli and other packages specific to project environment for development use.</w:t>
      </w:r>
    </w:p>
    <w:p w:rsidR="003A49C7" w:rsidRPr="00274700" w:rsidRDefault="003A49C7" w:rsidP="003A49C7">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Used </w:t>
      </w:r>
      <w:r w:rsidRPr="00274700">
        <w:rPr>
          <w:rFonts w:ascii="Corbel" w:eastAsia="Adobe Myungjo Std M" w:hAnsi="Corbel" w:cs="Arial"/>
          <w:b/>
          <w:sz w:val="20"/>
          <w:szCs w:val="20"/>
        </w:rPr>
        <w:t>AWS Cloud9</w:t>
      </w:r>
      <w:r w:rsidRPr="00274700">
        <w:rPr>
          <w:rFonts w:ascii="Corbel" w:eastAsia="Adobe Myungjo Std M" w:hAnsi="Corbel" w:cs="Arial"/>
          <w:bCs/>
          <w:sz w:val="20"/>
          <w:szCs w:val="20"/>
        </w:rPr>
        <w:t xml:space="preserve"> to create VMs for development that were remotely accessible by company developers.</w:t>
      </w:r>
    </w:p>
    <w:p w:rsidR="003A49C7" w:rsidRPr="00274700" w:rsidRDefault="003A49C7" w:rsidP="003A49C7">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Managed </w:t>
      </w:r>
      <w:r w:rsidRPr="00274700">
        <w:rPr>
          <w:rFonts w:ascii="Corbel" w:eastAsia="Adobe Myungjo Std M" w:hAnsi="Corbel" w:cs="Arial"/>
          <w:b/>
          <w:sz w:val="20"/>
          <w:szCs w:val="20"/>
        </w:rPr>
        <w:t>IAM policies</w:t>
      </w:r>
      <w:r w:rsidRPr="00274700">
        <w:rPr>
          <w:rFonts w:ascii="Corbel" w:eastAsia="Adobe Myungjo Std M" w:hAnsi="Corbel" w:cs="Arial"/>
          <w:bCs/>
          <w:sz w:val="20"/>
          <w:szCs w:val="20"/>
        </w:rPr>
        <w:t xml:space="preserve"> for access to these development environments and used AWS Cloud Trails for monitoring use and access of these Virtual Machines.</w:t>
      </w:r>
    </w:p>
    <w:p w:rsidR="00EA2F45" w:rsidRPr="00274700" w:rsidRDefault="00EA2F45"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Utilized </w:t>
      </w:r>
      <w:r w:rsidRPr="00274700">
        <w:rPr>
          <w:rFonts w:ascii="Corbel" w:eastAsia="Adobe Myungjo Std M" w:hAnsi="Corbel" w:cs="Arial"/>
          <w:b/>
          <w:sz w:val="20"/>
          <w:szCs w:val="20"/>
        </w:rPr>
        <w:t>AWS Secrets manager</w:t>
      </w:r>
      <w:r w:rsidRPr="00274700">
        <w:rPr>
          <w:rFonts w:ascii="Corbel" w:eastAsia="Adobe Myungjo Std M" w:hAnsi="Corbel" w:cs="Arial"/>
          <w:bCs/>
          <w:sz w:val="20"/>
          <w:szCs w:val="20"/>
        </w:rPr>
        <w:t xml:space="preserve"> to manage security of API keys used for testing.</w:t>
      </w:r>
    </w:p>
    <w:p w:rsidR="00EA2F45" w:rsidRPr="00274700" w:rsidRDefault="00EA2F45"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Enforced </w:t>
      </w:r>
      <w:r w:rsidRPr="00274700">
        <w:rPr>
          <w:rFonts w:ascii="Corbel" w:eastAsia="Adobe Myungjo Std M" w:hAnsi="Corbel" w:cs="Arial"/>
          <w:b/>
          <w:sz w:val="20"/>
          <w:szCs w:val="20"/>
        </w:rPr>
        <w:t>company-wide coding standards by implementing event-driven checks</w:t>
      </w:r>
      <w:r w:rsidRPr="00274700">
        <w:rPr>
          <w:rFonts w:ascii="Corbel" w:eastAsia="Adobe Myungjo Std M" w:hAnsi="Corbel" w:cs="Arial"/>
          <w:bCs/>
          <w:sz w:val="20"/>
          <w:szCs w:val="20"/>
        </w:rPr>
        <w:t xml:space="preserve"> using Husky to revoke pushes if linting or commit formats did not meet company standards.</w:t>
      </w:r>
    </w:p>
    <w:p w:rsidR="00EA2F45" w:rsidRPr="00274700" w:rsidRDefault="00EA2F45"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Implemented </w:t>
      </w:r>
      <w:r w:rsidRPr="00274700">
        <w:rPr>
          <w:rFonts w:ascii="Corbel" w:eastAsia="Adobe Myungjo Std M" w:hAnsi="Corbel" w:cs="Arial"/>
          <w:b/>
          <w:sz w:val="20"/>
          <w:szCs w:val="20"/>
        </w:rPr>
        <w:t>Data lake</w:t>
      </w:r>
      <w:r w:rsidRPr="00274700">
        <w:rPr>
          <w:rFonts w:ascii="Corbel" w:eastAsia="Adobe Myungjo Std M" w:hAnsi="Corbel" w:cs="Arial"/>
          <w:bCs/>
          <w:sz w:val="20"/>
          <w:szCs w:val="20"/>
        </w:rPr>
        <w:t xml:space="preserve"> for managing data generated through app and storing it based on schema, into respective </w:t>
      </w:r>
      <w:r w:rsidRPr="00274700">
        <w:rPr>
          <w:rFonts w:ascii="Corbel" w:eastAsia="Adobe Myungjo Std M" w:hAnsi="Corbel" w:cs="Arial"/>
          <w:b/>
          <w:sz w:val="20"/>
          <w:szCs w:val="20"/>
        </w:rPr>
        <w:t>PostgreSQL databases and S3 buckets</w:t>
      </w:r>
      <w:r w:rsidRPr="00274700">
        <w:rPr>
          <w:rFonts w:ascii="Corbel" w:eastAsia="Adobe Myungjo Std M" w:hAnsi="Corbel" w:cs="Arial"/>
          <w:bCs/>
          <w:sz w:val="20"/>
          <w:szCs w:val="20"/>
        </w:rPr>
        <w:t xml:space="preserve"> on </w:t>
      </w:r>
      <w:r w:rsidRPr="00274700">
        <w:rPr>
          <w:rFonts w:ascii="Corbel" w:eastAsia="Adobe Myungjo Std M" w:hAnsi="Corbel" w:cs="Arial"/>
          <w:b/>
          <w:sz w:val="20"/>
          <w:szCs w:val="20"/>
        </w:rPr>
        <w:t>AWS</w:t>
      </w:r>
      <w:r w:rsidRPr="00274700">
        <w:rPr>
          <w:rFonts w:ascii="Corbel" w:eastAsia="Adobe Myungjo Std M" w:hAnsi="Corbel" w:cs="Arial"/>
          <w:bCs/>
          <w:sz w:val="20"/>
          <w:szCs w:val="20"/>
        </w:rPr>
        <w:t>.</w:t>
      </w:r>
    </w:p>
    <w:p w:rsidR="00EA2F45" w:rsidRPr="00274700" w:rsidRDefault="001A4F87"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Created tests in Nodejs using </w:t>
      </w:r>
      <w:r w:rsidRPr="00274700">
        <w:rPr>
          <w:rFonts w:ascii="Corbel" w:eastAsia="Adobe Myungjo Std M" w:hAnsi="Corbel" w:cs="Arial"/>
          <w:b/>
          <w:sz w:val="20"/>
          <w:szCs w:val="20"/>
        </w:rPr>
        <w:t>mocha</w:t>
      </w:r>
      <w:r w:rsidRPr="00274700">
        <w:rPr>
          <w:rFonts w:ascii="Corbel" w:eastAsia="Adobe Myungjo Std M" w:hAnsi="Corbel" w:cs="Arial"/>
          <w:bCs/>
          <w:sz w:val="20"/>
          <w:szCs w:val="20"/>
        </w:rPr>
        <w:t xml:space="preserve"> and </w:t>
      </w:r>
      <w:r w:rsidRPr="00274700">
        <w:rPr>
          <w:rFonts w:ascii="Corbel" w:eastAsia="Adobe Myungjo Std M" w:hAnsi="Corbel" w:cs="Arial"/>
          <w:b/>
          <w:sz w:val="20"/>
          <w:szCs w:val="20"/>
        </w:rPr>
        <w:t>chai</w:t>
      </w:r>
      <w:r w:rsidRPr="00274700">
        <w:rPr>
          <w:rFonts w:ascii="Corbel" w:eastAsia="Adobe Myungjo Std M" w:hAnsi="Corbel" w:cs="Arial"/>
          <w:bCs/>
          <w:sz w:val="20"/>
          <w:szCs w:val="20"/>
        </w:rPr>
        <w:t xml:space="preserve"> libraries for testing this workflow.</w:t>
      </w:r>
    </w:p>
    <w:p w:rsidR="001A4F87" w:rsidRPr="00274700" w:rsidRDefault="001A4F87"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Developed workflows for managing docker containers based on tags to classify them into prod, dev and feat tags.</w:t>
      </w:r>
    </w:p>
    <w:p w:rsidR="001A4F87" w:rsidRPr="00274700" w:rsidRDefault="001A4F87"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Utilized project boards on </w:t>
      </w:r>
      <w:r w:rsidRPr="00274700">
        <w:rPr>
          <w:rFonts w:ascii="Corbel" w:eastAsia="Adobe Myungjo Std M" w:hAnsi="Corbel" w:cs="Arial"/>
          <w:b/>
          <w:sz w:val="20"/>
          <w:szCs w:val="20"/>
        </w:rPr>
        <w:t>Github</w:t>
      </w:r>
      <w:r w:rsidRPr="00274700">
        <w:rPr>
          <w:rFonts w:ascii="Corbel" w:eastAsia="Adobe Myungjo Std M" w:hAnsi="Corbel" w:cs="Arial"/>
          <w:bCs/>
          <w:sz w:val="20"/>
          <w:szCs w:val="20"/>
        </w:rPr>
        <w:t xml:space="preserve"> to keep track of issues remaining and move them across boards as they progress toward being merged.</w:t>
      </w:r>
    </w:p>
    <w:p w:rsidR="001A4F87" w:rsidRPr="00274700" w:rsidRDefault="004E0776"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For testing on Docker containers, used </w:t>
      </w:r>
      <w:r w:rsidRPr="00274700">
        <w:rPr>
          <w:rFonts w:ascii="Corbel" w:eastAsia="Adobe Myungjo Std M" w:hAnsi="Corbel" w:cs="Arial"/>
          <w:b/>
          <w:sz w:val="20"/>
          <w:szCs w:val="20"/>
        </w:rPr>
        <w:t>Docker Secrets Manager</w:t>
      </w:r>
      <w:r w:rsidRPr="00274700">
        <w:rPr>
          <w:rFonts w:ascii="Corbel" w:eastAsia="Adobe Myungjo Std M" w:hAnsi="Corbel" w:cs="Arial"/>
          <w:bCs/>
          <w:sz w:val="20"/>
          <w:szCs w:val="20"/>
        </w:rPr>
        <w:t xml:space="preserve"> to secure API keys and implemented and API for easy fetching of keys from the Secrets Manager.</w:t>
      </w:r>
    </w:p>
    <w:p w:rsidR="004E0776" w:rsidRPr="00274700" w:rsidRDefault="004E0776" w:rsidP="00EA2F45">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Developed a pipeline on </w:t>
      </w:r>
      <w:r w:rsidRPr="00274700">
        <w:rPr>
          <w:rFonts w:ascii="Corbel" w:eastAsia="Adobe Myungjo Std M" w:hAnsi="Corbel" w:cs="Arial"/>
          <w:b/>
          <w:sz w:val="20"/>
          <w:szCs w:val="20"/>
        </w:rPr>
        <w:t>AWS Code Pipeline using YAML</w:t>
      </w:r>
      <w:r w:rsidRPr="00274700">
        <w:rPr>
          <w:rFonts w:ascii="Corbel" w:eastAsia="Adobe Myungjo Std M" w:hAnsi="Corbel" w:cs="Arial"/>
          <w:bCs/>
          <w:sz w:val="20"/>
          <w:szCs w:val="20"/>
        </w:rPr>
        <w:t xml:space="preserve"> to create a workflow from pushing to commit to deploying to prod.</w:t>
      </w:r>
    </w:p>
    <w:p w:rsidR="004E0776" w:rsidRPr="00274700" w:rsidRDefault="004E0776" w:rsidP="004E0776">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Managed replica sets in docker containers to ensure high availability.</w:t>
      </w:r>
    </w:p>
    <w:p w:rsidR="004E0776" w:rsidRPr="00274700" w:rsidRDefault="004E0776" w:rsidP="004E0776">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
          <w:sz w:val="20"/>
          <w:szCs w:val="20"/>
        </w:rPr>
        <w:t>Migrated to Docker swarms to Kubernetes</w:t>
      </w:r>
      <w:r w:rsidRPr="00274700">
        <w:rPr>
          <w:rFonts w:ascii="Corbel" w:eastAsia="Adobe Myungjo Std M" w:hAnsi="Corbel" w:cs="Arial"/>
          <w:bCs/>
          <w:sz w:val="20"/>
          <w:szCs w:val="20"/>
        </w:rPr>
        <w:t xml:space="preserve"> services by transforming the Docker compose file to match the Kubernetes config spec.</w:t>
      </w:r>
    </w:p>
    <w:p w:rsidR="003A49C7" w:rsidRPr="00274700" w:rsidRDefault="004E0776" w:rsidP="003A49C7">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Deployed blockchain applications across Kubernetes cluster with each blockchain node acting as a Kubernetes pod.</w:t>
      </w:r>
    </w:p>
    <w:p w:rsidR="004E0776" w:rsidRPr="00274700" w:rsidRDefault="003A49C7" w:rsidP="003A49C7">
      <w:pPr>
        <w:pStyle w:val="Normal1"/>
        <w:numPr>
          <w:ilvl w:val="0"/>
          <w:numId w:val="20"/>
        </w:numPr>
        <w:ind w:left="360"/>
        <w:jc w:val="both"/>
        <w:rPr>
          <w:rFonts w:ascii="Corbel" w:eastAsia="Adobe Myungjo Std M" w:hAnsi="Corbel" w:cs="Arial"/>
          <w:bCs/>
          <w:sz w:val="20"/>
          <w:szCs w:val="20"/>
        </w:rPr>
      </w:pPr>
      <w:r w:rsidRPr="00274700">
        <w:rPr>
          <w:rFonts w:ascii="Corbel" w:eastAsia="Adobe Myungjo Std M" w:hAnsi="Corbel" w:cs="Arial"/>
          <w:bCs/>
          <w:sz w:val="20"/>
          <w:szCs w:val="20"/>
        </w:rPr>
        <w:t xml:space="preserve">Implemented </w:t>
      </w:r>
      <w:r w:rsidRPr="00274700">
        <w:rPr>
          <w:rFonts w:ascii="Corbel" w:eastAsia="Adobe Myungjo Std M" w:hAnsi="Corbel" w:cs="Arial"/>
          <w:b/>
          <w:sz w:val="20"/>
          <w:szCs w:val="20"/>
        </w:rPr>
        <w:t>logging services inside pods</w:t>
      </w:r>
      <w:r w:rsidRPr="00274700">
        <w:rPr>
          <w:rFonts w:ascii="Corbel" w:eastAsia="Adobe Myungjo Std M" w:hAnsi="Corbel" w:cs="Arial"/>
          <w:bCs/>
          <w:sz w:val="20"/>
          <w:szCs w:val="20"/>
        </w:rPr>
        <w:t xml:space="preserve"> which made requests to AWS Cloudwatch.</w:t>
      </w:r>
    </w:p>
    <w:p w:rsidR="00B85E4C" w:rsidRPr="00BE6464" w:rsidRDefault="004E0776" w:rsidP="00B85E4C">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cs="Arial"/>
          <w:bCs/>
          <w:sz w:val="20"/>
          <w:szCs w:val="20"/>
        </w:rPr>
        <w:t xml:space="preserve">Deployed the pod configs to </w:t>
      </w:r>
      <w:r w:rsidRPr="00274700">
        <w:rPr>
          <w:rFonts w:ascii="Corbel" w:eastAsia="Adobe Myungjo Std M" w:hAnsi="Corbel" w:cs="Arial"/>
          <w:b/>
          <w:sz w:val="20"/>
          <w:szCs w:val="20"/>
        </w:rPr>
        <w:t>AWS EKS and used AWS Fargate</w:t>
      </w:r>
      <w:r w:rsidRPr="00274700">
        <w:rPr>
          <w:rFonts w:ascii="Corbel" w:eastAsia="Adobe Myungjo Std M" w:hAnsi="Corbel" w:cs="Arial"/>
          <w:bCs/>
          <w:sz w:val="20"/>
          <w:szCs w:val="20"/>
        </w:rPr>
        <w:t xml:space="preserve"> to get the clusters working into prod.</w:t>
      </w:r>
    </w:p>
    <w:p w:rsidR="00BE6464" w:rsidRPr="00274700" w:rsidRDefault="00BE6464" w:rsidP="00BE6464">
      <w:pPr>
        <w:pStyle w:val="NoSpacing"/>
        <w:pBdr>
          <w:top w:val="nil"/>
          <w:left w:val="nil"/>
          <w:bottom w:val="nil"/>
          <w:right w:val="nil"/>
          <w:between w:val="nil"/>
          <w:bar w:val="nil"/>
        </w:pBdr>
        <w:ind w:left="360"/>
        <w:rPr>
          <w:rFonts w:ascii="Corbel" w:eastAsia="Adobe Myungjo Std M" w:hAnsi="Corbel"/>
          <w:sz w:val="20"/>
          <w:szCs w:val="20"/>
        </w:rPr>
      </w:pPr>
    </w:p>
    <w:p w:rsidR="00EA2F45" w:rsidRDefault="007C372F" w:rsidP="00274700">
      <w:pPr>
        <w:spacing w:after="0" w:line="240" w:lineRule="auto"/>
        <w:jc w:val="both"/>
        <w:rPr>
          <w:rFonts w:ascii="Corbel" w:eastAsia="Adobe Myungjo Std M" w:hAnsi="Corbel" w:cs="Garamond"/>
          <w:i/>
          <w:iCs/>
          <w:sz w:val="20"/>
          <w:szCs w:val="20"/>
        </w:rPr>
      </w:pPr>
      <w:r w:rsidRPr="00274700">
        <w:rPr>
          <w:rFonts w:ascii="Corbel" w:eastAsia="Adobe Myungjo Std M" w:hAnsi="Corbel" w:cs="Garamond"/>
          <w:b/>
          <w:bCs/>
          <w:sz w:val="20"/>
          <w:szCs w:val="20"/>
          <w:u w:val="single"/>
        </w:rPr>
        <w:t>Environments:</w:t>
      </w:r>
      <w:r w:rsidRPr="007C372F">
        <w:rPr>
          <w:rFonts w:ascii="Corbel" w:eastAsia="Adobe Myungjo Std M" w:hAnsi="Corbel" w:cs="Garamond"/>
          <w:i/>
          <w:iCs/>
          <w:sz w:val="20"/>
          <w:szCs w:val="20"/>
        </w:rPr>
        <w:t>Kubernetes</w:t>
      </w:r>
      <w:r w:rsidR="00B85E4C" w:rsidRPr="007C372F">
        <w:rPr>
          <w:rFonts w:ascii="Corbel" w:eastAsia="Adobe Myungjo Std M" w:hAnsi="Corbel" w:cs="Garamond"/>
          <w:i/>
          <w:iCs/>
          <w:sz w:val="20"/>
          <w:szCs w:val="20"/>
        </w:rPr>
        <w:t>, Docker Swarms, NodeJs, mocha, chai, microservices, YAML, AWS EKS, S3, IAM, Fargate, Cloud9, Cloudwatch, ECS, SNS, Rollbar, Git, Github, PostgresSQL, python, shell scripting.</w:t>
      </w:r>
    </w:p>
    <w:p w:rsidR="007C372F" w:rsidRPr="00274700" w:rsidRDefault="007C372F" w:rsidP="00274700">
      <w:pPr>
        <w:spacing w:after="0" w:line="240" w:lineRule="auto"/>
        <w:jc w:val="both"/>
        <w:rPr>
          <w:rFonts w:ascii="Corbel" w:eastAsia="Adobe Myungjo Std M" w:hAnsi="Corbel" w:cs="Garamond"/>
          <w:sz w:val="20"/>
          <w:szCs w:val="20"/>
        </w:rPr>
      </w:pPr>
    </w:p>
    <w:p w:rsidR="008A0E7C" w:rsidRPr="00274700" w:rsidRDefault="008A0E7C" w:rsidP="008A0E7C">
      <w:pPr>
        <w:pStyle w:val="Normal1"/>
        <w:ind w:left="360"/>
        <w:jc w:val="both"/>
        <w:rPr>
          <w:rFonts w:ascii="Corbel" w:eastAsia="Adobe Myungjo Std M" w:hAnsi="Corbel" w:cs="Garamond"/>
          <w:b/>
          <w:bCs/>
          <w:sz w:val="20"/>
          <w:szCs w:val="20"/>
        </w:rPr>
      </w:pPr>
    </w:p>
    <w:p w:rsidR="00EA2F45" w:rsidRPr="00274700" w:rsidRDefault="000F6F47"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Syracuse University, Syracuse, NY</w:t>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EA2F45" w:rsidRPr="00274700">
        <w:rPr>
          <w:rFonts w:ascii="Corbel" w:eastAsia="Adobe Myungjo Std M" w:hAnsi="Corbel" w:cs="Garamond"/>
          <w:b/>
          <w:bCs/>
          <w:sz w:val="20"/>
          <w:szCs w:val="20"/>
        </w:rPr>
        <w:tab/>
      </w:r>
      <w:r w:rsidR="00490DDD">
        <w:rPr>
          <w:rFonts w:ascii="Corbel" w:eastAsia="Adobe Myungjo Std M" w:hAnsi="Corbel" w:cs="Garamond"/>
          <w:b/>
          <w:bCs/>
          <w:sz w:val="20"/>
          <w:szCs w:val="20"/>
        </w:rPr>
        <w:t>Dec’18</w:t>
      </w:r>
      <w:r w:rsidR="00EA2F45" w:rsidRPr="00274700">
        <w:rPr>
          <w:rFonts w:ascii="Corbel" w:eastAsia="Adobe Myungjo Std M" w:hAnsi="Corbel" w:cs="Garamond"/>
          <w:b/>
          <w:bCs/>
          <w:sz w:val="20"/>
          <w:szCs w:val="20"/>
        </w:rPr>
        <w:t>-May’19</w:t>
      </w:r>
    </w:p>
    <w:p w:rsidR="008A0E7C" w:rsidRPr="00274700" w:rsidRDefault="00C63120"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C63120">
        <w:rPr>
          <w:rFonts w:ascii="Corbel" w:eastAsia="Adobe Myungjo Std M" w:hAnsi="Corbel" w:cs="Garamond"/>
          <w:b/>
          <w:bCs/>
          <w:sz w:val="20"/>
          <w:szCs w:val="20"/>
        </w:rPr>
        <w:t>AWS/DevOps Engineer</w:t>
      </w:r>
    </w:p>
    <w:p w:rsidR="00EA2F45" w:rsidRPr="00274700" w:rsidRDefault="00EA2F45" w:rsidP="00EA2F45">
      <w:pPr>
        <w:spacing w:after="0" w:line="240" w:lineRule="auto"/>
        <w:jc w:val="both"/>
        <w:rPr>
          <w:rFonts w:ascii="Corbel" w:eastAsia="Adobe Myungjo Std M" w:hAnsi="Corbel" w:cs="Garamond"/>
          <w:b/>
          <w:bCs/>
          <w:sz w:val="20"/>
          <w:szCs w:val="20"/>
        </w:rPr>
      </w:pPr>
    </w:p>
    <w:p w:rsidR="00EA2F45" w:rsidRPr="00274700" w:rsidRDefault="00EA2F45" w:rsidP="00EA2F45">
      <w:pPr>
        <w:spacing w:after="0" w:line="240" w:lineRule="auto"/>
        <w:jc w:val="both"/>
        <w:rPr>
          <w:rFonts w:ascii="Corbel" w:eastAsia="Adobe Myungjo Std M" w:hAnsi="Corbel" w:cs="Garamond"/>
          <w:b/>
          <w:bCs/>
          <w:sz w:val="20"/>
          <w:szCs w:val="20"/>
          <w:u w:val="single"/>
        </w:rPr>
      </w:pPr>
      <w:r w:rsidRPr="00274700">
        <w:rPr>
          <w:rFonts w:ascii="Corbel" w:eastAsia="Adobe Myungjo Std M" w:hAnsi="Corbel" w:cs="Garamond"/>
          <w:b/>
          <w:bCs/>
          <w:sz w:val="20"/>
          <w:szCs w:val="20"/>
          <w:u w:val="single"/>
        </w:rPr>
        <w:t>Responsibilities:</w:t>
      </w:r>
    </w:p>
    <w:p w:rsidR="00055F7C" w:rsidRPr="00274700" w:rsidRDefault="00D733C0"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Managed several environments across AWS by separating them across CloudFormation stacks and ECS containers. Managed Apache servers and </w:t>
      </w:r>
      <w:r w:rsidR="00F35C0E" w:rsidRPr="00274700">
        <w:rPr>
          <w:rFonts w:ascii="Corbel" w:eastAsia="Adobe Myungjo Std M" w:hAnsi="Corbel" w:cs="Arial"/>
          <w:sz w:val="20"/>
          <w:szCs w:val="20"/>
        </w:rPr>
        <w:t>Linux</w:t>
      </w:r>
      <w:r w:rsidRPr="00274700">
        <w:rPr>
          <w:rFonts w:ascii="Corbel" w:eastAsia="Adobe Myungjo Std M" w:hAnsi="Corbel" w:cs="Arial"/>
          <w:sz w:val="20"/>
          <w:szCs w:val="20"/>
        </w:rPr>
        <w:t xml:space="preserve"> environments on Docker containers and EC2 instances respectively.</w:t>
      </w:r>
    </w:p>
    <w:p w:rsidR="00D733C0" w:rsidRPr="00274700" w:rsidRDefault="00D733C0"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Used Jenkins server environments coupled with </w:t>
      </w:r>
      <w:r w:rsidR="00F35C0E" w:rsidRPr="00274700">
        <w:rPr>
          <w:rFonts w:ascii="Corbel" w:eastAsia="Adobe Myungjo Std M" w:hAnsi="Corbel" w:cs="Arial"/>
          <w:sz w:val="20"/>
          <w:szCs w:val="20"/>
        </w:rPr>
        <w:t>Code Chef</w:t>
      </w:r>
      <w:r w:rsidRPr="00274700">
        <w:rPr>
          <w:rFonts w:ascii="Corbel" w:eastAsia="Adobe Myungjo Std M" w:hAnsi="Corbel" w:cs="Arial"/>
          <w:sz w:val="20"/>
          <w:szCs w:val="20"/>
        </w:rPr>
        <w:t xml:space="preserve"> pipelines to deploy CI/CD workflows that managed EC2 RedHat Linux environments</w:t>
      </w:r>
      <w:r w:rsidR="001E53D7" w:rsidRPr="00274700">
        <w:rPr>
          <w:rFonts w:ascii="Corbel" w:eastAsia="Adobe Myungjo Std M" w:hAnsi="Corbel" w:cs="Arial"/>
          <w:sz w:val="20"/>
          <w:szCs w:val="20"/>
        </w:rPr>
        <w:t>.</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color w:val="262626"/>
          <w:sz w:val="20"/>
          <w:szCs w:val="20"/>
        </w:rPr>
        <w:t xml:space="preserve">Wrote </w:t>
      </w:r>
      <w:r w:rsidRPr="00274700">
        <w:rPr>
          <w:rFonts w:ascii="Corbel" w:eastAsia="Adobe Myungjo Std M" w:hAnsi="Corbel" w:cs="Arial"/>
          <w:b/>
          <w:color w:val="262626"/>
          <w:sz w:val="20"/>
          <w:szCs w:val="20"/>
        </w:rPr>
        <w:t xml:space="preserve">Python Scripts to Monitor </w:t>
      </w:r>
      <w:r w:rsidRPr="00274700">
        <w:rPr>
          <w:rFonts w:ascii="Corbel" w:eastAsia="Adobe Myungjo Std M" w:hAnsi="Corbel" w:cs="Arial"/>
          <w:color w:val="262626"/>
          <w:sz w:val="20"/>
          <w:szCs w:val="20"/>
        </w:rPr>
        <w:t>Variety of Services &amp;</w:t>
      </w:r>
      <w:r w:rsidRPr="00274700">
        <w:rPr>
          <w:rFonts w:ascii="Corbel" w:eastAsia="Adobe Myungjo Std M" w:hAnsi="Corbel" w:cs="Arial"/>
          <w:b/>
          <w:color w:val="262626"/>
          <w:sz w:val="20"/>
          <w:szCs w:val="20"/>
        </w:rPr>
        <w:t>Perl Scripts with Hash/Arrays</w:t>
      </w:r>
      <w:r w:rsidRPr="00274700">
        <w:rPr>
          <w:rFonts w:ascii="Corbel" w:eastAsia="Adobe Myungjo Std M" w:hAnsi="Corbel" w:cs="Arial"/>
          <w:color w:val="262626"/>
          <w:sz w:val="20"/>
          <w:szCs w:val="20"/>
        </w:rPr>
        <w:t xml:space="preserve"> to Insert/Delete/Modify content in multiple servers </w:t>
      </w:r>
    </w:p>
    <w:p w:rsidR="00F20828" w:rsidRPr="00274700" w:rsidRDefault="00F2082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color w:val="262626"/>
          <w:sz w:val="20"/>
          <w:szCs w:val="20"/>
        </w:rPr>
        <w:t xml:space="preserve">Leveraged </w:t>
      </w:r>
      <w:r w:rsidRPr="00274700">
        <w:rPr>
          <w:rFonts w:ascii="Corbel" w:eastAsia="Adobe Myungjo Std M" w:hAnsi="Corbel" w:cs="Arial"/>
          <w:b/>
          <w:color w:val="262626"/>
          <w:sz w:val="20"/>
          <w:szCs w:val="20"/>
        </w:rPr>
        <w:t>Docker Engine</w:t>
      </w:r>
      <w:r w:rsidRPr="00274700">
        <w:rPr>
          <w:rFonts w:ascii="Corbel" w:eastAsia="Adobe Myungjo Std M" w:hAnsi="Corbel" w:cs="Arial"/>
          <w:color w:val="262626"/>
          <w:sz w:val="20"/>
          <w:szCs w:val="20"/>
        </w:rPr>
        <w:t xml:space="preserve"> to run </w:t>
      </w:r>
      <w:r w:rsidRPr="00274700">
        <w:rPr>
          <w:rFonts w:ascii="Corbel" w:eastAsia="Adobe Myungjo Std M" w:hAnsi="Corbel" w:cs="Arial"/>
          <w:b/>
          <w:color w:val="262626"/>
          <w:sz w:val="20"/>
          <w:szCs w:val="20"/>
        </w:rPr>
        <w:t>Multiple Tomcat Instances</w:t>
      </w:r>
      <w:r w:rsidRPr="00274700">
        <w:rPr>
          <w:rFonts w:ascii="Corbel" w:eastAsia="Adobe Myungjo Std M" w:hAnsi="Corbel" w:cs="Arial"/>
          <w:color w:val="262626"/>
          <w:sz w:val="20"/>
          <w:szCs w:val="20"/>
        </w:rPr>
        <w:t xml:space="preserve"> as Containerized AppServers.</w:t>
      </w:r>
    </w:p>
    <w:p w:rsidR="00DC2760" w:rsidRPr="00274700" w:rsidRDefault="00DC2760" w:rsidP="00DC2760">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Installed, Deployed </w:t>
      </w:r>
      <w:r w:rsidRPr="00274700">
        <w:rPr>
          <w:rFonts w:ascii="Corbel" w:eastAsia="Adobe Myungjo Std M" w:hAnsi="Corbel" w:cs="Arial"/>
          <w:b/>
          <w:sz w:val="20"/>
          <w:szCs w:val="20"/>
        </w:rPr>
        <w:t>Red Hat Enterprise Linux</w:t>
      </w:r>
      <w:r w:rsidRPr="00274700">
        <w:rPr>
          <w:rFonts w:ascii="Corbel" w:eastAsia="Adobe Myungjo Std M" w:hAnsi="Corbel" w:cs="Arial"/>
          <w:sz w:val="20"/>
          <w:szCs w:val="20"/>
        </w:rPr>
        <w:t xml:space="preserve"> 6.x/7.x, CentOS and installation of packages and patches for Red Hat Linux Servers.</w:t>
      </w:r>
    </w:p>
    <w:p w:rsidR="002B79D8" w:rsidRPr="00274700" w:rsidRDefault="002B79D8" w:rsidP="002B79D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color w:val="262626"/>
          <w:sz w:val="20"/>
          <w:szCs w:val="20"/>
        </w:rPr>
        <w:t xml:space="preserve">Administered and Engineered </w:t>
      </w:r>
      <w:r w:rsidR="00B752F5" w:rsidRPr="00274700">
        <w:rPr>
          <w:rFonts w:ascii="Corbel" w:eastAsia="Adobe Myungjo Std M" w:hAnsi="Corbel" w:cs="Arial"/>
          <w:bCs/>
          <w:color w:val="262626"/>
          <w:sz w:val="20"/>
          <w:szCs w:val="20"/>
        </w:rPr>
        <w:t>workflow</w:t>
      </w:r>
      <w:r w:rsidR="00B752F5" w:rsidRPr="00274700">
        <w:rPr>
          <w:rFonts w:ascii="Corbel" w:eastAsia="Adobe Myungjo Std M" w:hAnsi="Corbel" w:cs="Arial"/>
          <w:color w:val="262626"/>
          <w:sz w:val="20"/>
          <w:szCs w:val="20"/>
        </w:rPr>
        <w:t xml:space="preserve">s using </w:t>
      </w:r>
      <w:r w:rsidR="00B752F5" w:rsidRPr="00274700">
        <w:rPr>
          <w:rFonts w:ascii="Corbel" w:eastAsia="Adobe Myungjo Std M" w:hAnsi="Corbel" w:cs="Arial"/>
          <w:b/>
          <w:bCs/>
          <w:color w:val="262626"/>
          <w:sz w:val="20"/>
          <w:szCs w:val="20"/>
        </w:rPr>
        <w:t>Docker</w:t>
      </w:r>
      <w:r w:rsidR="00B752F5" w:rsidRPr="00274700">
        <w:rPr>
          <w:rFonts w:ascii="Corbel" w:eastAsia="Adobe Myungjo Std M" w:hAnsi="Corbel" w:cs="Arial"/>
          <w:color w:val="262626"/>
          <w:sz w:val="20"/>
          <w:szCs w:val="20"/>
        </w:rPr>
        <w:t xml:space="preserve"> containersto </w:t>
      </w:r>
      <w:r w:rsidRPr="00274700">
        <w:rPr>
          <w:rFonts w:ascii="Corbel" w:eastAsia="Adobe Myungjo Std M" w:hAnsi="Corbel" w:cs="Arial"/>
          <w:color w:val="262626"/>
          <w:sz w:val="20"/>
          <w:szCs w:val="20"/>
        </w:rPr>
        <w:t>manag</w:t>
      </w:r>
      <w:r w:rsidR="00B752F5" w:rsidRPr="00274700">
        <w:rPr>
          <w:rFonts w:ascii="Corbel" w:eastAsia="Adobe Myungjo Std M" w:hAnsi="Corbel" w:cs="Arial"/>
          <w:color w:val="262626"/>
          <w:sz w:val="20"/>
          <w:szCs w:val="20"/>
        </w:rPr>
        <w:t>e</w:t>
      </w:r>
      <w:r w:rsidRPr="00274700">
        <w:rPr>
          <w:rFonts w:ascii="Corbel" w:eastAsia="Adobe Myungjo Std M" w:hAnsi="Corbel" w:cs="Arial"/>
          <w:color w:val="262626"/>
          <w:sz w:val="20"/>
          <w:szCs w:val="20"/>
        </w:rPr>
        <w:t xml:space="preserve"> weekly </w:t>
      </w:r>
      <w:r w:rsidRPr="00274700">
        <w:rPr>
          <w:rFonts w:ascii="Corbel" w:eastAsia="Adobe Myungjo Std M" w:hAnsi="Corbel" w:cs="Arial"/>
          <w:b/>
          <w:color w:val="262626"/>
          <w:sz w:val="20"/>
          <w:szCs w:val="20"/>
        </w:rPr>
        <w:t>Build, Test and Deploy</w:t>
      </w:r>
      <w:r w:rsidRPr="00274700">
        <w:rPr>
          <w:rFonts w:ascii="Corbel" w:eastAsia="Adobe Myungjo Std M" w:hAnsi="Corbel" w:cs="Arial"/>
          <w:color w:val="262626"/>
          <w:sz w:val="20"/>
          <w:szCs w:val="20"/>
        </w:rPr>
        <w:t xml:space="preserve"> chain</w:t>
      </w:r>
      <w:r w:rsidR="00B752F5" w:rsidRPr="00274700">
        <w:rPr>
          <w:rFonts w:ascii="Corbel" w:eastAsia="Adobe Myungjo Std M" w:hAnsi="Corbel" w:cs="Arial"/>
          <w:color w:val="262626"/>
          <w:sz w:val="20"/>
          <w:szCs w:val="20"/>
        </w:rPr>
        <w:t>s</w:t>
      </w:r>
      <w:r w:rsidR="00F93BE2" w:rsidRPr="00274700">
        <w:rPr>
          <w:rFonts w:ascii="Corbel" w:eastAsia="Adobe Myungjo Std M" w:hAnsi="Corbel" w:cs="Arial"/>
          <w:color w:val="262626"/>
          <w:sz w:val="20"/>
          <w:szCs w:val="20"/>
        </w:rPr>
        <w:t xml:space="preserve"> as a </w:t>
      </w:r>
      <w:r w:rsidR="00F93BE2" w:rsidRPr="00274700">
        <w:rPr>
          <w:rFonts w:ascii="Corbel" w:eastAsia="Adobe Myungjo Std M" w:hAnsi="Corbel" w:cs="Arial"/>
          <w:b/>
          <w:color w:val="262626"/>
          <w:sz w:val="20"/>
          <w:szCs w:val="20"/>
        </w:rPr>
        <w:t xml:space="preserve">CI/CD </w:t>
      </w:r>
      <w:r w:rsidR="00F93BE2" w:rsidRPr="00274700">
        <w:rPr>
          <w:rFonts w:ascii="Corbel" w:eastAsia="Adobe Myungjo Std M" w:hAnsi="Corbel" w:cs="Arial"/>
          <w:color w:val="262626"/>
          <w:sz w:val="20"/>
          <w:szCs w:val="20"/>
        </w:rPr>
        <w:t>process</w:t>
      </w:r>
      <w:r w:rsidRPr="00274700">
        <w:rPr>
          <w:rFonts w:ascii="Corbel" w:eastAsia="Adobe Myungjo Std M" w:hAnsi="Corbel" w:cs="Arial"/>
          <w:color w:val="262626"/>
          <w:sz w:val="20"/>
          <w:szCs w:val="20"/>
        </w:rPr>
        <w:t xml:space="preserve">, </w:t>
      </w:r>
      <w:r w:rsidR="00B752F5" w:rsidRPr="00274700">
        <w:rPr>
          <w:rFonts w:ascii="Corbel" w:eastAsia="Adobe Myungjo Std M" w:hAnsi="Corbel" w:cs="Arial"/>
          <w:color w:val="262626"/>
          <w:sz w:val="20"/>
          <w:szCs w:val="20"/>
        </w:rPr>
        <w:t xml:space="preserve">on </w:t>
      </w:r>
      <w:r w:rsidRPr="00274700">
        <w:rPr>
          <w:rFonts w:ascii="Corbel" w:eastAsia="Adobe Myungjo Std M" w:hAnsi="Corbel" w:cs="Arial"/>
          <w:b/>
          <w:color w:val="262626"/>
          <w:sz w:val="20"/>
          <w:szCs w:val="20"/>
        </w:rPr>
        <w:t>GIT</w:t>
      </w:r>
      <w:r w:rsidRPr="00274700">
        <w:rPr>
          <w:rFonts w:ascii="Corbel" w:eastAsia="Adobe Myungjo Std M" w:hAnsi="Corbel" w:cs="Arial"/>
          <w:color w:val="262626"/>
          <w:sz w:val="20"/>
          <w:szCs w:val="20"/>
        </w:rPr>
        <w:t xml:space="preserve"> with </w:t>
      </w:r>
      <w:r w:rsidRPr="00274700">
        <w:rPr>
          <w:rFonts w:ascii="Corbel" w:eastAsia="Adobe Myungjo Std M" w:hAnsi="Corbel" w:cs="Arial"/>
          <w:b/>
          <w:color w:val="262626"/>
          <w:sz w:val="20"/>
          <w:szCs w:val="20"/>
        </w:rPr>
        <w:t>Dev/Test/Prod Branching</w:t>
      </w:r>
      <w:r w:rsidRPr="00274700">
        <w:rPr>
          <w:rFonts w:ascii="Corbel" w:eastAsia="Adobe Myungjo Std M" w:hAnsi="Corbel" w:cs="Arial"/>
          <w:color w:val="262626"/>
          <w:sz w:val="20"/>
          <w:szCs w:val="20"/>
        </w:rPr>
        <w:t xml:space="preserve"> Model for weekly releases</w:t>
      </w:r>
      <w:r w:rsidR="00F93BE2" w:rsidRPr="00274700">
        <w:rPr>
          <w:rFonts w:ascii="Corbel" w:eastAsia="Adobe Myungjo Std M" w:hAnsi="Corbel" w:cs="Arial"/>
          <w:color w:val="262626"/>
          <w:sz w:val="20"/>
          <w:szCs w:val="20"/>
        </w:rPr>
        <w:t>.</w:t>
      </w:r>
    </w:p>
    <w:p w:rsidR="002B79D8" w:rsidRPr="00274700" w:rsidRDefault="002B79D8" w:rsidP="002B79D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color w:val="262626"/>
          <w:sz w:val="20"/>
          <w:szCs w:val="20"/>
        </w:rPr>
        <w:t xml:space="preserve">Automated Weekly releases </w:t>
      </w:r>
      <w:r w:rsidR="009C15DF" w:rsidRPr="00274700">
        <w:rPr>
          <w:rFonts w:ascii="Corbel" w:eastAsia="Adobe Myungjo Std M" w:hAnsi="Corbel" w:cs="Arial"/>
          <w:b/>
          <w:bCs/>
          <w:color w:val="262626"/>
          <w:sz w:val="20"/>
          <w:szCs w:val="20"/>
        </w:rPr>
        <w:t>Nodejs</w:t>
      </w:r>
      <w:r w:rsidR="009C15DF" w:rsidRPr="00274700">
        <w:rPr>
          <w:rFonts w:ascii="Corbel" w:eastAsia="Adobe Myungjo Std M" w:hAnsi="Corbel" w:cs="Arial"/>
          <w:color w:val="262626"/>
          <w:sz w:val="20"/>
          <w:szCs w:val="20"/>
        </w:rPr>
        <w:t xml:space="preserve"> scripting using </w:t>
      </w:r>
      <w:r w:rsidR="009C15DF" w:rsidRPr="00274700">
        <w:rPr>
          <w:rFonts w:ascii="Corbel" w:eastAsia="Adobe Myungjo Std M" w:hAnsi="Corbel" w:cs="Arial"/>
          <w:b/>
          <w:bCs/>
          <w:color w:val="262626"/>
          <w:sz w:val="20"/>
          <w:szCs w:val="20"/>
        </w:rPr>
        <w:t>npm</w:t>
      </w:r>
      <w:r w:rsidR="009C15DF" w:rsidRPr="00274700">
        <w:rPr>
          <w:rFonts w:ascii="Corbel" w:eastAsia="Adobe Myungjo Std M" w:hAnsi="Corbel" w:cs="Arial"/>
          <w:color w:val="262626"/>
          <w:sz w:val="20"/>
          <w:szCs w:val="20"/>
        </w:rPr>
        <w:t xml:space="preserve"> package manager and </w:t>
      </w:r>
      <w:r w:rsidR="009C15DF" w:rsidRPr="00274700">
        <w:rPr>
          <w:rFonts w:ascii="Corbel" w:eastAsia="Adobe Myungjo Std M" w:hAnsi="Corbel" w:cs="Arial"/>
          <w:b/>
          <w:bCs/>
          <w:color w:val="262626"/>
          <w:sz w:val="20"/>
          <w:szCs w:val="20"/>
        </w:rPr>
        <w:t>Github Actions</w:t>
      </w:r>
      <w:r w:rsidR="009C15DF" w:rsidRPr="00274700">
        <w:rPr>
          <w:rFonts w:ascii="Corbel" w:eastAsia="Adobe Myungjo Std M" w:hAnsi="Corbel" w:cs="Arial"/>
          <w:color w:val="262626"/>
          <w:sz w:val="20"/>
          <w:szCs w:val="20"/>
        </w:rPr>
        <w:t xml:space="preserve"> workflows.</w:t>
      </w:r>
    </w:p>
    <w:p w:rsidR="00A06908" w:rsidRPr="00274700" w:rsidRDefault="00A06908" w:rsidP="009C15DF">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Working with the hardware vendors and application team for the </w:t>
      </w:r>
      <w:r w:rsidRPr="00274700">
        <w:rPr>
          <w:rFonts w:ascii="Corbel" w:eastAsia="Adobe Myungjo Std M" w:hAnsi="Corbel" w:cs="Arial"/>
          <w:b/>
          <w:sz w:val="20"/>
          <w:szCs w:val="20"/>
        </w:rPr>
        <w:t>faulty replacement</w:t>
      </w:r>
      <w:r w:rsidRPr="00274700">
        <w:rPr>
          <w:rFonts w:ascii="Corbel" w:eastAsia="Adobe Myungjo Std M" w:hAnsi="Corbel" w:cs="Arial"/>
          <w:sz w:val="20"/>
          <w:szCs w:val="20"/>
        </w:rPr>
        <w:t xml:space="preserve"> and planning the downtimes accordingly </w:t>
      </w:r>
    </w:p>
    <w:p w:rsidR="006E2558" w:rsidRPr="00274700" w:rsidRDefault="006E2558" w:rsidP="006E2558">
      <w:pPr>
        <w:pStyle w:val="Normal1"/>
        <w:numPr>
          <w:ilvl w:val="0"/>
          <w:numId w:val="20"/>
        </w:numPr>
        <w:ind w:left="360"/>
        <w:jc w:val="both"/>
        <w:rPr>
          <w:rFonts w:ascii="Corbel" w:eastAsia="Adobe Myungjo Std M" w:hAnsi="Corbel" w:cs="Arial"/>
          <w:b/>
          <w:sz w:val="20"/>
          <w:szCs w:val="20"/>
        </w:rPr>
      </w:pPr>
      <w:r w:rsidRPr="00693248">
        <w:rPr>
          <w:rFonts w:ascii="Corbel" w:eastAsia="Adobe Myungjo Std M" w:hAnsi="Corbel" w:cs="Arial"/>
          <w:bCs/>
          <w:sz w:val="20"/>
          <w:szCs w:val="20"/>
        </w:rPr>
        <w:t>Installed</w:t>
      </w:r>
      <w:r w:rsidRPr="00274700">
        <w:rPr>
          <w:rFonts w:ascii="Corbel" w:eastAsia="Adobe Myungjo Std M" w:hAnsi="Corbel" w:cs="Arial"/>
          <w:b/>
          <w:sz w:val="20"/>
          <w:szCs w:val="20"/>
        </w:rPr>
        <w:t xml:space="preserve"> Chef-Server Enterprise On-Premise/WorkStation/ Bootstrapped the Nodes </w:t>
      </w:r>
      <w:r w:rsidRPr="00693248">
        <w:rPr>
          <w:rFonts w:ascii="Corbel" w:eastAsia="Adobe Myungjo Std M" w:hAnsi="Corbel" w:cs="Arial"/>
          <w:bCs/>
          <w:sz w:val="20"/>
          <w:szCs w:val="20"/>
        </w:rPr>
        <w:t>using</w:t>
      </w:r>
      <w:r w:rsidRPr="00274700">
        <w:rPr>
          <w:rFonts w:ascii="Corbel" w:eastAsia="Adobe Myungjo Std M" w:hAnsi="Corbel" w:cs="Arial"/>
          <w:b/>
          <w:sz w:val="20"/>
          <w:szCs w:val="20"/>
        </w:rPr>
        <w:t xml:space="preserve"> Knife.</w:t>
      </w:r>
    </w:p>
    <w:p w:rsidR="00693248" w:rsidRDefault="006E2558" w:rsidP="006E2558">
      <w:pPr>
        <w:pStyle w:val="Normal1"/>
        <w:numPr>
          <w:ilvl w:val="0"/>
          <w:numId w:val="20"/>
        </w:numPr>
        <w:ind w:left="360"/>
        <w:jc w:val="both"/>
        <w:rPr>
          <w:rFonts w:ascii="Corbel" w:eastAsia="Adobe Myungjo Std M" w:hAnsi="Corbel" w:cs="Arial"/>
          <w:b/>
          <w:sz w:val="20"/>
          <w:szCs w:val="20"/>
        </w:rPr>
      </w:pPr>
      <w:r w:rsidRPr="00274700">
        <w:rPr>
          <w:rFonts w:ascii="Corbel" w:eastAsia="Adobe Myungjo Std M" w:hAnsi="Corbel" w:cs="Arial"/>
          <w:sz w:val="20"/>
          <w:szCs w:val="20"/>
        </w:rPr>
        <w:t>Designed and implemented</w:t>
      </w:r>
      <w:r w:rsidRPr="00274700">
        <w:rPr>
          <w:rFonts w:ascii="Corbel" w:eastAsia="Adobe Myungjo Std M" w:hAnsi="Corbel" w:cs="Arial"/>
          <w:b/>
          <w:sz w:val="20"/>
          <w:szCs w:val="20"/>
        </w:rPr>
        <w:t xml:space="preserve"> Chef, including the </w:t>
      </w:r>
      <w:r w:rsidRPr="00274700">
        <w:rPr>
          <w:rFonts w:ascii="Corbel" w:eastAsia="Adobe Myungjo Std M" w:hAnsi="Corbel" w:cs="Arial"/>
          <w:sz w:val="20"/>
          <w:szCs w:val="20"/>
        </w:rPr>
        <w:t>internal best practices</w:t>
      </w:r>
      <w:r w:rsidRPr="00274700">
        <w:rPr>
          <w:rFonts w:ascii="Corbel" w:eastAsia="Adobe Myungjo Std M" w:hAnsi="Corbel" w:cs="Arial"/>
          <w:b/>
          <w:sz w:val="20"/>
          <w:szCs w:val="20"/>
        </w:rPr>
        <w:t xml:space="preserve">, cookbooks, automated cookbook CI and CD system. </w:t>
      </w:r>
    </w:p>
    <w:p w:rsidR="006E2558" w:rsidRPr="00693248" w:rsidRDefault="006E2558" w:rsidP="006E2558">
      <w:pPr>
        <w:pStyle w:val="Normal1"/>
        <w:numPr>
          <w:ilvl w:val="0"/>
          <w:numId w:val="20"/>
        </w:numPr>
        <w:ind w:left="360"/>
        <w:jc w:val="both"/>
        <w:rPr>
          <w:rFonts w:ascii="Corbel" w:eastAsia="Adobe Myungjo Std M" w:hAnsi="Corbel" w:cs="Arial"/>
          <w:bCs/>
          <w:sz w:val="20"/>
          <w:szCs w:val="20"/>
        </w:rPr>
      </w:pPr>
      <w:r w:rsidRPr="00693248">
        <w:rPr>
          <w:rFonts w:ascii="Corbel" w:eastAsia="Adobe Myungjo Std M" w:hAnsi="Corbel" w:cs="Arial"/>
          <w:bCs/>
          <w:sz w:val="20"/>
          <w:szCs w:val="20"/>
        </w:rPr>
        <w:t>Made use of</w:t>
      </w:r>
      <w:r w:rsidRPr="00274700">
        <w:rPr>
          <w:rFonts w:ascii="Corbel" w:eastAsia="Adobe Myungjo Std M" w:hAnsi="Corbel" w:cs="Arial"/>
          <w:b/>
          <w:sz w:val="20"/>
          <w:szCs w:val="20"/>
        </w:rPr>
        <w:t xml:space="preserve"> Jenkins for Chef CI, Thor for versioning, Berkshelf</w:t>
      </w:r>
      <w:r w:rsidRPr="00693248">
        <w:rPr>
          <w:rFonts w:ascii="Corbel" w:eastAsia="Adobe Myungjo Std M" w:hAnsi="Corbel" w:cs="Arial"/>
          <w:bCs/>
          <w:sz w:val="20"/>
          <w:szCs w:val="20"/>
        </w:rPr>
        <w:t>for dependency management, and Test-Kitchen for testing and development.</w:t>
      </w:r>
    </w:p>
    <w:p w:rsidR="006E2558" w:rsidRPr="00274700" w:rsidRDefault="006E2558" w:rsidP="006E2558">
      <w:pPr>
        <w:pStyle w:val="Normal1"/>
        <w:numPr>
          <w:ilvl w:val="0"/>
          <w:numId w:val="20"/>
        </w:numPr>
        <w:ind w:left="360"/>
        <w:jc w:val="both"/>
        <w:rPr>
          <w:rFonts w:ascii="Corbel" w:eastAsia="Adobe Myungjo Std M" w:hAnsi="Corbel" w:cs="Arial"/>
          <w:b/>
          <w:sz w:val="20"/>
          <w:szCs w:val="20"/>
        </w:rPr>
      </w:pPr>
      <w:r w:rsidRPr="00274700">
        <w:rPr>
          <w:rFonts w:ascii="Corbel" w:eastAsia="Adobe Myungjo Std M" w:hAnsi="Corbel" w:cs="Arial"/>
          <w:sz w:val="20"/>
          <w:szCs w:val="20"/>
        </w:rPr>
        <w:t xml:space="preserve">Migrated VMWARE VMs to AWS and Managed Services like </w:t>
      </w:r>
      <w:r w:rsidRPr="00274700">
        <w:rPr>
          <w:rFonts w:ascii="Corbel" w:eastAsia="Adobe Myungjo Std M" w:hAnsi="Corbel" w:cs="Arial"/>
          <w:b/>
          <w:sz w:val="20"/>
          <w:szCs w:val="20"/>
        </w:rPr>
        <w:t>EC2, S3 Bucket, Route53, ELB, EBS Etc… with Opscode Chef Cookbooks/Recipes.</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Applied patches every quarter regularly to meet audit requirements using </w:t>
      </w:r>
      <w:r w:rsidR="009C15DF" w:rsidRPr="00274700">
        <w:rPr>
          <w:rFonts w:ascii="Corbel" w:eastAsia="Adobe Myungjo Std M" w:hAnsi="Corbel" w:cs="Arial"/>
          <w:b/>
          <w:sz w:val="20"/>
          <w:szCs w:val="20"/>
        </w:rPr>
        <w:t xml:space="preserve">AWS Systems </w:t>
      </w:r>
      <w:r w:rsidR="00D16539" w:rsidRPr="00274700">
        <w:rPr>
          <w:rFonts w:ascii="Corbel" w:eastAsia="Adobe Myungjo Std M" w:hAnsi="Corbel" w:cs="Arial"/>
          <w:b/>
          <w:sz w:val="20"/>
          <w:szCs w:val="20"/>
        </w:rPr>
        <w:t>M</w:t>
      </w:r>
      <w:r w:rsidR="009C15DF" w:rsidRPr="00274700">
        <w:rPr>
          <w:rFonts w:ascii="Corbel" w:eastAsia="Adobe Myungjo Std M" w:hAnsi="Corbel" w:cs="Arial"/>
          <w:b/>
          <w:sz w:val="20"/>
          <w:szCs w:val="20"/>
        </w:rPr>
        <w:t>anager</w:t>
      </w:r>
      <w:r w:rsidR="009C15DF" w:rsidRPr="00274700">
        <w:rPr>
          <w:rFonts w:ascii="Corbel" w:eastAsia="Adobe Myungjo Std M" w:hAnsi="Corbel" w:cs="Arial"/>
          <w:sz w:val="20"/>
          <w:szCs w:val="20"/>
        </w:rPr>
        <w:t xml:space="preserve"> and monit</w:t>
      </w:r>
      <w:r w:rsidR="00D16539" w:rsidRPr="00274700">
        <w:rPr>
          <w:rFonts w:ascii="Corbel" w:eastAsia="Adobe Myungjo Std M" w:hAnsi="Corbel" w:cs="Arial"/>
          <w:sz w:val="20"/>
          <w:szCs w:val="20"/>
        </w:rPr>
        <w:t xml:space="preserve">ored service utilization using </w:t>
      </w:r>
      <w:r w:rsidR="00D16539" w:rsidRPr="00274700">
        <w:rPr>
          <w:rFonts w:ascii="Corbel" w:eastAsia="Adobe Myungjo Std M" w:hAnsi="Corbel" w:cs="Arial"/>
          <w:b/>
          <w:bCs/>
          <w:sz w:val="20"/>
          <w:szCs w:val="20"/>
        </w:rPr>
        <w:t>AWS CloudTrail</w:t>
      </w:r>
      <w:r w:rsidRPr="00274700">
        <w:rPr>
          <w:rFonts w:ascii="Corbel" w:eastAsia="Adobe Myungjo Std M" w:hAnsi="Corbel" w:cs="Arial"/>
          <w:b/>
          <w:sz w:val="20"/>
          <w:szCs w:val="20"/>
        </w:rPr>
        <w:t>.</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Performance Tuning and Management for </w:t>
      </w:r>
      <w:r w:rsidRPr="00274700">
        <w:rPr>
          <w:rFonts w:ascii="Corbel" w:eastAsia="Adobe Myungjo Std M" w:hAnsi="Corbel" w:cs="Arial"/>
          <w:b/>
          <w:sz w:val="20"/>
          <w:szCs w:val="20"/>
        </w:rPr>
        <w:t>Linux/AIX</w:t>
      </w:r>
      <w:r w:rsidRPr="00274700">
        <w:rPr>
          <w:rFonts w:ascii="Corbel" w:eastAsia="Adobe Myungjo Std M" w:hAnsi="Corbel" w:cs="Arial"/>
          <w:sz w:val="20"/>
          <w:szCs w:val="20"/>
        </w:rPr>
        <w:t xml:space="preserve"> server and working with the application/database team to resolve issues.</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Worked on</w:t>
      </w:r>
      <w:r w:rsidRPr="00274700">
        <w:rPr>
          <w:rFonts w:ascii="Corbel" w:eastAsia="Adobe Myungjo Std M" w:hAnsi="Corbel" w:cs="Arial"/>
          <w:b/>
          <w:sz w:val="20"/>
          <w:szCs w:val="20"/>
        </w:rPr>
        <w:t xml:space="preserve"> Installation/Configuration/Administrated</w:t>
      </w:r>
      <w:r w:rsidR="00D16539" w:rsidRPr="00274700">
        <w:rPr>
          <w:rFonts w:ascii="Corbel" w:eastAsia="Adobe Myungjo Std M" w:hAnsi="Corbel" w:cs="Arial"/>
          <w:bCs/>
          <w:sz w:val="20"/>
          <w:szCs w:val="20"/>
        </w:rPr>
        <w:t xml:space="preserve">microservice containers using a </w:t>
      </w:r>
      <w:r w:rsidR="00D16539" w:rsidRPr="00274700">
        <w:rPr>
          <w:rFonts w:ascii="Corbel" w:eastAsia="Adobe Myungjo Std M" w:hAnsi="Corbel" w:cs="Arial"/>
          <w:b/>
          <w:sz w:val="20"/>
          <w:szCs w:val="20"/>
        </w:rPr>
        <w:t>Docker swarm manager.</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Creating the file systems using </w:t>
      </w:r>
      <w:r w:rsidR="00D16539" w:rsidRPr="00274700">
        <w:rPr>
          <w:rFonts w:ascii="Corbel" w:eastAsia="Adobe Myungjo Std M" w:hAnsi="Corbel" w:cs="Arial"/>
          <w:b/>
          <w:sz w:val="20"/>
          <w:szCs w:val="20"/>
        </w:rPr>
        <w:t xml:space="preserve">EFS and EBS </w:t>
      </w:r>
      <w:r w:rsidR="00D16539" w:rsidRPr="00274700">
        <w:rPr>
          <w:rFonts w:ascii="Corbel" w:eastAsia="Adobe Myungjo Std M" w:hAnsi="Corbel" w:cs="Arial"/>
          <w:bCs/>
          <w:sz w:val="20"/>
          <w:szCs w:val="20"/>
        </w:rPr>
        <w:t>volumes on AWS.</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Worked </w:t>
      </w:r>
      <w:r w:rsidR="00B752F5" w:rsidRPr="00274700">
        <w:rPr>
          <w:rFonts w:ascii="Corbel" w:eastAsia="Adobe Myungjo Std M" w:hAnsi="Corbel" w:cs="Arial"/>
          <w:sz w:val="20"/>
          <w:szCs w:val="20"/>
        </w:rPr>
        <w:t>on</w:t>
      </w:r>
      <w:r w:rsidR="00D16539" w:rsidRPr="00274700">
        <w:rPr>
          <w:rFonts w:ascii="Corbel" w:eastAsia="Adobe Myungjo Std M" w:hAnsi="Corbel" w:cs="Arial"/>
          <w:b/>
          <w:sz w:val="20"/>
          <w:szCs w:val="20"/>
        </w:rPr>
        <w:t xml:space="preserve">GitHub </w:t>
      </w:r>
      <w:r w:rsidR="00D16539" w:rsidRPr="00274700">
        <w:rPr>
          <w:rFonts w:ascii="Corbel" w:eastAsia="Adobe Myungjo Std M" w:hAnsi="Corbel" w:cs="Arial"/>
          <w:bCs/>
          <w:sz w:val="20"/>
          <w:szCs w:val="20"/>
        </w:rPr>
        <w:t xml:space="preserve">to create project boards and aided the development team in managing weekly </w:t>
      </w:r>
      <w:r w:rsidR="00D16539" w:rsidRPr="00274700">
        <w:rPr>
          <w:rFonts w:ascii="Corbel" w:eastAsia="Adobe Myungjo Std M" w:hAnsi="Corbel" w:cs="Arial"/>
          <w:b/>
          <w:sz w:val="20"/>
          <w:szCs w:val="20"/>
        </w:rPr>
        <w:t xml:space="preserve">SCRUM </w:t>
      </w:r>
      <w:r w:rsidR="00D16539" w:rsidRPr="00274700">
        <w:rPr>
          <w:rFonts w:ascii="Corbel" w:eastAsia="Adobe Myungjo Std M" w:hAnsi="Corbel" w:cs="Arial"/>
          <w:bCs/>
          <w:sz w:val="20"/>
          <w:szCs w:val="20"/>
        </w:rPr>
        <w:t>sprint tickets.</w:t>
      </w:r>
    </w:p>
    <w:p w:rsidR="00A06908" w:rsidRPr="00274700" w:rsidRDefault="00D16539" w:rsidP="009C15DF">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Created </w:t>
      </w:r>
      <w:r w:rsidRPr="00274700">
        <w:rPr>
          <w:rFonts w:ascii="Corbel" w:eastAsia="Adobe Myungjo Std M" w:hAnsi="Corbel" w:cs="Arial"/>
          <w:b/>
          <w:bCs/>
          <w:sz w:val="20"/>
          <w:szCs w:val="20"/>
        </w:rPr>
        <w:t>Docker Swarms</w:t>
      </w:r>
      <w:r w:rsidRPr="00274700">
        <w:rPr>
          <w:rFonts w:ascii="Corbel" w:eastAsia="Adobe Myungjo Std M" w:hAnsi="Corbel" w:cs="Arial"/>
          <w:sz w:val="20"/>
          <w:szCs w:val="20"/>
        </w:rPr>
        <w:t xml:space="preserve"> for each project on Docker Enterprise, with each container running a microservice.</w:t>
      </w:r>
    </w:p>
    <w:p w:rsidR="00A06908" w:rsidRPr="00274700" w:rsidRDefault="009C15DF"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Enforced </w:t>
      </w:r>
      <w:r w:rsidRPr="00274700">
        <w:rPr>
          <w:rFonts w:ascii="Corbel" w:eastAsia="Adobe Myungjo Std M" w:hAnsi="Corbel" w:cs="Arial"/>
          <w:b/>
          <w:bCs/>
          <w:sz w:val="20"/>
          <w:szCs w:val="20"/>
        </w:rPr>
        <w:t>SCRUM</w:t>
      </w:r>
      <w:r w:rsidRPr="00274700">
        <w:rPr>
          <w:rFonts w:ascii="Corbel" w:eastAsia="Adobe Myungjo Std M" w:hAnsi="Corbel" w:cs="Arial"/>
          <w:sz w:val="20"/>
          <w:szCs w:val="20"/>
        </w:rPr>
        <w:t xml:space="preserve"> agile workflow and w</w:t>
      </w:r>
      <w:r w:rsidR="00A06908" w:rsidRPr="00274700">
        <w:rPr>
          <w:rFonts w:ascii="Corbel" w:eastAsia="Adobe Myungjo Std M" w:hAnsi="Corbel" w:cs="Arial"/>
          <w:sz w:val="20"/>
          <w:szCs w:val="20"/>
        </w:rPr>
        <w:t>ork</w:t>
      </w:r>
      <w:r w:rsidRPr="00274700">
        <w:rPr>
          <w:rFonts w:ascii="Corbel" w:eastAsia="Adobe Myungjo Std M" w:hAnsi="Corbel" w:cs="Arial"/>
          <w:sz w:val="20"/>
          <w:szCs w:val="20"/>
        </w:rPr>
        <w:t>ed</w:t>
      </w:r>
      <w:r w:rsidR="00A06908" w:rsidRPr="00274700">
        <w:rPr>
          <w:rFonts w:ascii="Corbel" w:eastAsia="Adobe Myungjo Std M" w:hAnsi="Corbel" w:cs="Arial"/>
          <w:sz w:val="20"/>
          <w:szCs w:val="20"/>
        </w:rPr>
        <w:t xml:space="preserve"> with development teams and business areas to plan future capacity requirements and hold regular meetings to review usage as well as create, revise, and report any new measurements required to manage distributed environments.</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Provide drill down reporting for application teams to use in monitoring their application </w:t>
      </w:r>
      <w:r w:rsidRPr="00274700">
        <w:rPr>
          <w:rFonts w:ascii="Corbel" w:eastAsia="Adobe Myungjo Std M" w:hAnsi="Corbel" w:cs="Arial"/>
          <w:b/>
          <w:sz w:val="20"/>
          <w:szCs w:val="20"/>
        </w:rPr>
        <w:t>resource usage/performance</w:t>
      </w:r>
      <w:r w:rsidR="00B752F5" w:rsidRPr="00274700">
        <w:rPr>
          <w:rFonts w:ascii="Corbel" w:eastAsia="Adobe Myungjo Std M" w:hAnsi="Corbel" w:cs="Arial"/>
          <w:bCs/>
          <w:sz w:val="20"/>
          <w:szCs w:val="20"/>
        </w:rPr>
        <w:t xml:space="preserve"> using </w:t>
      </w:r>
      <w:r w:rsidR="00B752F5" w:rsidRPr="00274700">
        <w:rPr>
          <w:rFonts w:ascii="Corbel" w:eastAsia="Adobe Myungjo Std M" w:hAnsi="Corbel" w:cs="Arial"/>
          <w:b/>
          <w:sz w:val="20"/>
          <w:szCs w:val="20"/>
        </w:rPr>
        <w:t>AWS CloudWatch</w:t>
      </w:r>
      <w:r w:rsidRPr="00274700">
        <w:rPr>
          <w:rFonts w:ascii="Corbel" w:eastAsia="Adobe Myungjo Std M" w:hAnsi="Corbel" w:cs="Arial"/>
          <w:sz w:val="20"/>
          <w:szCs w:val="20"/>
        </w:rPr>
        <w:t>.</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Promote involvement of application development teams to make recommended changes that improve </w:t>
      </w:r>
      <w:r w:rsidRPr="00274700">
        <w:rPr>
          <w:rFonts w:ascii="Corbel" w:eastAsia="Adobe Myungjo Std M" w:hAnsi="Corbel" w:cs="Arial"/>
          <w:b/>
          <w:sz w:val="20"/>
          <w:szCs w:val="20"/>
        </w:rPr>
        <w:t>program performance.</w:t>
      </w:r>
    </w:p>
    <w:p w:rsidR="00A06908" w:rsidRPr="00274700" w:rsidRDefault="00A06908" w:rsidP="00A06908">
      <w:pPr>
        <w:pStyle w:val="Normal1"/>
        <w:numPr>
          <w:ilvl w:val="0"/>
          <w:numId w:val="20"/>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Insure impact of software releases to </w:t>
      </w:r>
      <w:r w:rsidRPr="00274700">
        <w:rPr>
          <w:rFonts w:ascii="Corbel" w:eastAsia="Adobe Myungjo Std M" w:hAnsi="Corbel" w:cs="Arial"/>
          <w:b/>
          <w:sz w:val="20"/>
          <w:szCs w:val="20"/>
        </w:rPr>
        <w:t>system performance</w:t>
      </w:r>
      <w:r w:rsidRPr="00274700">
        <w:rPr>
          <w:rFonts w:ascii="Corbel" w:eastAsia="Adobe Myungjo Std M" w:hAnsi="Corbel" w:cs="Arial"/>
          <w:sz w:val="20"/>
          <w:szCs w:val="20"/>
        </w:rPr>
        <w:t xml:space="preserve"> and </w:t>
      </w:r>
      <w:r w:rsidRPr="00274700">
        <w:rPr>
          <w:rFonts w:ascii="Corbel" w:eastAsia="Adobe Myungjo Std M" w:hAnsi="Corbel" w:cs="Arial"/>
          <w:b/>
          <w:sz w:val="20"/>
          <w:szCs w:val="20"/>
        </w:rPr>
        <w:t>resource utilization</w:t>
      </w:r>
      <w:r w:rsidRPr="00274700">
        <w:rPr>
          <w:rFonts w:ascii="Corbel" w:eastAsia="Adobe Myungjo Std M" w:hAnsi="Corbel" w:cs="Arial"/>
          <w:sz w:val="20"/>
          <w:szCs w:val="20"/>
        </w:rPr>
        <w:t xml:space="preserve"> of distributed and mainframe platforms are acceptable during load testing.</w:t>
      </w:r>
    </w:p>
    <w:p w:rsidR="00876D00" w:rsidRDefault="00D16539" w:rsidP="00876D00">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cs="Arial"/>
          <w:sz w:val="20"/>
          <w:szCs w:val="20"/>
        </w:rPr>
        <w:t xml:space="preserve">Configured application </w:t>
      </w:r>
      <w:r w:rsidRPr="00274700">
        <w:rPr>
          <w:rFonts w:ascii="Corbel" w:eastAsia="Adobe Myungjo Std M" w:hAnsi="Corbel" w:cs="Arial"/>
          <w:b/>
          <w:bCs/>
          <w:sz w:val="20"/>
          <w:szCs w:val="20"/>
        </w:rPr>
        <w:t>Load Balancers</w:t>
      </w:r>
      <w:r w:rsidRPr="00274700">
        <w:rPr>
          <w:rFonts w:ascii="Corbel" w:eastAsia="Adobe Myungjo Std M" w:hAnsi="Corbel" w:cs="Arial"/>
          <w:sz w:val="20"/>
          <w:szCs w:val="20"/>
        </w:rPr>
        <w:t xml:space="preserve"> on AWS to monitor server capacity by</w:t>
      </w:r>
      <w:r w:rsidR="00A06908" w:rsidRPr="00274700">
        <w:rPr>
          <w:rFonts w:ascii="Corbel" w:eastAsia="Adobe Myungjo Std M" w:hAnsi="Corbel" w:cs="Arial"/>
          <w:sz w:val="20"/>
          <w:szCs w:val="20"/>
        </w:rPr>
        <w:t xml:space="preserve"> calculating </w:t>
      </w:r>
      <w:r w:rsidR="00A06908" w:rsidRPr="00274700">
        <w:rPr>
          <w:rFonts w:ascii="Corbel" w:eastAsia="Adobe Myungjo Std M" w:hAnsi="Corbel" w:cs="Arial"/>
          <w:b/>
          <w:sz w:val="20"/>
          <w:szCs w:val="20"/>
        </w:rPr>
        <w:t>CPU</w:t>
      </w:r>
      <w:r w:rsidR="00A06908" w:rsidRPr="00274700">
        <w:rPr>
          <w:rFonts w:ascii="Corbel" w:eastAsia="Adobe Myungjo Std M" w:hAnsi="Corbel" w:cs="Arial"/>
          <w:sz w:val="20"/>
          <w:szCs w:val="20"/>
        </w:rPr>
        <w:t xml:space="preserve"> and </w:t>
      </w:r>
      <w:r w:rsidR="00A06908" w:rsidRPr="00274700">
        <w:rPr>
          <w:rFonts w:ascii="Corbel" w:eastAsia="Adobe Myungjo Std M" w:hAnsi="Corbel" w:cs="Arial"/>
          <w:b/>
          <w:sz w:val="20"/>
          <w:szCs w:val="20"/>
        </w:rPr>
        <w:t>Memory</w:t>
      </w:r>
      <w:r w:rsidRPr="00274700">
        <w:rPr>
          <w:rFonts w:ascii="Corbel" w:eastAsia="Adobe Myungjo Std M" w:hAnsi="Corbel" w:cs="Arial"/>
          <w:sz w:val="20"/>
          <w:szCs w:val="20"/>
        </w:rPr>
        <w:t xml:space="preserve">usage </w:t>
      </w:r>
      <w:r w:rsidR="00B752F5" w:rsidRPr="00274700">
        <w:rPr>
          <w:rFonts w:ascii="Corbel" w:eastAsia="Adobe Myungjo Std M" w:hAnsi="Corbel" w:cs="Arial"/>
          <w:sz w:val="20"/>
          <w:szCs w:val="20"/>
        </w:rPr>
        <w:t>to provision new servers to meet</w:t>
      </w:r>
      <w:r w:rsidR="00A06908" w:rsidRPr="00274700">
        <w:rPr>
          <w:rFonts w:ascii="Corbel" w:eastAsia="Adobe Myungjo Std M" w:hAnsi="Corbel" w:cs="Arial"/>
          <w:sz w:val="20"/>
          <w:szCs w:val="20"/>
        </w:rPr>
        <w:t xml:space="preserve"> current</w:t>
      </w:r>
      <w:r w:rsidR="00B752F5" w:rsidRPr="00274700">
        <w:rPr>
          <w:rFonts w:ascii="Corbel" w:eastAsia="Adobe Myungjo Std M" w:hAnsi="Corbel" w:cs="Arial"/>
          <w:sz w:val="20"/>
          <w:szCs w:val="20"/>
        </w:rPr>
        <w:t xml:space="preserve"> and </w:t>
      </w:r>
      <w:r w:rsidR="00A06908" w:rsidRPr="00274700">
        <w:rPr>
          <w:rFonts w:ascii="Corbel" w:eastAsia="Adobe Myungjo Std M" w:hAnsi="Corbel" w:cs="Arial"/>
          <w:sz w:val="20"/>
          <w:szCs w:val="20"/>
        </w:rPr>
        <w:t xml:space="preserve">future </w:t>
      </w:r>
      <w:r w:rsidR="00B752F5" w:rsidRPr="00274700">
        <w:rPr>
          <w:rFonts w:ascii="Corbel" w:eastAsia="Adobe Myungjo Std M" w:hAnsi="Corbel" w:cs="Arial"/>
          <w:sz w:val="20"/>
          <w:szCs w:val="20"/>
        </w:rPr>
        <w:t>demand.</w:t>
      </w:r>
    </w:p>
    <w:p w:rsidR="007C372F" w:rsidRPr="00274700" w:rsidRDefault="007C372F" w:rsidP="007C372F">
      <w:pPr>
        <w:pStyle w:val="NoSpacing"/>
        <w:pBdr>
          <w:top w:val="nil"/>
          <w:left w:val="nil"/>
          <w:bottom w:val="nil"/>
          <w:right w:val="nil"/>
          <w:between w:val="nil"/>
          <w:bar w:val="nil"/>
        </w:pBdr>
        <w:ind w:left="360"/>
        <w:rPr>
          <w:rFonts w:ascii="Corbel" w:eastAsia="Adobe Myungjo Std M" w:hAnsi="Corbel"/>
          <w:sz w:val="20"/>
          <w:szCs w:val="20"/>
        </w:rPr>
      </w:pPr>
    </w:p>
    <w:p w:rsidR="00A06908" w:rsidRPr="007C372F" w:rsidRDefault="00876D00" w:rsidP="007C372F">
      <w:pPr>
        <w:spacing w:after="0" w:line="240" w:lineRule="auto"/>
        <w:jc w:val="both"/>
        <w:rPr>
          <w:rFonts w:ascii="Corbel" w:eastAsia="Adobe Myungjo Std M" w:hAnsi="Corbel" w:cs="Garamond"/>
          <w:i/>
          <w:iCs/>
          <w:sz w:val="20"/>
          <w:szCs w:val="20"/>
        </w:rPr>
      </w:pPr>
      <w:r w:rsidRPr="00274700">
        <w:rPr>
          <w:rFonts w:ascii="Corbel" w:eastAsia="Adobe Myungjo Std M" w:hAnsi="Corbel" w:cs="Garamond"/>
          <w:b/>
          <w:bCs/>
          <w:sz w:val="20"/>
          <w:szCs w:val="20"/>
          <w:u w:val="single"/>
        </w:rPr>
        <w:t>Environments:</w:t>
      </w:r>
      <w:r w:rsidRPr="007C372F">
        <w:rPr>
          <w:rFonts w:ascii="Corbel" w:eastAsia="Adobe Myungjo Std M" w:hAnsi="Corbel" w:cs="Garamond"/>
          <w:i/>
          <w:iCs/>
          <w:sz w:val="20"/>
          <w:szCs w:val="20"/>
        </w:rPr>
        <w:t>Docker, Kubernetes, Chef Cookbooks, Opscode, AWS ECS, ELB, S3, Cloudwatch, CloudTrail, Perl, Python, Git</w:t>
      </w:r>
      <w:r w:rsidR="00B85E4C" w:rsidRPr="007C372F">
        <w:rPr>
          <w:rFonts w:ascii="Corbel" w:eastAsia="Adobe Myungjo Std M" w:hAnsi="Corbel" w:cs="Garamond"/>
          <w:i/>
          <w:iCs/>
          <w:sz w:val="20"/>
          <w:szCs w:val="20"/>
        </w:rPr>
        <w:t>hu</w:t>
      </w:r>
      <w:r w:rsidRPr="007C372F">
        <w:rPr>
          <w:rFonts w:ascii="Corbel" w:eastAsia="Adobe Myungjo Std M" w:hAnsi="Corbel" w:cs="Garamond"/>
          <w:i/>
          <w:iCs/>
          <w:sz w:val="20"/>
          <w:szCs w:val="20"/>
        </w:rPr>
        <w:t>b, RedHat Enterprise Linux,</w:t>
      </w:r>
      <w:r w:rsidR="00B85E4C" w:rsidRPr="007C372F">
        <w:rPr>
          <w:rFonts w:ascii="Corbel" w:eastAsia="Adobe Myungjo Std M" w:hAnsi="Corbel" w:cs="Garamond"/>
          <w:i/>
          <w:iCs/>
          <w:sz w:val="20"/>
          <w:szCs w:val="20"/>
        </w:rPr>
        <w:t xml:space="preserve"> SCRUM Agile, AWS Systems Manager.</w:t>
      </w:r>
    </w:p>
    <w:p w:rsidR="00F770FA" w:rsidRPr="00274700" w:rsidRDefault="00F770FA" w:rsidP="00F770FA">
      <w:pPr>
        <w:pStyle w:val="Header"/>
        <w:tabs>
          <w:tab w:val="left" w:pos="540"/>
        </w:tabs>
        <w:ind w:right="360"/>
        <w:jc w:val="both"/>
        <w:rPr>
          <w:rFonts w:ascii="Corbel" w:eastAsia="Adobe Myungjo Std M" w:hAnsi="Corbel" w:cs="Garamond"/>
          <w:sz w:val="20"/>
          <w:szCs w:val="20"/>
        </w:rPr>
      </w:pPr>
    </w:p>
    <w:p w:rsidR="00401776" w:rsidRPr="00274700" w:rsidRDefault="002507E7"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Pr>
          <w:rFonts w:ascii="Corbel" w:eastAsia="Adobe Myungjo Std M" w:hAnsi="Corbel" w:cs="Garamond"/>
          <w:b/>
          <w:bCs/>
          <w:sz w:val="20"/>
          <w:szCs w:val="20"/>
        </w:rPr>
        <w:t xml:space="preserve">I Space, India </w:t>
      </w:r>
      <w:r w:rsidR="00E41AF3"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401776" w:rsidRPr="00274700">
        <w:rPr>
          <w:rFonts w:ascii="Corbel" w:eastAsia="Adobe Myungjo Std M" w:hAnsi="Corbel" w:cs="Garamond"/>
          <w:b/>
          <w:bCs/>
          <w:sz w:val="20"/>
          <w:szCs w:val="20"/>
        </w:rPr>
        <w:t xml:space="preserve"> Oct’1</w:t>
      </w:r>
      <w:r w:rsidR="00490DDD">
        <w:rPr>
          <w:rFonts w:ascii="Corbel" w:eastAsia="Adobe Myungjo Std M" w:hAnsi="Corbel" w:cs="Garamond"/>
          <w:b/>
          <w:bCs/>
          <w:sz w:val="20"/>
          <w:szCs w:val="20"/>
        </w:rPr>
        <w:t>6-Jul</w:t>
      </w:r>
      <w:r w:rsidR="00401776" w:rsidRPr="00274700">
        <w:rPr>
          <w:rFonts w:ascii="Corbel" w:eastAsia="Adobe Myungjo Std M" w:hAnsi="Corbel" w:cs="Garamond"/>
          <w:b/>
          <w:bCs/>
          <w:sz w:val="20"/>
          <w:szCs w:val="20"/>
        </w:rPr>
        <w:t>’1</w:t>
      </w:r>
      <w:r w:rsidR="00490DDD">
        <w:rPr>
          <w:rFonts w:ascii="Corbel" w:eastAsia="Adobe Myungjo Std M" w:hAnsi="Corbel" w:cs="Garamond"/>
          <w:b/>
          <w:bCs/>
          <w:sz w:val="20"/>
          <w:szCs w:val="20"/>
        </w:rPr>
        <w:t>8</w:t>
      </w:r>
    </w:p>
    <w:p w:rsidR="00577A15" w:rsidRPr="00274700" w:rsidRDefault="00C63120"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Pr>
          <w:rFonts w:ascii="Corbel" w:eastAsia="Adobe Myungjo Std M" w:hAnsi="Corbel" w:cs="Garamond"/>
          <w:b/>
          <w:bCs/>
          <w:sz w:val="20"/>
          <w:szCs w:val="20"/>
        </w:rPr>
        <w:t>DevOps Engineer</w:t>
      </w:r>
    </w:p>
    <w:p w:rsidR="007C372F" w:rsidRDefault="007C372F" w:rsidP="000950B6">
      <w:pPr>
        <w:spacing w:after="0" w:line="240" w:lineRule="auto"/>
        <w:jc w:val="both"/>
        <w:rPr>
          <w:rFonts w:ascii="Corbel" w:eastAsia="Adobe Myungjo Std M" w:hAnsi="Corbel" w:cs="Garamond"/>
          <w:b/>
          <w:bCs/>
          <w:sz w:val="20"/>
          <w:szCs w:val="20"/>
          <w:u w:val="single"/>
        </w:rPr>
      </w:pPr>
    </w:p>
    <w:p w:rsidR="009C15DF" w:rsidRPr="00274700" w:rsidRDefault="0038454C" w:rsidP="000950B6">
      <w:pPr>
        <w:spacing w:after="0" w:line="240" w:lineRule="auto"/>
        <w:jc w:val="both"/>
        <w:rPr>
          <w:rFonts w:ascii="Corbel" w:eastAsia="Adobe Myungjo Std M" w:hAnsi="Corbel" w:cs="Garamond"/>
          <w:b/>
          <w:bCs/>
          <w:sz w:val="20"/>
          <w:szCs w:val="20"/>
          <w:u w:val="single"/>
        </w:rPr>
      </w:pPr>
      <w:r w:rsidRPr="00274700">
        <w:rPr>
          <w:rFonts w:ascii="Corbel" w:eastAsia="Adobe Myungjo Std M" w:hAnsi="Corbel" w:cs="Garamond"/>
          <w:b/>
          <w:bCs/>
          <w:sz w:val="20"/>
          <w:szCs w:val="20"/>
          <w:u w:val="single"/>
        </w:rPr>
        <w:t>Responsibilities:</w:t>
      </w:r>
    </w:p>
    <w:p w:rsidR="00055F7C" w:rsidRPr="00274700" w:rsidRDefault="00D733C0" w:rsidP="00DC2760">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Worked across multiple environments, from on premises VMSpheres to AWS CloudFormation stacks. Jenkins server environment was used to create pipelines in both, VMSphere and across AWS EC2 instances.</w:t>
      </w:r>
    </w:p>
    <w:p w:rsidR="009C15DF" w:rsidRPr="00274700" w:rsidRDefault="009C15DF" w:rsidP="00DC2760">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Architected cost saving solutions by migrating from VMSphere to AWS services and developed a web service to help NGOs in cloud security compliance.</w:t>
      </w:r>
    </w:p>
    <w:p w:rsidR="00DC2760" w:rsidRPr="00274700" w:rsidRDefault="00DC2760" w:rsidP="00DC2760">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Experience in </w:t>
      </w:r>
      <w:r w:rsidRPr="00274700">
        <w:rPr>
          <w:rFonts w:ascii="Corbel" w:eastAsia="Adobe Myungjo Std M" w:hAnsi="Corbel"/>
          <w:b/>
          <w:sz w:val="20"/>
          <w:szCs w:val="20"/>
        </w:rPr>
        <w:t>AWS</w:t>
      </w:r>
      <w:r w:rsidRPr="00693248">
        <w:rPr>
          <w:rFonts w:ascii="Corbel" w:eastAsia="Adobe Myungjo Std M" w:hAnsi="Corbel"/>
          <w:bCs/>
          <w:sz w:val="20"/>
          <w:szCs w:val="20"/>
        </w:rPr>
        <w:t>, which included managing application in the</w:t>
      </w:r>
      <w:r w:rsidRPr="00274700">
        <w:rPr>
          <w:rFonts w:ascii="Corbel" w:eastAsia="Adobe Myungjo Std M" w:hAnsi="Corbel"/>
          <w:b/>
          <w:sz w:val="20"/>
          <w:szCs w:val="20"/>
        </w:rPr>
        <w:t xml:space="preserve"> cloud and creating instances</w:t>
      </w:r>
      <w:r w:rsidRPr="00274700">
        <w:rPr>
          <w:rFonts w:ascii="Corbel" w:eastAsia="Adobe Myungjo Std M" w:hAnsi="Corbel"/>
          <w:sz w:val="20"/>
          <w:szCs w:val="20"/>
        </w:rPr>
        <w:t>.</w:t>
      </w:r>
    </w:p>
    <w:p w:rsidR="00DC2760" w:rsidRPr="00274700" w:rsidRDefault="00F93BE2" w:rsidP="00DC2760">
      <w:pPr>
        <w:pStyle w:val="Normal1"/>
        <w:numPr>
          <w:ilvl w:val="0"/>
          <w:numId w:val="21"/>
        </w:numPr>
        <w:ind w:left="360"/>
        <w:jc w:val="both"/>
        <w:rPr>
          <w:rFonts w:ascii="Corbel" w:eastAsia="Adobe Myungjo Std M" w:hAnsi="Corbel" w:cs="Arial"/>
          <w:b/>
          <w:sz w:val="20"/>
          <w:szCs w:val="20"/>
        </w:rPr>
      </w:pPr>
      <w:r w:rsidRPr="00274700">
        <w:rPr>
          <w:rFonts w:ascii="Corbel" w:eastAsia="Adobe Myungjo Std M" w:hAnsi="Corbel" w:cs="Arial"/>
          <w:color w:val="262626"/>
          <w:sz w:val="20"/>
          <w:szCs w:val="20"/>
        </w:rPr>
        <w:t xml:space="preserve">Manged </w:t>
      </w:r>
      <w:r w:rsidRPr="00274700">
        <w:rPr>
          <w:rFonts w:ascii="Corbel" w:eastAsia="Adobe Myungjo Std M" w:hAnsi="Corbel" w:cs="Arial"/>
          <w:b/>
          <w:color w:val="262626"/>
          <w:sz w:val="20"/>
          <w:szCs w:val="20"/>
        </w:rPr>
        <w:t>VMWARE vSphere HOSTS in a HA/DRS Environment with vMotion/ Site Recovery Manager, Replication Manager vRealize Automation Center and Fiber SAN.</w:t>
      </w:r>
    </w:p>
    <w:p w:rsidR="00F93BE2" w:rsidRPr="00274700" w:rsidRDefault="00DC2760"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Implemented</w:t>
      </w:r>
      <w:r w:rsidR="00F93BE2" w:rsidRPr="00274700">
        <w:rPr>
          <w:rFonts w:ascii="Corbel" w:eastAsia="Adobe Myungjo Std M" w:hAnsi="Corbel"/>
          <w:sz w:val="20"/>
          <w:szCs w:val="20"/>
        </w:rPr>
        <w:t xml:space="preserve"> Migration </w:t>
      </w:r>
      <w:r w:rsidRPr="00274700">
        <w:rPr>
          <w:rFonts w:ascii="Corbel" w:eastAsia="Adobe Myungjo Std M" w:hAnsi="Corbel"/>
          <w:sz w:val="20"/>
          <w:szCs w:val="20"/>
        </w:rPr>
        <w:t>from</w:t>
      </w:r>
      <w:r w:rsidR="00F93BE2" w:rsidRPr="00274700">
        <w:rPr>
          <w:rFonts w:ascii="Corbel" w:eastAsia="Adobe Myungjo Std M" w:hAnsi="Corbel"/>
          <w:b/>
          <w:sz w:val="20"/>
          <w:szCs w:val="20"/>
        </w:rPr>
        <w:t>VMWARE to AWS using VMDK Import tools</w:t>
      </w:r>
      <w:r w:rsidR="00F93BE2" w:rsidRPr="00274700">
        <w:rPr>
          <w:rFonts w:ascii="Corbel" w:eastAsia="Adobe Myungjo Std M" w:hAnsi="Corbel"/>
          <w:sz w:val="20"/>
          <w:szCs w:val="20"/>
        </w:rPr>
        <w:t>.</w:t>
      </w:r>
    </w:p>
    <w:p w:rsidR="00DC2760" w:rsidRPr="00274700" w:rsidRDefault="00DC2760" w:rsidP="00DC2760">
      <w:pPr>
        <w:pStyle w:val="NoSpacing"/>
        <w:numPr>
          <w:ilvl w:val="0"/>
          <w:numId w:val="21"/>
        </w:numPr>
        <w:pBdr>
          <w:top w:val="nil"/>
          <w:left w:val="nil"/>
          <w:bottom w:val="nil"/>
          <w:right w:val="nil"/>
          <w:between w:val="nil"/>
          <w:bar w:val="nil"/>
        </w:pBdr>
        <w:ind w:left="360"/>
        <w:rPr>
          <w:rFonts w:ascii="Corbel" w:eastAsia="Adobe Myungjo Std M" w:hAnsi="Corbel"/>
          <w:b/>
          <w:sz w:val="20"/>
          <w:szCs w:val="20"/>
        </w:rPr>
      </w:pPr>
      <w:r w:rsidRPr="00693248">
        <w:rPr>
          <w:rFonts w:ascii="Corbel" w:eastAsia="Adobe Myungjo Std M" w:hAnsi="Corbel"/>
          <w:bCs/>
          <w:sz w:val="20"/>
          <w:szCs w:val="20"/>
        </w:rPr>
        <w:lastRenderedPageBreak/>
        <w:t>Installed</w:t>
      </w:r>
      <w:r w:rsidRPr="00274700">
        <w:rPr>
          <w:rFonts w:ascii="Corbel" w:eastAsia="Adobe Myungjo Std M" w:hAnsi="Corbel"/>
          <w:b/>
          <w:sz w:val="20"/>
          <w:szCs w:val="20"/>
        </w:rPr>
        <w:t xml:space="preserve"> Jenkins/Plugins for GIT Repository, </w:t>
      </w:r>
      <w:r w:rsidRPr="00693248">
        <w:rPr>
          <w:rFonts w:ascii="Corbel" w:eastAsia="Adobe Myungjo Std M" w:hAnsi="Corbel"/>
          <w:bCs/>
          <w:sz w:val="20"/>
          <w:szCs w:val="20"/>
        </w:rPr>
        <w:t>Setup</w:t>
      </w:r>
      <w:r w:rsidRPr="00274700">
        <w:rPr>
          <w:rFonts w:ascii="Corbel" w:eastAsia="Adobe Myungjo Std M" w:hAnsi="Corbel"/>
          <w:b/>
          <w:sz w:val="20"/>
          <w:szCs w:val="20"/>
        </w:rPr>
        <w:t xml:space="preserve"> SCM Polling </w:t>
      </w:r>
      <w:r w:rsidRPr="00693248">
        <w:rPr>
          <w:rFonts w:ascii="Corbel" w:eastAsia="Adobe Myungjo Std M" w:hAnsi="Corbel"/>
          <w:bCs/>
          <w:sz w:val="20"/>
          <w:szCs w:val="20"/>
        </w:rPr>
        <w:t>for Immediate Build with</w:t>
      </w:r>
      <w:r w:rsidRPr="00274700">
        <w:rPr>
          <w:rFonts w:ascii="Corbel" w:eastAsia="Adobe Myungjo Std M" w:hAnsi="Corbel"/>
          <w:b/>
          <w:sz w:val="20"/>
          <w:szCs w:val="20"/>
        </w:rPr>
        <w:t xml:space="preserve"> Maven </w:t>
      </w:r>
      <w:r w:rsidRPr="00693248">
        <w:rPr>
          <w:rFonts w:ascii="Corbel" w:eastAsia="Adobe Myungjo Std M" w:hAnsi="Corbel"/>
          <w:bCs/>
          <w:sz w:val="20"/>
          <w:szCs w:val="20"/>
        </w:rPr>
        <w:t>and</w:t>
      </w:r>
      <w:r w:rsidRPr="00274700">
        <w:rPr>
          <w:rFonts w:ascii="Corbel" w:eastAsia="Adobe Myungjo Std M" w:hAnsi="Corbel"/>
          <w:b/>
          <w:sz w:val="20"/>
          <w:szCs w:val="20"/>
        </w:rPr>
        <w:t xml:space="preserve"> Maven Repository (Nexus Artifactory) and </w:t>
      </w:r>
      <w:r w:rsidRPr="00693248">
        <w:rPr>
          <w:rFonts w:ascii="Corbel" w:eastAsia="Adobe Myungjo Std M" w:hAnsi="Corbel"/>
          <w:bCs/>
          <w:sz w:val="20"/>
          <w:szCs w:val="20"/>
        </w:rPr>
        <w:t>Deployed Apps using custom ruby modules through</w:t>
      </w:r>
      <w:r w:rsidRPr="00274700">
        <w:rPr>
          <w:rFonts w:ascii="Corbel" w:eastAsia="Adobe Myungjo Std M" w:hAnsi="Corbel"/>
          <w:b/>
          <w:sz w:val="20"/>
          <w:szCs w:val="20"/>
        </w:rPr>
        <w:t xml:space="preserve"> Puppet </w:t>
      </w:r>
      <w:r w:rsidRPr="00693248">
        <w:rPr>
          <w:rFonts w:ascii="Corbel" w:eastAsia="Adobe Myungjo Std M" w:hAnsi="Corbel"/>
          <w:bCs/>
          <w:sz w:val="20"/>
          <w:szCs w:val="20"/>
        </w:rPr>
        <w:t>as a</w:t>
      </w:r>
      <w:r w:rsidRPr="00274700">
        <w:rPr>
          <w:rFonts w:ascii="Corbel" w:eastAsia="Adobe Myungjo Std M" w:hAnsi="Corbel"/>
          <w:b/>
          <w:sz w:val="20"/>
          <w:szCs w:val="20"/>
        </w:rPr>
        <w:t xml:space="preserve"> CI/CD Process.</w:t>
      </w:r>
    </w:p>
    <w:p w:rsidR="006E2558" w:rsidRPr="00274700" w:rsidRDefault="006E2558" w:rsidP="006E2558">
      <w:pPr>
        <w:pStyle w:val="Normal1"/>
        <w:numPr>
          <w:ilvl w:val="0"/>
          <w:numId w:val="21"/>
        </w:numPr>
        <w:ind w:left="360"/>
        <w:jc w:val="both"/>
        <w:rPr>
          <w:rFonts w:ascii="Corbel" w:eastAsia="Adobe Myungjo Std M" w:hAnsi="Corbel" w:cs="Arial"/>
          <w:color w:val="000000" w:themeColor="text1"/>
          <w:sz w:val="20"/>
          <w:szCs w:val="20"/>
        </w:rPr>
      </w:pPr>
      <w:r w:rsidRPr="00274700">
        <w:rPr>
          <w:rFonts w:ascii="Corbel" w:eastAsia="Adobe Myungjo Std M" w:hAnsi="Corbel" w:cs="Arial"/>
          <w:color w:val="000000" w:themeColor="text1"/>
          <w:sz w:val="20"/>
          <w:szCs w:val="20"/>
        </w:rPr>
        <w:t xml:space="preserve">Managing Amazon Web Services (AWS) infrastructure with automation and configuration management tools such as </w:t>
      </w:r>
      <w:r w:rsidRPr="00274700">
        <w:rPr>
          <w:rFonts w:ascii="Corbel" w:eastAsia="Adobe Myungjo Std M" w:hAnsi="Corbel" w:cs="Arial"/>
          <w:b/>
          <w:color w:val="000000" w:themeColor="text1"/>
          <w:sz w:val="20"/>
          <w:szCs w:val="20"/>
        </w:rPr>
        <w:t>Ansible, Puppet,</w:t>
      </w:r>
      <w:r w:rsidRPr="00274700">
        <w:rPr>
          <w:rFonts w:ascii="Corbel" w:eastAsia="Adobe Myungjo Std M" w:hAnsi="Corbel" w:cs="Arial"/>
          <w:color w:val="000000" w:themeColor="text1"/>
          <w:sz w:val="20"/>
          <w:szCs w:val="20"/>
        </w:rPr>
        <w:t xml:space="preserve"> or custom-built .designing cloud-hosted solutions, specific AWS product suite experience. </w:t>
      </w:r>
    </w:p>
    <w:p w:rsidR="006E2558" w:rsidRPr="00274700" w:rsidRDefault="006E2558" w:rsidP="006E2558">
      <w:pPr>
        <w:pStyle w:val="Normal1"/>
        <w:numPr>
          <w:ilvl w:val="0"/>
          <w:numId w:val="21"/>
        </w:numPr>
        <w:ind w:left="360"/>
        <w:jc w:val="both"/>
        <w:rPr>
          <w:rFonts w:ascii="Corbel" w:eastAsia="Adobe Myungjo Std M" w:hAnsi="Corbel" w:cs="Arial"/>
          <w:sz w:val="20"/>
          <w:szCs w:val="20"/>
        </w:rPr>
      </w:pPr>
      <w:r w:rsidRPr="00274700">
        <w:rPr>
          <w:rFonts w:ascii="Corbel" w:eastAsia="Adobe Myungjo Std M" w:hAnsi="Corbel" w:cs="Arial"/>
          <w:b/>
          <w:sz w:val="20"/>
          <w:szCs w:val="20"/>
        </w:rPr>
        <w:t>Installed/Configured/Managed Puppet Master/Agent. Wrote custom Modules and Manifests</w:t>
      </w:r>
      <w:r w:rsidRPr="00274700">
        <w:rPr>
          <w:rFonts w:ascii="Corbel" w:eastAsia="Adobe Myungjo Std M" w:hAnsi="Corbel" w:cs="Arial"/>
          <w:sz w:val="20"/>
          <w:szCs w:val="20"/>
        </w:rPr>
        <w:t xml:space="preserve">, </w:t>
      </w:r>
      <w:r w:rsidRPr="00274700">
        <w:rPr>
          <w:rFonts w:ascii="Corbel" w:eastAsia="Adobe Myungjo Std M" w:hAnsi="Corbel" w:cs="Arial"/>
          <w:b/>
          <w:sz w:val="20"/>
          <w:szCs w:val="20"/>
        </w:rPr>
        <w:t>downloaded pre-written modules from puppet-forge</w:t>
      </w:r>
      <w:r w:rsidRPr="00274700">
        <w:rPr>
          <w:rFonts w:ascii="Corbel" w:eastAsia="Adobe Myungjo Std M" w:hAnsi="Corbel" w:cs="Arial"/>
          <w:sz w:val="20"/>
          <w:szCs w:val="20"/>
        </w:rPr>
        <w:t xml:space="preserve">. </w:t>
      </w:r>
      <w:r w:rsidRPr="00274700">
        <w:rPr>
          <w:rFonts w:ascii="Corbel" w:eastAsia="Adobe Myungjo Std M" w:hAnsi="Corbel" w:cs="Arial"/>
          <w:b/>
          <w:sz w:val="20"/>
          <w:szCs w:val="20"/>
        </w:rPr>
        <w:t>Upgradation or Migration of Puppet Community and Enterprise</w:t>
      </w:r>
      <w:r w:rsidRPr="00274700">
        <w:rPr>
          <w:rFonts w:ascii="Corbel" w:eastAsia="Adobe Myungjo Std M" w:hAnsi="Corbel" w:cs="Arial"/>
          <w:sz w:val="20"/>
          <w:szCs w:val="20"/>
        </w:rPr>
        <w:t xml:space="preserve">. </w:t>
      </w:r>
    </w:p>
    <w:p w:rsidR="006E2558" w:rsidRPr="00274700" w:rsidRDefault="006E2558" w:rsidP="006E2558">
      <w:pPr>
        <w:pStyle w:val="NoSpacing"/>
        <w:numPr>
          <w:ilvl w:val="0"/>
          <w:numId w:val="21"/>
        </w:numPr>
        <w:pBdr>
          <w:top w:val="nil"/>
          <w:left w:val="nil"/>
          <w:bottom w:val="nil"/>
          <w:right w:val="nil"/>
          <w:between w:val="nil"/>
          <w:bar w:val="nil"/>
        </w:pBdr>
        <w:ind w:left="360"/>
        <w:rPr>
          <w:rFonts w:ascii="Corbel" w:eastAsia="Adobe Myungjo Std M" w:hAnsi="Corbel"/>
          <w:b/>
          <w:sz w:val="20"/>
          <w:szCs w:val="20"/>
        </w:rPr>
      </w:pPr>
      <w:r w:rsidRPr="00274700">
        <w:rPr>
          <w:rFonts w:ascii="Corbel" w:eastAsia="Adobe Myungjo Std M" w:hAnsi="Corbel"/>
          <w:sz w:val="20"/>
          <w:szCs w:val="20"/>
        </w:rPr>
        <w:t xml:space="preserve">Deploy and monitor scalable infrastructure on Amazon web services </w:t>
      </w:r>
      <w:r w:rsidRPr="00274700">
        <w:rPr>
          <w:rFonts w:ascii="Corbel" w:eastAsia="Adobe Myungjo Std M" w:hAnsi="Corbel"/>
          <w:b/>
          <w:sz w:val="20"/>
          <w:szCs w:val="20"/>
        </w:rPr>
        <w:t>(AWS) &amp; configuration management using puppet.</w:t>
      </w:r>
    </w:p>
    <w:p w:rsidR="006E2558" w:rsidRPr="00274700" w:rsidRDefault="006E2558" w:rsidP="006E255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Developed and supported the Red Hat Enterprise Linux based infrastructure in the cloud environment.</w:t>
      </w:r>
    </w:p>
    <w:p w:rsidR="00DC2760" w:rsidRPr="00274700" w:rsidRDefault="00DC2760" w:rsidP="00DC2760">
      <w:pPr>
        <w:pStyle w:val="NoSpacing"/>
        <w:numPr>
          <w:ilvl w:val="0"/>
          <w:numId w:val="21"/>
        </w:numPr>
        <w:pBdr>
          <w:top w:val="nil"/>
          <w:left w:val="nil"/>
          <w:bottom w:val="nil"/>
          <w:right w:val="nil"/>
          <w:between w:val="nil"/>
          <w:bar w:val="nil"/>
        </w:pBdr>
        <w:ind w:left="360"/>
        <w:rPr>
          <w:rFonts w:ascii="Corbel" w:eastAsia="Adobe Myungjo Std M" w:hAnsi="Corbel"/>
          <w:b/>
          <w:sz w:val="20"/>
          <w:szCs w:val="20"/>
        </w:rPr>
      </w:pPr>
      <w:r w:rsidRPr="00274700">
        <w:rPr>
          <w:rFonts w:ascii="Corbel" w:eastAsia="Adobe Myungjo Std M" w:hAnsi="Corbel"/>
          <w:sz w:val="20"/>
          <w:szCs w:val="20"/>
        </w:rPr>
        <w:t xml:space="preserve">Worked on installation, configuration and </w:t>
      </w:r>
      <w:r w:rsidRPr="00274700">
        <w:rPr>
          <w:rFonts w:ascii="Corbel" w:eastAsia="Adobe Myungjo Std M" w:hAnsi="Corbel"/>
          <w:b/>
          <w:sz w:val="20"/>
          <w:szCs w:val="20"/>
        </w:rPr>
        <w:t xml:space="preserve">maintenance </w:t>
      </w:r>
      <w:r w:rsidR="00071BBE" w:rsidRPr="00274700">
        <w:rPr>
          <w:rFonts w:ascii="Corbel" w:eastAsia="Adobe Myungjo Std M" w:hAnsi="Corbel"/>
          <w:b/>
          <w:sz w:val="20"/>
          <w:szCs w:val="20"/>
        </w:rPr>
        <w:t>Red hat</w:t>
      </w:r>
      <w:r w:rsidRPr="00274700">
        <w:rPr>
          <w:rFonts w:ascii="Corbel" w:eastAsia="Adobe Myungjo Std M" w:hAnsi="Corbel"/>
          <w:b/>
          <w:sz w:val="20"/>
          <w:szCs w:val="20"/>
        </w:rPr>
        <w:t>, CentOS and Suse Servers at multiple Data Centers.</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Experience in migration of consumer data from one production server to another production server over the network with the help of Bash and Perl scripting.</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Installed and configured monitoring tools </w:t>
      </w:r>
      <w:r w:rsidRPr="00274700">
        <w:rPr>
          <w:rFonts w:ascii="Corbel" w:eastAsia="Adobe Myungjo Std M" w:hAnsi="Corbel"/>
          <w:b/>
          <w:sz w:val="20"/>
          <w:szCs w:val="20"/>
        </w:rPr>
        <w:t>Nagios for monitoring the network bandwidth</w:t>
      </w:r>
      <w:r w:rsidRPr="00274700">
        <w:rPr>
          <w:rFonts w:ascii="Corbel" w:eastAsia="Adobe Myungjo Std M" w:hAnsi="Corbel"/>
          <w:sz w:val="20"/>
          <w:szCs w:val="20"/>
        </w:rPr>
        <w:t xml:space="preserve"> and the hard drives status.</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b/>
          <w:sz w:val="20"/>
          <w:szCs w:val="20"/>
        </w:rPr>
      </w:pPr>
      <w:r w:rsidRPr="00274700">
        <w:rPr>
          <w:rFonts w:ascii="Corbel" w:eastAsia="Adobe Myungjo Std M" w:hAnsi="Corbel"/>
          <w:sz w:val="20"/>
          <w:szCs w:val="20"/>
        </w:rPr>
        <w:t>Developed automation scripting in</w:t>
      </w:r>
      <w:r w:rsidRPr="00274700">
        <w:rPr>
          <w:rFonts w:ascii="Corbel" w:eastAsia="Adobe Myungjo Std M" w:hAnsi="Corbel"/>
          <w:b/>
          <w:sz w:val="20"/>
          <w:szCs w:val="20"/>
        </w:rPr>
        <w:t> Python (core) using Puppet to deploy and manage Java applications across Linux servers.</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b/>
          <w:sz w:val="20"/>
          <w:szCs w:val="20"/>
        </w:rPr>
      </w:pPr>
      <w:r w:rsidRPr="00274700">
        <w:rPr>
          <w:rFonts w:ascii="Corbel" w:eastAsia="Adobe Myungjo Std M" w:hAnsi="Corbel"/>
          <w:sz w:val="20"/>
          <w:szCs w:val="20"/>
        </w:rPr>
        <w:t xml:space="preserve">Installed and configured </w:t>
      </w:r>
      <w:r w:rsidRPr="00274700">
        <w:rPr>
          <w:rFonts w:ascii="Corbel" w:eastAsia="Adobe Myungjo Std M" w:hAnsi="Corbel"/>
          <w:b/>
          <w:sz w:val="20"/>
          <w:szCs w:val="20"/>
        </w:rPr>
        <w:t>DCHP server to give IP leases to production servers.</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Management of RedHat Linux user accounts, groups, directories and file permissions.</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Applied </w:t>
      </w:r>
      <w:r w:rsidRPr="00274700">
        <w:rPr>
          <w:rFonts w:ascii="Corbel" w:eastAsia="Adobe Myungjo Std M" w:hAnsi="Corbel"/>
          <w:b/>
          <w:sz w:val="20"/>
          <w:szCs w:val="20"/>
        </w:rPr>
        <w:t>the Clustering Topology</w:t>
      </w:r>
      <w:r w:rsidRPr="00274700">
        <w:rPr>
          <w:rFonts w:ascii="Corbel" w:eastAsia="Adobe Myungjo Std M" w:hAnsi="Corbel"/>
          <w:sz w:val="20"/>
          <w:szCs w:val="20"/>
        </w:rPr>
        <w:t xml:space="preserve"> that meets High Availability and Failover requirement for performance and functionality.</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b/>
          <w:sz w:val="20"/>
          <w:szCs w:val="20"/>
        </w:rPr>
      </w:pPr>
      <w:r w:rsidRPr="00274700">
        <w:rPr>
          <w:rFonts w:ascii="Corbel" w:eastAsia="Adobe Myungjo Std M" w:hAnsi="Corbel"/>
          <w:sz w:val="20"/>
          <w:szCs w:val="20"/>
        </w:rPr>
        <w:t xml:space="preserve">Installation, Configuration and administration </w:t>
      </w:r>
      <w:r w:rsidRPr="00274700">
        <w:rPr>
          <w:rFonts w:ascii="Corbel" w:eastAsia="Adobe Myungjo Std M" w:hAnsi="Corbel"/>
          <w:b/>
          <w:sz w:val="20"/>
          <w:szCs w:val="20"/>
        </w:rPr>
        <w:t xml:space="preserve">of DNS, LDAP, NFS, NIS, NIS+ and </w:t>
      </w:r>
      <w:r w:rsidR="00071BBE" w:rsidRPr="00274700">
        <w:rPr>
          <w:rFonts w:ascii="Corbel" w:eastAsia="Adobe Myungjo Std M" w:hAnsi="Corbel"/>
          <w:b/>
          <w:sz w:val="20"/>
          <w:szCs w:val="20"/>
        </w:rPr>
        <w:t>Send mail</w:t>
      </w:r>
      <w:r w:rsidRPr="00274700">
        <w:rPr>
          <w:rFonts w:ascii="Corbel" w:eastAsia="Adobe Myungjo Std M" w:hAnsi="Corbel"/>
          <w:b/>
          <w:sz w:val="20"/>
          <w:szCs w:val="20"/>
        </w:rPr>
        <w:t xml:space="preserve"> on Redhat Linux/Debian Servers.</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Configured, managed </w:t>
      </w:r>
      <w:r w:rsidRPr="00274700">
        <w:rPr>
          <w:rFonts w:ascii="Corbel" w:eastAsia="Adobe Myungjo Std M" w:hAnsi="Corbel"/>
          <w:b/>
          <w:sz w:val="20"/>
          <w:szCs w:val="20"/>
        </w:rPr>
        <w:t>ESX VM’s with virtual center and VI client</w:t>
      </w:r>
      <w:r w:rsidRPr="00274700">
        <w:rPr>
          <w:rFonts w:ascii="Corbel" w:eastAsia="Adobe Myungjo Std M" w:hAnsi="Corbel"/>
          <w:sz w:val="20"/>
          <w:szCs w:val="20"/>
        </w:rPr>
        <w:t>.</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Performance monitoring using </w:t>
      </w:r>
      <w:r w:rsidRPr="00274700">
        <w:rPr>
          <w:rFonts w:ascii="Corbel" w:eastAsia="Adobe Myungjo Std M" w:hAnsi="Corbel"/>
          <w:b/>
          <w:sz w:val="20"/>
          <w:szCs w:val="20"/>
        </w:rPr>
        <w:t>Sar, Iostat, VMstat and MPstaton servers</w:t>
      </w:r>
      <w:r w:rsidRPr="00274700">
        <w:rPr>
          <w:rFonts w:ascii="Corbel" w:eastAsia="Adobe Myungjo Std M" w:hAnsi="Corbel"/>
          <w:sz w:val="20"/>
          <w:szCs w:val="20"/>
        </w:rPr>
        <w:t xml:space="preserve"> and also logged to munin monitoring tool for graphical view.</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Installed packages with yum and rpm.</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Installation and configuration </w:t>
      </w:r>
      <w:r w:rsidRPr="00274700">
        <w:rPr>
          <w:rFonts w:ascii="Corbel" w:eastAsia="Adobe Myungjo Std M" w:hAnsi="Corbel"/>
          <w:b/>
          <w:sz w:val="20"/>
          <w:szCs w:val="20"/>
        </w:rPr>
        <w:t>of PostgresSQL database on RedHat/Debian Servers</w:t>
      </w:r>
      <w:r w:rsidRPr="00274700">
        <w:rPr>
          <w:rFonts w:ascii="Corbel" w:eastAsia="Adobe Myungjo Std M" w:hAnsi="Corbel"/>
          <w:sz w:val="20"/>
          <w:szCs w:val="20"/>
        </w:rPr>
        <w:t>.</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Performed Disk management with the help of </w:t>
      </w:r>
      <w:r w:rsidRPr="00274700">
        <w:rPr>
          <w:rFonts w:ascii="Corbel" w:eastAsia="Adobe Myungjo Std M" w:hAnsi="Corbel"/>
          <w:b/>
          <w:sz w:val="20"/>
          <w:szCs w:val="20"/>
        </w:rPr>
        <w:t>LVM (Logical Volume Manager).</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b/>
          <w:sz w:val="20"/>
          <w:szCs w:val="20"/>
        </w:rPr>
      </w:pPr>
      <w:r w:rsidRPr="00274700">
        <w:rPr>
          <w:rFonts w:ascii="Corbel" w:eastAsia="Adobe Myungjo Std M" w:hAnsi="Corbel"/>
          <w:sz w:val="20"/>
          <w:szCs w:val="20"/>
        </w:rPr>
        <w:t xml:space="preserve">Configuration and Administration of </w:t>
      </w:r>
      <w:r w:rsidR="00DC2760" w:rsidRPr="00274700">
        <w:rPr>
          <w:rFonts w:ascii="Corbel" w:eastAsia="Adobe Myungjo Std M" w:hAnsi="Corbel"/>
          <w:b/>
          <w:sz w:val="20"/>
          <w:szCs w:val="20"/>
        </w:rPr>
        <w:t>Tomcat</w:t>
      </w:r>
      <w:r w:rsidR="00DC2760" w:rsidRPr="00274700">
        <w:rPr>
          <w:rFonts w:ascii="Corbel" w:eastAsia="Adobe Myungjo Std M" w:hAnsi="Corbel"/>
          <w:sz w:val="20"/>
          <w:szCs w:val="20"/>
        </w:rPr>
        <w:t>/</w:t>
      </w:r>
      <w:r w:rsidRPr="00274700">
        <w:rPr>
          <w:rFonts w:ascii="Corbel" w:eastAsia="Adobe Myungjo Std M" w:hAnsi="Corbel"/>
          <w:b/>
          <w:sz w:val="20"/>
          <w:szCs w:val="20"/>
        </w:rPr>
        <w:t>Apache Web Server and SSL.</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Created and maintained network users, user environment, directories, and security.</w:t>
      </w:r>
    </w:p>
    <w:p w:rsidR="00A06908" w:rsidRPr="00274700"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Provide the support of building the server, patching, user administration tasks, deployment, software installation, performance tuning and troubleshooting and KVM.</w:t>
      </w:r>
    </w:p>
    <w:p w:rsidR="00A06908" w:rsidRDefault="00A06908" w:rsidP="00A06908">
      <w:pPr>
        <w:pStyle w:val="NoSpacing"/>
        <w:numPr>
          <w:ilvl w:val="0"/>
          <w:numId w:val="21"/>
        </w:numPr>
        <w:pBdr>
          <w:top w:val="nil"/>
          <w:left w:val="nil"/>
          <w:bottom w:val="nil"/>
          <w:right w:val="nil"/>
          <w:between w:val="nil"/>
          <w:bar w:val="nil"/>
        </w:pBdr>
        <w:ind w:left="360"/>
        <w:rPr>
          <w:rFonts w:ascii="Corbel" w:eastAsia="Adobe Myungjo Std M" w:hAnsi="Corbel"/>
          <w:sz w:val="20"/>
          <w:szCs w:val="20"/>
        </w:rPr>
      </w:pPr>
      <w:r w:rsidRPr="00274700">
        <w:rPr>
          <w:rFonts w:ascii="Corbel" w:eastAsia="Adobe Myungjo Std M" w:hAnsi="Corbel"/>
          <w:sz w:val="20"/>
          <w:szCs w:val="20"/>
        </w:rPr>
        <w:t xml:space="preserve">Provided 24/7 on call support on Linux Production Servers. Responsible for maintaining security on </w:t>
      </w:r>
      <w:r w:rsidR="00071BBE" w:rsidRPr="00274700">
        <w:rPr>
          <w:rFonts w:ascii="Corbel" w:eastAsia="Adobe Myungjo Std M" w:hAnsi="Corbel"/>
          <w:sz w:val="20"/>
          <w:szCs w:val="20"/>
        </w:rPr>
        <w:t>Red hat</w:t>
      </w:r>
      <w:r w:rsidRPr="00274700">
        <w:rPr>
          <w:rFonts w:ascii="Corbel" w:eastAsia="Adobe Myungjo Std M" w:hAnsi="Corbel"/>
          <w:sz w:val="20"/>
          <w:szCs w:val="20"/>
        </w:rPr>
        <w:t xml:space="preserve"> Linux.</w:t>
      </w:r>
    </w:p>
    <w:p w:rsidR="007C372F" w:rsidRPr="00274700" w:rsidRDefault="007C372F" w:rsidP="007C372F">
      <w:pPr>
        <w:pStyle w:val="NoSpacing"/>
        <w:pBdr>
          <w:top w:val="nil"/>
          <w:left w:val="nil"/>
          <w:bottom w:val="nil"/>
          <w:right w:val="nil"/>
          <w:between w:val="nil"/>
          <w:bar w:val="nil"/>
        </w:pBdr>
        <w:ind w:left="360"/>
        <w:rPr>
          <w:rFonts w:ascii="Corbel" w:eastAsia="Adobe Myungjo Std M" w:hAnsi="Corbel"/>
          <w:sz w:val="20"/>
          <w:szCs w:val="20"/>
        </w:rPr>
      </w:pPr>
    </w:p>
    <w:p w:rsidR="00876D00" w:rsidRPr="00274700" w:rsidRDefault="00876D00" w:rsidP="007C372F">
      <w:pPr>
        <w:spacing w:after="0" w:line="240" w:lineRule="auto"/>
        <w:jc w:val="both"/>
        <w:rPr>
          <w:rFonts w:ascii="Corbel" w:eastAsia="Adobe Myungjo Std M" w:hAnsi="Corbel" w:cs="Garamond"/>
        </w:rPr>
      </w:pPr>
      <w:r w:rsidRPr="00274700">
        <w:rPr>
          <w:rFonts w:ascii="Corbel" w:eastAsia="Adobe Myungjo Std M" w:hAnsi="Corbel" w:cs="Garamond"/>
          <w:b/>
          <w:bCs/>
          <w:sz w:val="20"/>
          <w:szCs w:val="20"/>
          <w:u w:val="single"/>
        </w:rPr>
        <w:t>Environments:</w:t>
      </w:r>
      <w:r w:rsidRPr="007C372F">
        <w:rPr>
          <w:rFonts w:ascii="Corbel" w:eastAsia="Adobe Myungjo Std M" w:hAnsi="Corbel" w:cs="Garamond"/>
          <w:sz w:val="20"/>
          <w:szCs w:val="20"/>
        </w:rPr>
        <w:t xml:space="preserve">Apache Tomcat, AWS EC2, </w:t>
      </w:r>
      <w:r w:rsidR="00071BBE" w:rsidRPr="007C372F">
        <w:rPr>
          <w:rFonts w:ascii="Corbel" w:eastAsia="Adobe Myungjo Std M" w:hAnsi="Corbel" w:cs="Garamond"/>
          <w:sz w:val="20"/>
          <w:szCs w:val="20"/>
        </w:rPr>
        <w:t>CloudFormation</w:t>
      </w:r>
      <w:r w:rsidRPr="007C372F">
        <w:rPr>
          <w:rFonts w:ascii="Corbel" w:eastAsia="Adobe Myungjo Std M" w:hAnsi="Corbel" w:cs="Garamond"/>
          <w:sz w:val="20"/>
          <w:szCs w:val="20"/>
        </w:rPr>
        <w:t xml:space="preserve">, Git, Github, PostgreSQL, Debian, </w:t>
      </w:r>
      <w:r w:rsidR="00071BBE" w:rsidRPr="007C372F">
        <w:rPr>
          <w:rFonts w:ascii="Corbel" w:eastAsia="Adobe Myungjo Std M" w:hAnsi="Corbel" w:cs="Garamond"/>
          <w:sz w:val="20"/>
          <w:szCs w:val="20"/>
        </w:rPr>
        <w:t>CentOS</w:t>
      </w:r>
      <w:r w:rsidRPr="007C372F">
        <w:rPr>
          <w:rFonts w:ascii="Corbel" w:eastAsia="Adobe Myungjo Std M" w:hAnsi="Corbel" w:cs="Garamond"/>
          <w:sz w:val="20"/>
          <w:szCs w:val="20"/>
        </w:rPr>
        <w:t>, VMware, Ansible, Puppet, Python, yum, rpm</w:t>
      </w:r>
      <w:r w:rsidR="00B85E4C" w:rsidRPr="007C372F">
        <w:rPr>
          <w:rFonts w:ascii="Corbel" w:eastAsia="Adobe Myungjo Std M" w:hAnsi="Corbel" w:cs="Garamond"/>
          <w:sz w:val="20"/>
          <w:szCs w:val="20"/>
        </w:rPr>
        <w:t>, Gradle, Maven</w:t>
      </w:r>
      <w:r w:rsidRPr="00274700">
        <w:rPr>
          <w:rFonts w:ascii="Corbel" w:eastAsia="Adobe Myungjo Std M" w:hAnsi="Corbel" w:cs="Garamond"/>
        </w:rPr>
        <w:t>.</w:t>
      </w:r>
    </w:p>
    <w:p w:rsidR="0038454C" w:rsidRPr="00274700" w:rsidRDefault="0038454C" w:rsidP="00AF09E1">
      <w:pPr>
        <w:pStyle w:val="Header"/>
        <w:jc w:val="both"/>
        <w:rPr>
          <w:rFonts w:ascii="Corbel" w:eastAsia="Adobe Myungjo Std M" w:hAnsi="Corbel" w:cs="Garamond"/>
          <w:sz w:val="20"/>
          <w:szCs w:val="20"/>
        </w:rPr>
      </w:pPr>
    </w:p>
    <w:p w:rsidR="00401776" w:rsidRPr="00274700" w:rsidRDefault="000F6F47"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Inversedime Solutions, India</w:t>
      </w:r>
      <w:r w:rsidR="00401776" w:rsidRPr="00274700">
        <w:rPr>
          <w:rFonts w:ascii="Corbel" w:eastAsia="Adobe Myungjo Std M" w:hAnsi="Corbel" w:cs="Garamond"/>
          <w:b/>
          <w:bCs/>
          <w:sz w:val="20"/>
          <w:szCs w:val="20"/>
        </w:rPr>
        <w:tab/>
      </w:r>
      <w:r w:rsidR="00401776" w:rsidRPr="00274700">
        <w:rPr>
          <w:rFonts w:ascii="Corbel" w:eastAsia="Adobe Myungjo Std M" w:hAnsi="Corbel" w:cs="Garamond"/>
          <w:b/>
          <w:bCs/>
          <w:sz w:val="20"/>
          <w:szCs w:val="20"/>
        </w:rPr>
        <w:tab/>
      </w:r>
      <w:r w:rsidR="00401776"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5D54CB" w:rsidRPr="00274700">
        <w:rPr>
          <w:rFonts w:ascii="Corbel" w:eastAsia="Adobe Myungjo Std M" w:hAnsi="Corbel" w:cs="Garamond"/>
          <w:b/>
          <w:bCs/>
          <w:sz w:val="20"/>
          <w:szCs w:val="20"/>
        </w:rPr>
        <w:tab/>
      </w:r>
      <w:r w:rsidR="001423AC" w:rsidRPr="00274700">
        <w:rPr>
          <w:rFonts w:ascii="Corbel" w:eastAsia="Adobe Myungjo Std M" w:hAnsi="Corbel" w:cs="Garamond"/>
          <w:b/>
          <w:bCs/>
          <w:sz w:val="20"/>
          <w:szCs w:val="20"/>
        </w:rPr>
        <w:tab/>
      </w:r>
      <w:r w:rsidR="00373956">
        <w:rPr>
          <w:rFonts w:ascii="Corbel" w:eastAsia="Adobe Myungjo Std M" w:hAnsi="Corbel" w:cs="Garamond"/>
          <w:b/>
          <w:bCs/>
          <w:sz w:val="20"/>
          <w:szCs w:val="20"/>
        </w:rPr>
        <w:t>Jan</w:t>
      </w:r>
      <w:r w:rsidR="00401776" w:rsidRPr="00274700">
        <w:rPr>
          <w:rFonts w:ascii="Corbel" w:eastAsia="Adobe Myungjo Std M" w:hAnsi="Corbel" w:cs="Garamond"/>
          <w:b/>
          <w:bCs/>
          <w:sz w:val="20"/>
          <w:szCs w:val="20"/>
        </w:rPr>
        <w:t>’1</w:t>
      </w:r>
      <w:r w:rsidR="00BB0B76" w:rsidRPr="00274700">
        <w:rPr>
          <w:rFonts w:ascii="Corbel" w:eastAsia="Adobe Myungjo Std M" w:hAnsi="Corbel" w:cs="Garamond"/>
          <w:b/>
          <w:bCs/>
          <w:sz w:val="20"/>
          <w:szCs w:val="20"/>
        </w:rPr>
        <w:t>4</w:t>
      </w:r>
      <w:r w:rsidR="00401776" w:rsidRPr="00274700">
        <w:rPr>
          <w:rFonts w:ascii="Corbel" w:eastAsia="Adobe Myungjo Std M" w:hAnsi="Corbel" w:cs="Garamond"/>
          <w:b/>
          <w:bCs/>
          <w:sz w:val="20"/>
          <w:szCs w:val="20"/>
        </w:rPr>
        <w:t>-Sep’1</w:t>
      </w:r>
      <w:r w:rsidR="00490DDD">
        <w:rPr>
          <w:rFonts w:ascii="Corbel" w:eastAsia="Adobe Myungjo Std M" w:hAnsi="Corbel" w:cs="Garamond"/>
          <w:b/>
          <w:bCs/>
          <w:sz w:val="20"/>
          <w:szCs w:val="20"/>
        </w:rPr>
        <w:t>6</w:t>
      </w:r>
    </w:p>
    <w:p w:rsidR="008A0E7C" w:rsidRPr="00274700" w:rsidRDefault="008A0E7C" w:rsidP="00363D85">
      <w:pPr>
        <w:pBdr>
          <w:top w:val="single" w:sz="4" w:space="0" w:color="auto"/>
          <w:left w:val="single" w:sz="4" w:space="0" w:color="auto"/>
          <w:bottom w:val="single" w:sz="4" w:space="0" w:color="auto"/>
          <w:right w:val="single" w:sz="4" w:space="0" w:color="auto"/>
          <w:between w:val="single" w:sz="4" w:space="0" w:color="auto"/>
        </w:pBdr>
        <w:shd w:val="clear" w:color="auto" w:fill="DBE5F1" w:themeFill="accent1" w:themeFillTint="33"/>
        <w:spacing w:after="0" w:line="240" w:lineRule="auto"/>
        <w:rPr>
          <w:rFonts w:ascii="Corbel" w:eastAsia="Adobe Myungjo Std M" w:hAnsi="Corbel" w:cs="Garamond"/>
          <w:b/>
          <w:bCs/>
          <w:sz w:val="20"/>
          <w:szCs w:val="20"/>
        </w:rPr>
      </w:pPr>
      <w:r w:rsidRPr="00274700">
        <w:rPr>
          <w:rFonts w:ascii="Corbel" w:eastAsia="Adobe Myungjo Std M" w:hAnsi="Corbel" w:cs="Garamond"/>
          <w:b/>
          <w:bCs/>
          <w:sz w:val="20"/>
          <w:szCs w:val="20"/>
        </w:rPr>
        <w:t>System Engineer</w:t>
      </w:r>
    </w:p>
    <w:p w:rsidR="001423AC" w:rsidRPr="00274700" w:rsidRDefault="001423AC" w:rsidP="00375C4D">
      <w:pPr>
        <w:spacing w:after="0" w:line="240" w:lineRule="auto"/>
        <w:jc w:val="both"/>
        <w:rPr>
          <w:rFonts w:ascii="Corbel" w:eastAsia="Adobe Myungjo Std M" w:hAnsi="Corbel" w:cs="Garamond"/>
          <w:b/>
          <w:bCs/>
          <w:sz w:val="20"/>
          <w:szCs w:val="20"/>
          <w:u w:val="single"/>
        </w:rPr>
      </w:pPr>
    </w:p>
    <w:p w:rsidR="00375C4D" w:rsidRPr="00274700" w:rsidRDefault="00375C4D" w:rsidP="00375C4D">
      <w:pPr>
        <w:spacing w:after="0" w:line="240" w:lineRule="auto"/>
        <w:jc w:val="both"/>
        <w:rPr>
          <w:rFonts w:ascii="Corbel" w:eastAsia="Adobe Myungjo Std M" w:hAnsi="Corbel" w:cs="Garamond"/>
          <w:b/>
          <w:bCs/>
          <w:sz w:val="20"/>
          <w:szCs w:val="20"/>
          <w:u w:val="single"/>
        </w:rPr>
      </w:pPr>
      <w:r w:rsidRPr="00274700">
        <w:rPr>
          <w:rFonts w:ascii="Corbel" w:eastAsia="Adobe Myungjo Std M" w:hAnsi="Corbel" w:cs="Garamond"/>
          <w:b/>
          <w:bCs/>
          <w:sz w:val="20"/>
          <w:szCs w:val="20"/>
          <w:u w:val="single"/>
        </w:rPr>
        <w:t>Responsibilities:</w:t>
      </w:r>
    </w:p>
    <w:p w:rsidR="00055F7C" w:rsidRPr="00274700" w:rsidRDefault="00D733C0" w:rsidP="000950B6">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 xml:space="preserve">Worked on </w:t>
      </w:r>
      <w:r w:rsidR="00071BBE" w:rsidRPr="00274700">
        <w:rPr>
          <w:rFonts w:ascii="Corbel" w:eastAsia="Adobe Myungjo Std M" w:hAnsi="Corbel"/>
          <w:sz w:val="20"/>
          <w:szCs w:val="20"/>
        </w:rPr>
        <w:t>Red hat</w:t>
      </w:r>
      <w:r w:rsidRPr="00274700">
        <w:rPr>
          <w:rFonts w:ascii="Corbel" w:eastAsia="Adobe Myungjo Std M" w:hAnsi="Corbel"/>
          <w:sz w:val="20"/>
          <w:szCs w:val="20"/>
        </w:rPr>
        <w:t xml:space="preserve"> Linux servers to maintain, monitor and host company applications. Used shell scripting in a bash environment to create </w:t>
      </w:r>
      <w:r w:rsidR="00071BBE" w:rsidRPr="00274700">
        <w:rPr>
          <w:rFonts w:ascii="Corbel" w:eastAsia="Adobe Myungjo Std M" w:hAnsi="Corbel"/>
          <w:sz w:val="20"/>
          <w:szCs w:val="20"/>
        </w:rPr>
        <w:t>corn</w:t>
      </w:r>
      <w:r w:rsidRPr="00274700">
        <w:rPr>
          <w:rFonts w:ascii="Corbel" w:eastAsia="Adobe Myungjo Std M" w:hAnsi="Corbel"/>
          <w:sz w:val="20"/>
          <w:szCs w:val="20"/>
        </w:rPr>
        <w:t xml:space="preserve"> jobs for automating tasks.</w:t>
      </w:r>
    </w:p>
    <w:p w:rsidR="000950B6" w:rsidRPr="00274700" w:rsidRDefault="000950B6" w:rsidP="000950B6">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Administered the deployment and maintenance of a food service application that was put into production.</w:t>
      </w:r>
    </w:p>
    <w:p w:rsidR="00375C4D" w:rsidRPr="00274700" w:rsidRDefault="00375C4D" w:rsidP="000950B6">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 xml:space="preserve">Deploying the </w:t>
      </w:r>
      <w:r w:rsidRPr="00274700">
        <w:rPr>
          <w:rFonts w:ascii="Corbel" w:eastAsia="Adobe Myungjo Std M" w:hAnsi="Corbel"/>
          <w:b/>
          <w:sz w:val="20"/>
          <w:szCs w:val="20"/>
        </w:rPr>
        <w:t>Redhat Linux enterprise</w:t>
      </w:r>
      <w:r w:rsidRPr="00274700">
        <w:rPr>
          <w:rFonts w:ascii="Corbel" w:eastAsia="Adobe Myungjo Std M" w:hAnsi="Corbel"/>
          <w:sz w:val="20"/>
          <w:szCs w:val="20"/>
        </w:rPr>
        <w:t xml:space="preserve"> server as like existing versions </w:t>
      </w:r>
      <w:r w:rsidRPr="00274700">
        <w:rPr>
          <w:rFonts w:ascii="Corbel" w:eastAsia="Adobe Myungjo Std M" w:hAnsi="Corbel"/>
          <w:b/>
          <w:sz w:val="20"/>
          <w:szCs w:val="20"/>
        </w:rPr>
        <w:t>5.x, 6.x</w:t>
      </w:r>
      <w:r w:rsidRPr="00274700">
        <w:rPr>
          <w:rFonts w:ascii="Corbel" w:eastAsia="Adobe Myungjo Std M" w:hAnsi="Corbel"/>
          <w:sz w:val="20"/>
          <w:szCs w:val="20"/>
        </w:rPr>
        <w:t xml:space="preserve"> versions </w:t>
      </w:r>
    </w:p>
    <w:p w:rsidR="00375C4D" w:rsidRPr="00274700" w:rsidRDefault="00375C4D" w:rsidP="00A06908">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Creation of Kickstart im</w:t>
      </w:r>
      <w:r w:rsidR="00071BBE">
        <w:rPr>
          <w:rFonts w:ascii="Corbel" w:eastAsia="Adobe Myungjo Std M" w:hAnsi="Corbel"/>
          <w:sz w:val="20"/>
          <w:szCs w:val="20"/>
        </w:rPr>
        <w:t>ag</w:t>
      </w:r>
      <w:r w:rsidRPr="00274700">
        <w:rPr>
          <w:rFonts w:ascii="Corbel" w:eastAsia="Adobe Myungjo Std M" w:hAnsi="Corbel"/>
          <w:sz w:val="20"/>
          <w:szCs w:val="20"/>
        </w:rPr>
        <w:t>es for the different version of Redhat Linux Operating system like 5.x &amp; 6.x</w:t>
      </w:r>
    </w:p>
    <w:p w:rsidR="00375C4D" w:rsidRPr="00274700" w:rsidRDefault="00375C4D" w:rsidP="00A06908">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 xml:space="preserve">Creating the </w:t>
      </w:r>
      <w:r w:rsidRPr="00274700">
        <w:rPr>
          <w:rFonts w:ascii="Corbel" w:eastAsia="Adobe Myungjo Std M" w:hAnsi="Corbel"/>
          <w:b/>
          <w:sz w:val="20"/>
          <w:szCs w:val="20"/>
        </w:rPr>
        <w:t xml:space="preserve">server profile </w:t>
      </w:r>
      <w:r w:rsidRPr="00274700">
        <w:rPr>
          <w:rFonts w:ascii="Corbel" w:eastAsia="Adobe Myungjo Std M" w:hAnsi="Corbel"/>
          <w:sz w:val="20"/>
          <w:szCs w:val="20"/>
        </w:rPr>
        <w:t xml:space="preserve">and making the network and SAN virtual configuration using </w:t>
      </w:r>
      <w:r w:rsidRPr="00274700">
        <w:rPr>
          <w:rFonts w:ascii="Corbel" w:eastAsia="Adobe Myungjo Std M" w:hAnsi="Corbel"/>
          <w:b/>
          <w:sz w:val="20"/>
          <w:szCs w:val="20"/>
        </w:rPr>
        <w:t>Virtual Connect</w:t>
      </w:r>
      <w:r w:rsidRPr="00274700">
        <w:rPr>
          <w:rFonts w:ascii="Corbel" w:eastAsia="Adobe Myungjo Std M" w:hAnsi="Corbel"/>
          <w:sz w:val="20"/>
          <w:szCs w:val="20"/>
        </w:rPr>
        <w:t xml:space="preserve"> in blade center C7000</w:t>
      </w:r>
    </w:p>
    <w:p w:rsidR="00375C4D" w:rsidRPr="00274700" w:rsidRDefault="00375C4D" w:rsidP="00A06908">
      <w:pPr>
        <w:pStyle w:val="NoSpacing"/>
        <w:numPr>
          <w:ilvl w:val="0"/>
          <w:numId w:val="22"/>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Creating the </w:t>
      </w:r>
      <w:r w:rsidRPr="00274700">
        <w:rPr>
          <w:rFonts w:ascii="Corbel" w:eastAsia="Adobe Myungjo Std M" w:hAnsi="Corbel" w:cs="Arial"/>
          <w:b/>
          <w:sz w:val="20"/>
          <w:szCs w:val="20"/>
        </w:rPr>
        <w:t>filesystems</w:t>
      </w:r>
      <w:r w:rsidRPr="00274700">
        <w:rPr>
          <w:rFonts w:ascii="Corbel" w:eastAsia="Adobe Myungjo Std M" w:hAnsi="Corbel" w:cs="Arial"/>
          <w:sz w:val="20"/>
          <w:szCs w:val="20"/>
        </w:rPr>
        <w:t xml:space="preserve"> using redhat volume manager and performing the </w:t>
      </w:r>
      <w:r w:rsidR="005F7924" w:rsidRPr="00274700">
        <w:rPr>
          <w:rFonts w:ascii="Corbel" w:eastAsia="Adobe Myungjo Std M" w:hAnsi="Corbel" w:cs="Arial"/>
          <w:sz w:val="20"/>
          <w:szCs w:val="20"/>
        </w:rPr>
        <w:t>health check</w:t>
      </w:r>
      <w:r w:rsidRPr="00274700">
        <w:rPr>
          <w:rFonts w:ascii="Corbel" w:eastAsia="Adobe Myungjo Std M" w:hAnsi="Corbel" w:cs="Arial"/>
          <w:sz w:val="20"/>
          <w:szCs w:val="20"/>
        </w:rPr>
        <w:t xml:space="preserve"> on regular basis for all </w:t>
      </w:r>
      <w:r w:rsidRPr="00274700">
        <w:rPr>
          <w:rFonts w:ascii="Corbel" w:eastAsia="Adobe Myungjo Std M" w:hAnsi="Corbel" w:cs="Arial"/>
          <w:b/>
          <w:sz w:val="20"/>
          <w:szCs w:val="20"/>
        </w:rPr>
        <w:t>Linux</w:t>
      </w:r>
      <w:r w:rsidRPr="00274700">
        <w:rPr>
          <w:rFonts w:ascii="Corbel" w:eastAsia="Adobe Myungjo Std M" w:hAnsi="Corbel" w:cs="Arial"/>
          <w:sz w:val="20"/>
          <w:szCs w:val="20"/>
        </w:rPr>
        <w:t xml:space="preserve"> serves</w:t>
      </w:r>
    </w:p>
    <w:p w:rsidR="00375C4D" w:rsidRPr="00274700" w:rsidRDefault="00375C4D" w:rsidP="00A06908">
      <w:pPr>
        <w:pStyle w:val="NoSpacing"/>
        <w:numPr>
          <w:ilvl w:val="0"/>
          <w:numId w:val="22"/>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Scanning the newly assigned </w:t>
      </w:r>
      <w:r w:rsidRPr="00274700">
        <w:rPr>
          <w:rFonts w:ascii="Corbel" w:eastAsia="Adobe Myungjo Std M" w:hAnsi="Corbel" w:cs="Arial"/>
          <w:b/>
          <w:sz w:val="20"/>
          <w:szCs w:val="20"/>
        </w:rPr>
        <w:t>LUNs</w:t>
      </w:r>
      <w:r w:rsidRPr="00274700">
        <w:rPr>
          <w:rFonts w:ascii="Corbel" w:eastAsia="Adobe Myungjo Std M" w:hAnsi="Corbel" w:cs="Arial"/>
          <w:sz w:val="20"/>
          <w:szCs w:val="20"/>
        </w:rPr>
        <w:t xml:space="preserve"> to the serves and assigning them to </w:t>
      </w:r>
      <w:r w:rsidR="005F7924" w:rsidRPr="00274700">
        <w:rPr>
          <w:rFonts w:ascii="Corbel" w:eastAsia="Adobe Myungjo Std M" w:hAnsi="Corbel" w:cs="Arial"/>
          <w:b/>
          <w:sz w:val="20"/>
          <w:szCs w:val="20"/>
        </w:rPr>
        <w:t>volume group</w:t>
      </w:r>
      <w:r w:rsidRPr="00274700">
        <w:rPr>
          <w:rFonts w:ascii="Corbel" w:eastAsia="Adobe Myungjo Std M" w:hAnsi="Corbel" w:cs="Arial"/>
          <w:sz w:val="20"/>
          <w:szCs w:val="20"/>
        </w:rPr>
        <w:t xml:space="preserve"> and increasing the </w:t>
      </w:r>
      <w:r w:rsidRPr="00274700">
        <w:rPr>
          <w:rFonts w:ascii="Corbel" w:eastAsia="Adobe Myungjo Std M" w:hAnsi="Corbel" w:cs="Arial"/>
          <w:b/>
          <w:sz w:val="20"/>
          <w:szCs w:val="20"/>
        </w:rPr>
        <w:t>filesystem</w:t>
      </w:r>
      <w:r w:rsidRPr="00274700">
        <w:rPr>
          <w:rFonts w:ascii="Corbel" w:eastAsia="Adobe Myungjo Std M" w:hAnsi="Corbel" w:cs="Arial"/>
          <w:sz w:val="20"/>
          <w:szCs w:val="20"/>
        </w:rPr>
        <w:t xml:space="preserve"> using redhat volume manager</w:t>
      </w:r>
    </w:p>
    <w:p w:rsidR="00375C4D" w:rsidRPr="00274700" w:rsidRDefault="00375C4D" w:rsidP="00A06908">
      <w:pPr>
        <w:pStyle w:val="NoSpacing"/>
        <w:numPr>
          <w:ilvl w:val="0"/>
          <w:numId w:val="22"/>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Mounting &amp;  unmounting the netapp storage LUNs to the </w:t>
      </w:r>
      <w:r w:rsidRPr="00274700">
        <w:rPr>
          <w:rFonts w:ascii="Corbel" w:eastAsia="Adobe Myungjo Std M" w:hAnsi="Corbel" w:cs="Arial"/>
          <w:b/>
          <w:sz w:val="20"/>
          <w:szCs w:val="20"/>
        </w:rPr>
        <w:t>Redhat Linux</w:t>
      </w:r>
      <w:r w:rsidRPr="00274700">
        <w:rPr>
          <w:rFonts w:ascii="Corbel" w:eastAsia="Adobe Myungjo Std M" w:hAnsi="Corbel" w:cs="Arial"/>
          <w:sz w:val="20"/>
          <w:szCs w:val="20"/>
        </w:rPr>
        <w:t xml:space="preserve"> servers and troubleshooting the issues </w:t>
      </w:r>
      <w:r w:rsidR="005F7924" w:rsidRPr="00274700">
        <w:rPr>
          <w:rFonts w:ascii="Corbel" w:eastAsia="Adobe Myungjo Std M" w:hAnsi="Corbel" w:cs="Arial"/>
          <w:sz w:val="20"/>
          <w:szCs w:val="20"/>
        </w:rPr>
        <w:t>encountered</w:t>
      </w:r>
    </w:p>
    <w:p w:rsidR="00375C4D" w:rsidRPr="00274700" w:rsidRDefault="00375C4D" w:rsidP="00A06908">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 xml:space="preserve">Creating Link aggregation </w:t>
      </w:r>
      <w:r w:rsidRPr="00274700">
        <w:rPr>
          <w:rFonts w:ascii="Corbel" w:eastAsia="Adobe Myungjo Std M" w:hAnsi="Corbel"/>
          <w:b/>
          <w:sz w:val="20"/>
          <w:szCs w:val="20"/>
        </w:rPr>
        <w:t>(LACP)</w:t>
      </w:r>
      <w:r w:rsidRPr="00274700">
        <w:rPr>
          <w:rFonts w:ascii="Corbel" w:eastAsia="Adobe Myungjo Std M" w:hAnsi="Corbel"/>
          <w:sz w:val="20"/>
          <w:szCs w:val="20"/>
        </w:rPr>
        <w:t xml:space="preserve"> with </w:t>
      </w:r>
      <w:r w:rsidRPr="00274700">
        <w:rPr>
          <w:rFonts w:ascii="Corbel" w:eastAsia="Adobe Myungjo Std M" w:hAnsi="Corbel"/>
          <w:b/>
          <w:sz w:val="20"/>
          <w:szCs w:val="20"/>
        </w:rPr>
        <w:t>VLAN</w:t>
      </w:r>
      <w:r w:rsidRPr="00274700">
        <w:rPr>
          <w:rFonts w:ascii="Corbel" w:eastAsia="Adobe Myungjo Std M" w:hAnsi="Corbel"/>
          <w:sz w:val="20"/>
          <w:szCs w:val="20"/>
        </w:rPr>
        <w:t xml:space="preserve"> tunneling using </w:t>
      </w:r>
      <w:r w:rsidRPr="00274700">
        <w:rPr>
          <w:rFonts w:ascii="Corbel" w:eastAsia="Adobe Myungjo Std M" w:hAnsi="Corbel"/>
          <w:b/>
          <w:sz w:val="20"/>
          <w:szCs w:val="20"/>
        </w:rPr>
        <w:t>virtual connect (VC)</w:t>
      </w:r>
    </w:p>
    <w:p w:rsidR="00375C4D" w:rsidRPr="00274700" w:rsidRDefault="00375C4D" w:rsidP="00A06908">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 xml:space="preserve">Share uplink set </w:t>
      </w:r>
      <w:r w:rsidRPr="00274700">
        <w:rPr>
          <w:rFonts w:ascii="Corbel" w:eastAsia="Adobe Myungjo Std M" w:hAnsi="Corbel"/>
          <w:b/>
          <w:sz w:val="20"/>
          <w:szCs w:val="20"/>
        </w:rPr>
        <w:t>(SUS)</w:t>
      </w:r>
      <w:r w:rsidRPr="00274700">
        <w:rPr>
          <w:rFonts w:ascii="Corbel" w:eastAsia="Adobe Myungjo Std M" w:hAnsi="Corbel"/>
          <w:sz w:val="20"/>
          <w:szCs w:val="20"/>
        </w:rPr>
        <w:t xml:space="preserve"> using </w:t>
      </w:r>
      <w:r w:rsidRPr="00274700">
        <w:rPr>
          <w:rFonts w:ascii="Corbel" w:eastAsia="Adobe Myungjo Std M" w:hAnsi="Corbel"/>
          <w:b/>
          <w:sz w:val="20"/>
          <w:szCs w:val="20"/>
        </w:rPr>
        <w:t>LACP</w:t>
      </w:r>
      <w:r w:rsidRPr="00274700">
        <w:rPr>
          <w:rFonts w:ascii="Corbel" w:eastAsia="Adobe Myungjo Std M" w:hAnsi="Corbel"/>
          <w:sz w:val="20"/>
          <w:szCs w:val="20"/>
        </w:rPr>
        <w:t>&amp;</w:t>
      </w:r>
      <w:r w:rsidRPr="00274700">
        <w:rPr>
          <w:rFonts w:ascii="Corbel" w:eastAsia="Adobe Myungjo Std M" w:hAnsi="Corbel"/>
          <w:b/>
          <w:sz w:val="20"/>
          <w:szCs w:val="20"/>
        </w:rPr>
        <w:t>VLAN</w:t>
      </w:r>
      <w:r w:rsidRPr="00274700">
        <w:rPr>
          <w:rFonts w:ascii="Corbel" w:eastAsia="Adobe Myungjo Std M" w:hAnsi="Corbel"/>
          <w:sz w:val="20"/>
          <w:szCs w:val="20"/>
        </w:rPr>
        <w:t xml:space="preserve"> tagging</w:t>
      </w:r>
    </w:p>
    <w:p w:rsidR="00375C4D" w:rsidRPr="00274700" w:rsidRDefault="00375C4D" w:rsidP="00A06908">
      <w:pPr>
        <w:pStyle w:val="NoSpacing"/>
        <w:numPr>
          <w:ilvl w:val="0"/>
          <w:numId w:val="22"/>
        </w:numPr>
        <w:ind w:left="360"/>
        <w:jc w:val="both"/>
        <w:rPr>
          <w:rFonts w:ascii="Corbel" w:eastAsia="Adobe Myungjo Std M" w:hAnsi="Corbel" w:cs="Arial"/>
          <w:sz w:val="20"/>
          <w:szCs w:val="20"/>
        </w:rPr>
      </w:pPr>
      <w:r w:rsidRPr="00274700">
        <w:rPr>
          <w:rFonts w:ascii="Corbel" w:eastAsia="Adobe Myungjo Std M" w:hAnsi="Corbel" w:cs="Arial"/>
          <w:sz w:val="20"/>
          <w:szCs w:val="20"/>
        </w:rPr>
        <w:t xml:space="preserve">Performance Tuning and Management for </w:t>
      </w:r>
      <w:r w:rsidRPr="00274700">
        <w:rPr>
          <w:rFonts w:ascii="Corbel" w:eastAsia="Adobe Myungjo Std M" w:hAnsi="Corbel" w:cs="Arial"/>
          <w:b/>
          <w:sz w:val="20"/>
          <w:szCs w:val="20"/>
        </w:rPr>
        <w:t>Linux/AIX</w:t>
      </w:r>
      <w:r w:rsidRPr="00274700">
        <w:rPr>
          <w:rFonts w:ascii="Corbel" w:eastAsia="Adobe Myungjo Std M" w:hAnsi="Corbel" w:cs="Arial"/>
          <w:sz w:val="20"/>
          <w:szCs w:val="20"/>
        </w:rPr>
        <w:t xml:space="preserve"> server and working with the application/database team to resolve issues.</w:t>
      </w:r>
    </w:p>
    <w:p w:rsidR="00375C4D" w:rsidRPr="00274700" w:rsidRDefault="00375C4D" w:rsidP="00A06908">
      <w:pPr>
        <w:numPr>
          <w:ilvl w:val="0"/>
          <w:numId w:val="22"/>
        </w:numPr>
        <w:suppressAutoHyphens/>
        <w:snapToGrid w:val="0"/>
        <w:spacing w:after="0" w:line="240" w:lineRule="auto"/>
        <w:ind w:left="360"/>
        <w:jc w:val="both"/>
        <w:rPr>
          <w:rFonts w:ascii="Corbel" w:eastAsia="Adobe Myungjo Std M" w:hAnsi="Corbel" w:cs="Palatino"/>
          <w:sz w:val="20"/>
          <w:szCs w:val="20"/>
        </w:rPr>
      </w:pPr>
      <w:r w:rsidRPr="00274700">
        <w:rPr>
          <w:rFonts w:ascii="Corbel" w:eastAsia="Adobe Myungjo Std M" w:hAnsi="Corbel" w:cs="Arial"/>
          <w:sz w:val="20"/>
          <w:szCs w:val="20"/>
        </w:rPr>
        <w:t xml:space="preserve">Creating the </w:t>
      </w:r>
      <w:r w:rsidRPr="00274700">
        <w:rPr>
          <w:rFonts w:ascii="Corbel" w:eastAsia="Adobe Myungjo Std M" w:hAnsi="Corbel" w:cs="Arial"/>
          <w:b/>
          <w:sz w:val="20"/>
          <w:szCs w:val="20"/>
        </w:rPr>
        <w:t xml:space="preserve">filesystem </w:t>
      </w:r>
      <w:r w:rsidRPr="00274700">
        <w:rPr>
          <w:rFonts w:ascii="Corbel" w:eastAsia="Adobe Myungjo Std M" w:hAnsi="Corbel" w:cs="Arial"/>
          <w:sz w:val="20"/>
          <w:szCs w:val="20"/>
        </w:rPr>
        <w:t>and</w:t>
      </w:r>
      <w:r w:rsidRPr="00274700">
        <w:rPr>
          <w:rFonts w:ascii="Corbel" w:eastAsia="Adobe Myungjo Std M" w:hAnsi="Corbel" w:cs="Arial"/>
          <w:b/>
          <w:sz w:val="20"/>
          <w:szCs w:val="20"/>
        </w:rPr>
        <w:t xml:space="preserve"> RAW</w:t>
      </w:r>
      <w:r w:rsidRPr="00274700">
        <w:rPr>
          <w:rFonts w:ascii="Corbel" w:eastAsia="Adobe Myungjo Std M" w:hAnsi="Corbel" w:cs="Arial"/>
          <w:sz w:val="20"/>
          <w:szCs w:val="20"/>
        </w:rPr>
        <w:t xml:space="preserve"> logical volumes for the </w:t>
      </w:r>
      <w:r w:rsidRPr="00274700">
        <w:rPr>
          <w:rFonts w:ascii="Corbel" w:eastAsia="Adobe Myungjo Std M" w:hAnsi="Corbel" w:cs="Arial"/>
          <w:b/>
          <w:sz w:val="20"/>
          <w:szCs w:val="20"/>
        </w:rPr>
        <w:t>Oracle RAC</w:t>
      </w:r>
      <w:r w:rsidRPr="00274700">
        <w:rPr>
          <w:rFonts w:ascii="Corbel" w:eastAsia="Adobe Myungjo Std M" w:hAnsi="Corbel" w:cs="Arial"/>
          <w:sz w:val="20"/>
          <w:szCs w:val="20"/>
        </w:rPr>
        <w:t xml:space="preserve"> based on the requirement </w:t>
      </w:r>
    </w:p>
    <w:p w:rsidR="00375C4D" w:rsidRPr="00274700" w:rsidRDefault="00375C4D" w:rsidP="00A06908">
      <w:pPr>
        <w:numPr>
          <w:ilvl w:val="0"/>
          <w:numId w:val="22"/>
        </w:numPr>
        <w:suppressAutoHyphens/>
        <w:snapToGrid w:val="0"/>
        <w:spacing w:after="0" w:line="240" w:lineRule="auto"/>
        <w:ind w:left="360"/>
        <w:jc w:val="both"/>
        <w:rPr>
          <w:rFonts w:ascii="Corbel" w:eastAsia="Adobe Myungjo Std M" w:hAnsi="Corbel" w:cs="Palatino"/>
          <w:sz w:val="20"/>
          <w:szCs w:val="20"/>
        </w:rPr>
      </w:pPr>
      <w:r w:rsidRPr="00274700">
        <w:rPr>
          <w:rFonts w:ascii="Corbel" w:eastAsia="Adobe Myungjo Std M" w:hAnsi="Corbel" w:cs="Arial"/>
          <w:sz w:val="20"/>
          <w:szCs w:val="20"/>
        </w:rPr>
        <w:t xml:space="preserve">Upgrading the </w:t>
      </w:r>
      <w:r w:rsidRPr="00274700">
        <w:rPr>
          <w:rFonts w:ascii="Corbel" w:eastAsia="Adobe Myungjo Std M" w:hAnsi="Corbel" w:cs="Arial"/>
          <w:b/>
          <w:sz w:val="20"/>
          <w:szCs w:val="20"/>
        </w:rPr>
        <w:t>kernel</w:t>
      </w:r>
      <w:r w:rsidRPr="00274700">
        <w:rPr>
          <w:rFonts w:ascii="Corbel" w:eastAsia="Adobe Myungjo Std M" w:hAnsi="Corbel" w:cs="Arial"/>
          <w:sz w:val="20"/>
          <w:szCs w:val="20"/>
        </w:rPr>
        <w:t xml:space="preserve"> in all the </w:t>
      </w:r>
      <w:r w:rsidRPr="00274700">
        <w:rPr>
          <w:rFonts w:ascii="Corbel" w:eastAsia="Adobe Myungjo Std M" w:hAnsi="Corbel" w:cs="Arial"/>
          <w:b/>
          <w:sz w:val="20"/>
          <w:szCs w:val="20"/>
        </w:rPr>
        <w:t>Redhat</w:t>
      </w:r>
      <w:r w:rsidRPr="00274700">
        <w:rPr>
          <w:rFonts w:ascii="Corbel" w:eastAsia="Adobe Myungjo Std M" w:hAnsi="Corbel" w:cs="Arial"/>
          <w:sz w:val="20"/>
          <w:szCs w:val="20"/>
        </w:rPr>
        <w:t xml:space="preserve"> Linux servers and creating initrd image to boot from the Upgraded kernel </w:t>
      </w:r>
    </w:p>
    <w:p w:rsidR="00375C4D" w:rsidRPr="00274700" w:rsidRDefault="00375C4D" w:rsidP="00A06908">
      <w:pPr>
        <w:numPr>
          <w:ilvl w:val="0"/>
          <w:numId w:val="22"/>
        </w:numPr>
        <w:suppressAutoHyphens/>
        <w:snapToGrid w:val="0"/>
        <w:spacing w:after="0" w:line="240" w:lineRule="auto"/>
        <w:ind w:left="360"/>
        <w:jc w:val="both"/>
        <w:rPr>
          <w:rFonts w:ascii="Corbel" w:eastAsia="Adobe Myungjo Std M" w:hAnsi="Corbel" w:cs="Palatino"/>
          <w:sz w:val="20"/>
          <w:szCs w:val="20"/>
        </w:rPr>
      </w:pPr>
      <w:r w:rsidRPr="00274700">
        <w:rPr>
          <w:rFonts w:ascii="Corbel" w:eastAsia="Adobe Myungjo Std M" w:hAnsi="Corbel" w:cs="Arial"/>
          <w:sz w:val="20"/>
          <w:szCs w:val="20"/>
        </w:rPr>
        <w:t xml:space="preserve">Migration of </w:t>
      </w:r>
      <w:r w:rsidRPr="00274700">
        <w:rPr>
          <w:rFonts w:ascii="Corbel" w:eastAsia="Adobe Myungjo Std M" w:hAnsi="Corbel" w:cs="Arial"/>
          <w:b/>
          <w:sz w:val="20"/>
          <w:szCs w:val="20"/>
        </w:rPr>
        <w:t xml:space="preserve">Redhat </w:t>
      </w:r>
      <w:r w:rsidR="005F7924" w:rsidRPr="00274700">
        <w:rPr>
          <w:rFonts w:ascii="Corbel" w:eastAsia="Adobe Myungjo Std M" w:hAnsi="Corbel" w:cs="Arial"/>
          <w:sz w:val="20"/>
          <w:szCs w:val="20"/>
        </w:rPr>
        <w:t>Linux</w:t>
      </w:r>
      <w:r w:rsidRPr="00274700">
        <w:rPr>
          <w:rFonts w:ascii="Corbel" w:eastAsia="Adobe Myungjo Std M" w:hAnsi="Corbel" w:cs="Arial"/>
          <w:sz w:val="20"/>
          <w:szCs w:val="20"/>
        </w:rPr>
        <w:t xml:space="preserve"> servers from 4.x version and working with the application team to resolve the issues post migration.</w:t>
      </w:r>
    </w:p>
    <w:p w:rsidR="00375C4D" w:rsidRPr="00274700" w:rsidRDefault="00375C4D" w:rsidP="000950B6">
      <w:pPr>
        <w:pStyle w:val="NormalWeb"/>
        <w:numPr>
          <w:ilvl w:val="0"/>
          <w:numId w:val="22"/>
        </w:numPr>
        <w:spacing w:before="0" w:beforeAutospacing="0" w:after="0" w:afterAutospacing="0"/>
        <w:ind w:left="360"/>
        <w:jc w:val="both"/>
        <w:rPr>
          <w:rFonts w:ascii="Corbel" w:eastAsia="Adobe Myungjo Std M" w:hAnsi="Corbel"/>
          <w:sz w:val="20"/>
          <w:szCs w:val="20"/>
        </w:rPr>
      </w:pPr>
      <w:r w:rsidRPr="00274700">
        <w:rPr>
          <w:rFonts w:ascii="Corbel" w:eastAsia="Adobe Myungjo Std M" w:hAnsi="Corbel"/>
          <w:sz w:val="20"/>
          <w:szCs w:val="20"/>
        </w:rPr>
        <w:t xml:space="preserve">Installation/Configuration of </w:t>
      </w:r>
      <w:r w:rsidRPr="00274700">
        <w:rPr>
          <w:rFonts w:ascii="Corbel" w:eastAsia="Adobe Myungjo Std M" w:hAnsi="Corbel"/>
          <w:b/>
          <w:sz w:val="20"/>
          <w:szCs w:val="20"/>
        </w:rPr>
        <w:t>ESXi</w:t>
      </w:r>
      <w:r w:rsidRPr="00274700">
        <w:rPr>
          <w:rFonts w:ascii="Corbel" w:eastAsia="Adobe Myungjo Std M" w:hAnsi="Corbel"/>
          <w:sz w:val="20"/>
          <w:szCs w:val="20"/>
        </w:rPr>
        <w:t xml:space="preserve"> 3.5, 4.x servers and applying </w:t>
      </w:r>
      <w:r w:rsidRPr="00274700">
        <w:rPr>
          <w:rFonts w:ascii="Corbel" w:eastAsia="Adobe Myungjo Std M" w:hAnsi="Corbel"/>
          <w:b/>
          <w:sz w:val="20"/>
          <w:szCs w:val="20"/>
        </w:rPr>
        <w:t>security patches</w:t>
      </w:r>
      <w:r w:rsidRPr="00274700">
        <w:rPr>
          <w:rFonts w:ascii="Corbel" w:eastAsia="Adobe Myungjo Std M" w:hAnsi="Corbel"/>
          <w:sz w:val="20"/>
          <w:szCs w:val="20"/>
        </w:rPr>
        <w:t xml:space="preserve"> to the ESXi servers</w:t>
      </w:r>
    </w:p>
    <w:p w:rsidR="00375C4D" w:rsidRPr="00274700" w:rsidRDefault="00375C4D" w:rsidP="00A06908">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cs="Arial"/>
          <w:sz w:val="20"/>
          <w:szCs w:val="20"/>
        </w:rPr>
        <w:t xml:space="preserve">Storage mapping on </w:t>
      </w:r>
      <w:r w:rsidRPr="00274700">
        <w:rPr>
          <w:rFonts w:ascii="Corbel" w:eastAsia="Adobe Myungjo Std M" w:hAnsi="Corbel" w:cs="Arial"/>
          <w:b/>
          <w:sz w:val="20"/>
          <w:szCs w:val="20"/>
        </w:rPr>
        <w:t xml:space="preserve">Red hat </w:t>
      </w:r>
      <w:r w:rsidR="005F7924" w:rsidRPr="00274700">
        <w:rPr>
          <w:rFonts w:ascii="Corbel" w:eastAsia="Adobe Myungjo Std M" w:hAnsi="Corbel" w:cs="Arial"/>
          <w:b/>
          <w:sz w:val="20"/>
          <w:szCs w:val="20"/>
        </w:rPr>
        <w:t>Linux</w:t>
      </w:r>
      <w:r w:rsidRPr="00274700">
        <w:rPr>
          <w:rFonts w:ascii="Corbel" w:eastAsia="Adobe Myungjo Std M" w:hAnsi="Corbel" w:cs="Arial"/>
          <w:sz w:val="20"/>
          <w:szCs w:val="20"/>
        </w:rPr>
        <w:t xml:space="preserve"> and create the </w:t>
      </w:r>
      <w:r w:rsidRPr="00274700">
        <w:rPr>
          <w:rFonts w:ascii="Corbel" w:eastAsia="Adobe Myungjo Std M" w:hAnsi="Corbel" w:cs="Arial"/>
          <w:b/>
          <w:sz w:val="20"/>
          <w:szCs w:val="20"/>
        </w:rPr>
        <w:t>Volume group</w:t>
      </w:r>
      <w:r w:rsidRPr="00274700">
        <w:rPr>
          <w:rFonts w:ascii="Corbel" w:eastAsia="Adobe Myungjo Std M" w:hAnsi="Corbel" w:cs="Arial"/>
          <w:sz w:val="20"/>
          <w:szCs w:val="20"/>
        </w:rPr>
        <w:t xml:space="preserve"> , </w:t>
      </w:r>
      <w:r w:rsidRPr="00274700">
        <w:rPr>
          <w:rFonts w:ascii="Corbel" w:eastAsia="Adobe Myungjo Std M" w:hAnsi="Corbel" w:cs="Arial"/>
          <w:b/>
          <w:sz w:val="20"/>
          <w:szCs w:val="20"/>
        </w:rPr>
        <w:t>Filesystems</w:t>
      </w:r>
      <w:r w:rsidRPr="00274700">
        <w:rPr>
          <w:rFonts w:ascii="Corbel" w:eastAsia="Adobe Myungjo Std M" w:hAnsi="Corbel" w:cs="Arial"/>
          <w:sz w:val="20"/>
          <w:szCs w:val="20"/>
        </w:rPr>
        <w:t xml:space="preserve"> using Logical Volume manager </w:t>
      </w:r>
    </w:p>
    <w:p w:rsidR="00375C4D" w:rsidRPr="00274700" w:rsidRDefault="00375C4D" w:rsidP="00A06908">
      <w:pPr>
        <w:pStyle w:val="NoSpacing"/>
        <w:numPr>
          <w:ilvl w:val="0"/>
          <w:numId w:val="22"/>
        </w:numPr>
        <w:suppressAutoHyphens/>
        <w:snapToGrid w:val="0"/>
        <w:ind w:left="360"/>
        <w:jc w:val="both"/>
        <w:rPr>
          <w:rFonts w:ascii="Corbel" w:eastAsia="Adobe Myungjo Std M" w:hAnsi="Corbel" w:cs="Palatino"/>
          <w:sz w:val="20"/>
          <w:szCs w:val="20"/>
        </w:rPr>
      </w:pPr>
      <w:r w:rsidRPr="00274700">
        <w:rPr>
          <w:rFonts w:ascii="Corbel" w:eastAsia="Adobe Myungjo Std M" w:hAnsi="Corbel" w:cs="Arial"/>
          <w:sz w:val="20"/>
          <w:szCs w:val="20"/>
        </w:rPr>
        <w:t xml:space="preserve">Installed/Configured </w:t>
      </w:r>
      <w:r w:rsidR="005F7924" w:rsidRPr="00274700">
        <w:rPr>
          <w:rFonts w:ascii="Corbel" w:eastAsia="Adobe Myungjo Std M" w:hAnsi="Corbel" w:cs="Arial"/>
          <w:b/>
          <w:sz w:val="20"/>
          <w:szCs w:val="20"/>
        </w:rPr>
        <w:t>red hat</w:t>
      </w:r>
      <w:r w:rsidRPr="00274700">
        <w:rPr>
          <w:rFonts w:ascii="Corbel" w:eastAsia="Adobe Myungjo Std M" w:hAnsi="Corbel" w:cs="Arial"/>
          <w:b/>
          <w:sz w:val="20"/>
          <w:szCs w:val="20"/>
        </w:rPr>
        <w:t xml:space="preserve"> Linux cluster 5x</w:t>
      </w:r>
      <w:r w:rsidRPr="00274700">
        <w:rPr>
          <w:rFonts w:ascii="Corbel" w:eastAsia="Adobe Myungjo Std M" w:hAnsi="Corbel" w:cs="Arial"/>
          <w:sz w:val="20"/>
          <w:szCs w:val="20"/>
        </w:rPr>
        <w:t xml:space="preserve">  version &amp; Configuring the cluster resources </w:t>
      </w:r>
    </w:p>
    <w:p w:rsidR="00375C4D" w:rsidRPr="00274700" w:rsidRDefault="00375C4D" w:rsidP="00A06908">
      <w:pPr>
        <w:pStyle w:val="ListParagraph"/>
        <w:numPr>
          <w:ilvl w:val="0"/>
          <w:numId w:val="22"/>
        </w:numPr>
        <w:suppressAutoHyphens/>
        <w:snapToGrid w:val="0"/>
        <w:spacing w:after="0" w:line="240" w:lineRule="auto"/>
        <w:ind w:left="360"/>
        <w:jc w:val="both"/>
        <w:rPr>
          <w:rFonts w:ascii="Corbel" w:eastAsia="Adobe Myungjo Std M" w:hAnsi="Corbel" w:cs="Palatino"/>
          <w:sz w:val="20"/>
          <w:szCs w:val="20"/>
        </w:rPr>
      </w:pPr>
      <w:r w:rsidRPr="00274700">
        <w:rPr>
          <w:rFonts w:ascii="Corbel" w:eastAsia="Adobe Myungjo Std M" w:hAnsi="Corbel" w:cs="Arial"/>
          <w:sz w:val="20"/>
          <w:szCs w:val="20"/>
        </w:rPr>
        <w:t xml:space="preserve">Adding storage to the </w:t>
      </w:r>
      <w:r w:rsidRPr="00274700">
        <w:rPr>
          <w:rFonts w:ascii="Corbel" w:eastAsia="Adobe Myungjo Std M" w:hAnsi="Corbel" w:cs="Arial"/>
          <w:b/>
          <w:sz w:val="20"/>
          <w:szCs w:val="20"/>
        </w:rPr>
        <w:t>cluster disks</w:t>
      </w:r>
      <w:r w:rsidRPr="00274700">
        <w:rPr>
          <w:rFonts w:ascii="Corbel" w:eastAsia="Adobe Myungjo Std M" w:hAnsi="Corbel" w:cs="Arial"/>
          <w:sz w:val="20"/>
          <w:szCs w:val="20"/>
        </w:rPr>
        <w:t xml:space="preserve"> and </w:t>
      </w:r>
      <w:r w:rsidRPr="00274700">
        <w:rPr>
          <w:rFonts w:ascii="Corbel" w:eastAsia="Adobe Myungjo Std M" w:hAnsi="Corbel" w:cs="Arial"/>
          <w:b/>
          <w:sz w:val="20"/>
          <w:szCs w:val="20"/>
        </w:rPr>
        <w:t>increasing/ decreasing</w:t>
      </w:r>
      <w:r w:rsidRPr="00274700">
        <w:rPr>
          <w:rFonts w:ascii="Corbel" w:eastAsia="Adobe Myungjo Std M" w:hAnsi="Corbel" w:cs="Arial"/>
          <w:sz w:val="20"/>
          <w:szCs w:val="20"/>
        </w:rPr>
        <w:t xml:space="preserve"> the filesystem in </w:t>
      </w:r>
      <w:r w:rsidRPr="00274700">
        <w:rPr>
          <w:rFonts w:ascii="Corbel" w:eastAsia="Adobe Myungjo Std M" w:hAnsi="Corbel" w:cs="Arial"/>
          <w:b/>
          <w:sz w:val="20"/>
          <w:szCs w:val="20"/>
        </w:rPr>
        <w:t>RHEL.</w:t>
      </w:r>
    </w:p>
    <w:p w:rsidR="00375C4D" w:rsidRPr="00274700" w:rsidRDefault="00375C4D" w:rsidP="00A06908">
      <w:pPr>
        <w:pStyle w:val="ListParagraph"/>
        <w:numPr>
          <w:ilvl w:val="0"/>
          <w:numId w:val="22"/>
        </w:numPr>
        <w:suppressAutoHyphens/>
        <w:snapToGrid w:val="0"/>
        <w:spacing w:after="0" w:line="240" w:lineRule="auto"/>
        <w:ind w:left="360"/>
        <w:jc w:val="both"/>
        <w:rPr>
          <w:rFonts w:ascii="Corbel" w:eastAsia="Adobe Myungjo Std M" w:hAnsi="Corbel" w:cs="Palatino"/>
          <w:sz w:val="20"/>
          <w:szCs w:val="20"/>
        </w:rPr>
      </w:pPr>
      <w:r w:rsidRPr="00274700">
        <w:rPr>
          <w:rFonts w:ascii="Corbel" w:eastAsia="Adobe Myungjo Std M" w:hAnsi="Corbel" w:cs="Arial"/>
          <w:sz w:val="20"/>
          <w:szCs w:val="20"/>
        </w:rPr>
        <w:lastRenderedPageBreak/>
        <w:t xml:space="preserve">Creation of Fence devices in the cluster,  Creation Failover domains for the cluster and </w:t>
      </w:r>
      <w:r w:rsidR="005F7924" w:rsidRPr="00274700">
        <w:rPr>
          <w:rFonts w:ascii="Corbel" w:eastAsia="Adobe Myungjo Std M" w:hAnsi="Corbel" w:cs="Arial"/>
          <w:b/>
          <w:sz w:val="20"/>
          <w:szCs w:val="20"/>
        </w:rPr>
        <w:t>Flip over</w:t>
      </w:r>
      <w:r w:rsidRPr="00274700">
        <w:rPr>
          <w:rFonts w:ascii="Corbel" w:eastAsia="Adobe Myungjo Std M" w:hAnsi="Corbel" w:cs="Arial"/>
          <w:b/>
          <w:sz w:val="20"/>
          <w:szCs w:val="20"/>
        </w:rPr>
        <w:t>/ Failover</w:t>
      </w:r>
      <w:r w:rsidRPr="00274700">
        <w:rPr>
          <w:rFonts w:ascii="Corbel" w:eastAsia="Adobe Myungjo Std M" w:hAnsi="Corbel" w:cs="Arial"/>
          <w:sz w:val="20"/>
          <w:szCs w:val="20"/>
        </w:rPr>
        <w:t xml:space="preserve"> test in between the </w:t>
      </w:r>
      <w:r w:rsidRPr="00274700">
        <w:rPr>
          <w:rFonts w:ascii="Corbel" w:eastAsia="Adobe Myungjo Std M" w:hAnsi="Corbel" w:cs="Arial"/>
          <w:b/>
          <w:sz w:val="20"/>
          <w:szCs w:val="20"/>
        </w:rPr>
        <w:t>nodes</w:t>
      </w:r>
      <w:r w:rsidRPr="00274700">
        <w:rPr>
          <w:rFonts w:ascii="Corbel" w:eastAsia="Adobe Myungjo Std M" w:hAnsi="Corbel" w:cs="Arial"/>
          <w:sz w:val="20"/>
          <w:szCs w:val="20"/>
        </w:rPr>
        <w:t xml:space="preserve"> in the cluster</w:t>
      </w:r>
    </w:p>
    <w:p w:rsidR="00375C4D" w:rsidRPr="00274700" w:rsidRDefault="00375C4D" w:rsidP="00A06908">
      <w:pPr>
        <w:pStyle w:val="ListParagraph"/>
        <w:numPr>
          <w:ilvl w:val="0"/>
          <w:numId w:val="22"/>
        </w:numPr>
        <w:suppressAutoHyphens/>
        <w:snapToGrid w:val="0"/>
        <w:spacing w:after="0" w:line="240" w:lineRule="auto"/>
        <w:ind w:left="360"/>
        <w:jc w:val="both"/>
        <w:rPr>
          <w:rFonts w:ascii="Corbel" w:eastAsia="Adobe Myungjo Std M" w:hAnsi="Corbel" w:cs="Palatino"/>
          <w:sz w:val="20"/>
          <w:szCs w:val="20"/>
        </w:rPr>
      </w:pPr>
      <w:r w:rsidRPr="00274700">
        <w:rPr>
          <w:rFonts w:ascii="Corbel" w:eastAsia="Adobe Myungjo Std M" w:hAnsi="Corbel"/>
          <w:sz w:val="20"/>
          <w:szCs w:val="20"/>
        </w:rPr>
        <w:t xml:space="preserve">Working on </w:t>
      </w:r>
      <w:r w:rsidRPr="00274700">
        <w:rPr>
          <w:rFonts w:ascii="Corbel" w:eastAsia="Adobe Myungjo Std M" w:hAnsi="Corbel"/>
          <w:b/>
          <w:sz w:val="20"/>
          <w:szCs w:val="20"/>
        </w:rPr>
        <w:t>SAN</w:t>
      </w:r>
      <w:r w:rsidRPr="00274700">
        <w:rPr>
          <w:rFonts w:ascii="Corbel" w:eastAsia="Adobe Myungjo Std M" w:hAnsi="Corbel"/>
          <w:sz w:val="20"/>
          <w:szCs w:val="20"/>
        </w:rPr>
        <w:t xml:space="preserve"> storage on </w:t>
      </w:r>
      <w:r w:rsidRPr="00274700">
        <w:rPr>
          <w:rFonts w:ascii="Corbel" w:eastAsia="Adobe Myungjo Std M" w:hAnsi="Corbel"/>
          <w:b/>
          <w:sz w:val="20"/>
          <w:szCs w:val="20"/>
        </w:rPr>
        <w:t>ESXI</w:t>
      </w:r>
      <w:r w:rsidRPr="00274700">
        <w:rPr>
          <w:rFonts w:ascii="Corbel" w:eastAsia="Adobe Myungjo Std M" w:hAnsi="Corbel"/>
          <w:sz w:val="20"/>
          <w:szCs w:val="20"/>
        </w:rPr>
        <w:t xml:space="preserve"> servers and assigning the </w:t>
      </w:r>
      <w:r w:rsidRPr="00274700">
        <w:rPr>
          <w:rFonts w:ascii="Corbel" w:eastAsia="Adobe Myungjo Std M" w:hAnsi="Corbel"/>
          <w:b/>
          <w:sz w:val="20"/>
          <w:szCs w:val="20"/>
        </w:rPr>
        <w:t>LUNs</w:t>
      </w:r>
      <w:r w:rsidRPr="00274700">
        <w:rPr>
          <w:rFonts w:ascii="Corbel" w:eastAsia="Adobe Myungjo Std M" w:hAnsi="Corbel"/>
          <w:sz w:val="20"/>
          <w:szCs w:val="20"/>
        </w:rPr>
        <w:t xml:space="preserve"> to the Virtual Machines running on the </w:t>
      </w:r>
      <w:r w:rsidR="005F7924" w:rsidRPr="00274700">
        <w:rPr>
          <w:rFonts w:ascii="Corbel" w:eastAsia="Adobe Myungjo Std M" w:hAnsi="Corbel"/>
          <w:b/>
          <w:sz w:val="20"/>
          <w:szCs w:val="20"/>
        </w:rPr>
        <w:t>Six</w:t>
      </w:r>
      <w:r w:rsidRPr="00274700">
        <w:rPr>
          <w:rFonts w:ascii="Corbel" w:eastAsia="Adobe Myungjo Std M" w:hAnsi="Corbel"/>
          <w:sz w:val="20"/>
          <w:szCs w:val="20"/>
        </w:rPr>
        <w:t xml:space="preserve"> server.</w:t>
      </w:r>
    </w:p>
    <w:p w:rsidR="00375C4D" w:rsidRPr="00274700" w:rsidRDefault="00375C4D" w:rsidP="00A06908">
      <w:pPr>
        <w:pStyle w:val="NormalWeb"/>
        <w:numPr>
          <w:ilvl w:val="0"/>
          <w:numId w:val="22"/>
        </w:numPr>
        <w:spacing w:before="0" w:beforeAutospacing="0" w:after="0" w:afterAutospacing="0"/>
        <w:ind w:left="360"/>
        <w:jc w:val="both"/>
        <w:rPr>
          <w:rFonts w:ascii="Corbel" w:eastAsia="Adobe Myungjo Std M" w:hAnsi="Corbel" w:cs="Garamond"/>
          <w:sz w:val="20"/>
          <w:szCs w:val="20"/>
        </w:rPr>
      </w:pPr>
      <w:r w:rsidRPr="00274700">
        <w:rPr>
          <w:rFonts w:ascii="Corbel" w:eastAsia="Adobe Myungjo Std M" w:hAnsi="Corbel"/>
          <w:sz w:val="20"/>
          <w:szCs w:val="20"/>
        </w:rPr>
        <w:t xml:space="preserve">Performed </w:t>
      </w:r>
      <w:r w:rsidRPr="00274700">
        <w:rPr>
          <w:rFonts w:ascii="Corbel" w:eastAsia="Adobe Myungjo Std M" w:hAnsi="Corbel"/>
          <w:b/>
          <w:sz w:val="20"/>
          <w:szCs w:val="20"/>
        </w:rPr>
        <w:t>V</w:t>
      </w:r>
      <w:r w:rsidRPr="00274700">
        <w:rPr>
          <w:rFonts w:ascii="Corbel" w:eastAsia="Adobe Myungjo Std M" w:hAnsi="Corbel" w:cs="Garamond"/>
          <w:sz w:val="20"/>
          <w:szCs w:val="20"/>
        </w:rPr>
        <w:t xml:space="preserve">up 5.0, Sybase 11.5.1, Perl Scripting, NIS, NFS, LDAP server, </w:t>
      </w:r>
      <w:r w:rsidR="005F7924" w:rsidRPr="00274700">
        <w:rPr>
          <w:rFonts w:ascii="Corbel" w:eastAsia="Adobe Myungjo Std M" w:hAnsi="Corbel" w:cs="Garamond"/>
          <w:sz w:val="20"/>
          <w:szCs w:val="20"/>
        </w:rPr>
        <w:t>WebLogic</w:t>
      </w:r>
      <w:r w:rsidRPr="00274700">
        <w:rPr>
          <w:rFonts w:ascii="Corbel" w:eastAsia="Adobe Myungjo Std M" w:hAnsi="Corbel" w:cs="Garamond"/>
          <w:sz w:val="20"/>
          <w:szCs w:val="20"/>
        </w:rPr>
        <w:t>, Apache Tomcat, EMC Storage SAN.</w:t>
      </w:r>
    </w:p>
    <w:p w:rsidR="00375C4D" w:rsidRPr="00274700" w:rsidRDefault="00375C4D" w:rsidP="00A06908">
      <w:pPr>
        <w:pStyle w:val="NoSpacing"/>
        <w:numPr>
          <w:ilvl w:val="0"/>
          <w:numId w:val="22"/>
        </w:numPr>
        <w:ind w:left="360"/>
        <w:jc w:val="both"/>
        <w:rPr>
          <w:rFonts w:ascii="Corbel" w:eastAsia="Adobe Myungjo Std M" w:hAnsi="Corbel"/>
          <w:sz w:val="20"/>
          <w:szCs w:val="20"/>
        </w:rPr>
      </w:pPr>
      <w:r w:rsidRPr="00274700">
        <w:rPr>
          <w:rFonts w:ascii="Corbel" w:eastAsia="Adobe Myungjo Std M" w:hAnsi="Corbel"/>
          <w:sz w:val="20"/>
          <w:szCs w:val="20"/>
        </w:rPr>
        <w:t xml:space="preserve">Working with </w:t>
      </w:r>
      <w:r w:rsidRPr="00274700">
        <w:rPr>
          <w:rFonts w:ascii="Corbel" w:eastAsia="Adobe Myungjo Std M" w:hAnsi="Corbel"/>
          <w:b/>
          <w:sz w:val="20"/>
          <w:szCs w:val="20"/>
        </w:rPr>
        <w:t>backup</w:t>
      </w:r>
      <w:r w:rsidRPr="00274700">
        <w:rPr>
          <w:rFonts w:ascii="Corbel" w:eastAsia="Adobe Myungjo Std M" w:hAnsi="Corbel"/>
          <w:sz w:val="20"/>
          <w:szCs w:val="20"/>
        </w:rPr>
        <w:t xml:space="preserve"> team for the </w:t>
      </w:r>
      <w:r w:rsidRPr="00274700">
        <w:rPr>
          <w:rFonts w:ascii="Corbel" w:eastAsia="Adobe Myungjo Std M" w:hAnsi="Corbel"/>
          <w:b/>
          <w:sz w:val="20"/>
          <w:szCs w:val="20"/>
        </w:rPr>
        <w:t>Legato</w:t>
      </w:r>
      <w:r w:rsidRPr="00274700">
        <w:rPr>
          <w:rFonts w:ascii="Corbel" w:eastAsia="Adobe Myungjo Std M" w:hAnsi="Corbel"/>
          <w:sz w:val="20"/>
          <w:szCs w:val="20"/>
        </w:rPr>
        <w:t xml:space="preserve"> backup &amp; Restore, </w:t>
      </w:r>
      <w:r w:rsidRPr="00274700">
        <w:rPr>
          <w:rFonts w:ascii="Corbel" w:eastAsia="Adobe Myungjo Std M" w:hAnsi="Corbel"/>
          <w:b/>
          <w:sz w:val="20"/>
          <w:szCs w:val="20"/>
        </w:rPr>
        <w:t>Legato</w:t>
      </w:r>
      <w:r w:rsidRPr="00274700">
        <w:rPr>
          <w:rFonts w:ascii="Corbel" w:eastAsia="Adobe Myungjo Std M" w:hAnsi="Corbel"/>
          <w:sz w:val="20"/>
          <w:szCs w:val="20"/>
        </w:rPr>
        <w:t xml:space="preserve"> client </w:t>
      </w:r>
      <w:r w:rsidR="005F7924" w:rsidRPr="00274700">
        <w:rPr>
          <w:rFonts w:ascii="Corbel" w:eastAsia="Adobe Myungjo Std M" w:hAnsi="Corbel"/>
          <w:sz w:val="20"/>
          <w:szCs w:val="20"/>
        </w:rPr>
        <w:t>Installation</w:t>
      </w:r>
      <w:r w:rsidRPr="00274700">
        <w:rPr>
          <w:rFonts w:ascii="Corbel" w:eastAsia="Adobe Myungjo Std M" w:hAnsi="Corbel"/>
          <w:sz w:val="20"/>
          <w:szCs w:val="20"/>
        </w:rPr>
        <w:t xml:space="preserve"> in the </w:t>
      </w:r>
      <w:r w:rsidRPr="00274700">
        <w:rPr>
          <w:rFonts w:ascii="Corbel" w:eastAsia="Adobe Myungjo Std M" w:hAnsi="Corbel"/>
          <w:b/>
          <w:sz w:val="20"/>
          <w:szCs w:val="20"/>
        </w:rPr>
        <w:t xml:space="preserve"> Redhat Linux</w:t>
      </w:r>
      <w:r w:rsidRPr="00274700">
        <w:rPr>
          <w:rFonts w:ascii="Corbel" w:eastAsia="Adobe Myungjo Std M" w:hAnsi="Corbel"/>
          <w:sz w:val="20"/>
          <w:szCs w:val="20"/>
        </w:rPr>
        <w:t xml:space="preserve"> server</w:t>
      </w:r>
    </w:p>
    <w:p w:rsidR="00375C4D" w:rsidRPr="00274700" w:rsidRDefault="00E02D14" w:rsidP="00A06908">
      <w:pPr>
        <w:widowControl w:val="0"/>
        <w:numPr>
          <w:ilvl w:val="0"/>
          <w:numId w:val="22"/>
        </w:numPr>
        <w:suppressAutoHyphens/>
        <w:autoSpaceDE w:val="0"/>
        <w:autoSpaceDN w:val="0"/>
        <w:adjustRightInd w:val="0"/>
        <w:spacing w:after="0" w:line="240" w:lineRule="auto"/>
        <w:ind w:left="360"/>
        <w:jc w:val="both"/>
        <w:rPr>
          <w:rStyle w:val="tdhighlightredcream"/>
          <w:rFonts w:ascii="Corbel" w:eastAsia="Adobe Myungjo Std M" w:hAnsi="Corbel"/>
          <w:iCs/>
          <w:sz w:val="20"/>
          <w:szCs w:val="20"/>
        </w:rPr>
      </w:pPr>
      <w:r w:rsidRPr="00274700">
        <w:rPr>
          <w:rFonts w:ascii="Corbel" w:eastAsia="Adobe Myungjo Std M" w:hAnsi="Corbel"/>
          <w:sz w:val="20"/>
          <w:szCs w:val="20"/>
        </w:rPr>
        <w:t xml:space="preserve">Installed and Configured </w:t>
      </w:r>
      <w:r w:rsidRPr="00274700">
        <w:rPr>
          <w:rFonts w:ascii="Corbel" w:eastAsia="Adobe Myungjo Std M" w:hAnsi="Corbel"/>
          <w:b/>
          <w:sz w:val="20"/>
          <w:szCs w:val="20"/>
        </w:rPr>
        <w:t>SAMBA</w:t>
      </w:r>
      <w:r w:rsidRPr="00274700">
        <w:rPr>
          <w:rFonts w:ascii="Corbel" w:eastAsia="Adobe Myungjo Std M" w:hAnsi="Corbel"/>
          <w:sz w:val="20"/>
          <w:szCs w:val="20"/>
        </w:rPr>
        <w:t xml:space="preserve"> Server in </w:t>
      </w:r>
      <w:r w:rsidRPr="00274700">
        <w:rPr>
          <w:rStyle w:val="tdhighlightredcream"/>
          <w:rFonts w:ascii="Corbel" w:eastAsia="Adobe Myungjo Std M" w:hAnsi="Corbel"/>
          <w:sz w:val="20"/>
          <w:szCs w:val="20"/>
        </w:rPr>
        <w:t>Linux for accessing the shared files from the windows environment</w:t>
      </w:r>
    </w:p>
    <w:p w:rsidR="00375C4D" w:rsidRPr="00274700" w:rsidRDefault="00E02D14" w:rsidP="00A06908">
      <w:pPr>
        <w:widowControl w:val="0"/>
        <w:numPr>
          <w:ilvl w:val="0"/>
          <w:numId w:val="22"/>
        </w:numPr>
        <w:suppressAutoHyphens/>
        <w:autoSpaceDE w:val="0"/>
        <w:autoSpaceDN w:val="0"/>
        <w:adjustRightInd w:val="0"/>
        <w:spacing w:after="0" w:line="240" w:lineRule="auto"/>
        <w:ind w:left="360"/>
        <w:jc w:val="both"/>
        <w:rPr>
          <w:rFonts w:ascii="Corbel" w:eastAsia="Adobe Myungjo Std M" w:hAnsi="Corbel"/>
          <w:iCs/>
          <w:sz w:val="20"/>
          <w:szCs w:val="20"/>
        </w:rPr>
      </w:pPr>
      <w:r w:rsidRPr="00274700">
        <w:rPr>
          <w:rFonts w:ascii="Corbel" w:eastAsia="Adobe Myungjo Std M" w:hAnsi="Corbel"/>
          <w:iCs/>
          <w:sz w:val="20"/>
          <w:szCs w:val="20"/>
        </w:rPr>
        <w:t xml:space="preserve">Configuring and Maintaining of Network File Systems like </w:t>
      </w:r>
      <w:r w:rsidRPr="00274700">
        <w:rPr>
          <w:rFonts w:ascii="Corbel" w:eastAsia="Adobe Myungjo Std M" w:hAnsi="Corbel"/>
          <w:b/>
          <w:iCs/>
          <w:sz w:val="20"/>
          <w:szCs w:val="20"/>
        </w:rPr>
        <w:t>(N.F.S)</w:t>
      </w:r>
      <w:r w:rsidRPr="00274700">
        <w:rPr>
          <w:rFonts w:ascii="Corbel" w:eastAsia="Adobe Myungjo Std M" w:hAnsi="Corbel"/>
          <w:iCs/>
          <w:sz w:val="20"/>
          <w:szCs w:val="20"/>
        </w:rPr>
        <w:t xml:space="preserve"> and Auto mount in networks</w:t>
      </w:r>
    </w:p>
    <w:p w:rsidR="00375C4D" w:rsidRPr="00274700" w:rsidRDefault="00375C4D" w:rsidP="00A06908">
      <w:pPr>
        <w:widowControl w:val="0"/>
        <w:numPr>
          <w:ilvl w:val="0"/>
          <w:numId w:val="22"/>
        </w:numPr>
        <w:suppressAutoHyphens/>
        <w:autoSpaceDE w:val="0"/>
        <w:autoSpaceDN w:val="0"/>
        <w:adjustRightInd w:val="0"/>
        <w:spacing w:after="0" w:line="240" w:lineRule="auto"/>
        <w:ind w:left="360"/>
        <w:jc w:val="both"/>
        <w:rPr>
          <w:rFonts w:ascii="Corbel" w:eastAsia="Adobe Myungjo Std M" w:hAnsi="Corbel"/>
          <w:iCs/>
          <w:sz w:val="20"/>
          <w:szCs w:val="20"/>
        </w:rPr>
      </w:pPr>
      <w:r w:rsidRPr="00274700">
        <w:rPr>
          <w:rFonts w:ascii="Corbel" w:eastAsia="Adobe Myungjo Std M" w:hAnsi="Corbel"/>
          <w:sz w:val="20"/>
          <w:szCs w:val="20"/>
        </w:rPr>
        <w:t>I</w:t>
      </w:r>
      <w:r w:rsidR="00E02D14" w:rsidRPr="00274700">
        <w:rPr>
          <w:rFonts w:ascii="Corbel" w:eastAsia="Adobe Myungjo Std M" w:hAnsi="Corbel"/>
          <w:sz w:val="20"/>
          <w:szCs w:val="20"/>
        </w:rPr>
        <w:t xml:space="preserve">nstalling and updating </w:t>
      </w:r>
      <w:r w:rsidR="00E02D14" w:rsidRPr="00274700">
        <w:rPr>
          <w:rFonts w:ascii="Corbel" w:eastAsia="Adobe Myungjo Std M" w:hAnsi="Corbel"/>
          <w:b/>
          <w:bCs/>
          <w:sz w:val="20"/>
          <w:szCs w:val="20"/>
        </w:rPr>
        <w:t>Kernel</w:t>
      </w:r>
      <w:r w:rsidR="00E02D14" w:rsidRPr="00274700">
        <w:rPr>
          <w:rFonts w:ascii="Corbel" w:eastAsia="Adobe Myungjo Std M" w:hAnsi="Corbel"/>
          <w:sz w:val="20"/>
          <w:szCs w:val="20"/>
        </w:rPr>
        <w:t xml:space="preserve">. Created and modified </w:t>
      </w:r>
      <w:r w:rsidR="00E02D14" w:rsidRPr="00274700">
        <w:rPr>
          <w:rFonts w:ascii="Corbel" w:eastAsia="Adobe Myungjo Std M" w:hAnsi="Corbel"/>
          <w:b/>
          <w:sz w:val="20"/>
          <w:szCs w:val="20"/>
        </w:rPr>
        <w:t>swap</w:t>
      </w:r>
      <w:r w:rsidR="00E02D14" w:rsidRPr="00274700">
        <w:rPr>
          <w:rFonts w:ascii="Corbel" w:eastAsia="Adobe Myungjo Std M" w:hAnsi="Corbel"/>
          <w:sz w:val="20"/>
          <w:szCs w:val="20"/>
        </w:rPr>
        <w:t xml:space="preserve"> files and added swap space</w:t>
      </w:r>
    </w:p>
    <w:p w:rsidR="00BB0B76" w:rsidRPr="007C372F" w:rsidRDefault="00E02D14" w:rsidP="00BB0B76">
      <w:pPr>
        <w:widowControl w:val="0"/>
        <w:numPr>
          <w:ilvl w:val="0"/>
          <w:numId w:val="22"/>
        </w:numPr>
        <w:suppressAutoHyphens/>
        <w:autoSpaceDE w:val="0"/>
        <w:autoSpaceDN w:val="0"/>
        <w:adjustRightInd w:val="0"/>
        <w:spacing w:after="0" w:line="240" w:lineRule="auto"/>
        <w:ind w:left="360"/>
        <w:jc w:val="both"/>
        <w:rPr>
          <w:rFonts w:ascii="Corbel" w:eastAsia="Adobe Myungjo Std M" w:hAnsi="Corbel" w:cs="Garamond"/>
          <w:b/>
          <w:bCs/>
        </w:rPr>
      </w:pPr>
      <w:r w:rsidRPr="00274700">
        <w:rPr>
          <w:rFonts w:ascii="Corbel" w:eastAsia="Adobe Myungjo Std M" w:hAnsi="Corbel"/>
          <w:b/>
          <w:sz w:val="20"/>
          <w:szCs w:val="20"/>
        </w:rPr>
        <w:t>NTP</w:t>
      </w:r>
      <w:r w:rsidRPr="00274700">
        <w:rPr>
          <w:rFonts w:ascii="Corbel" w:eastAsia="Adobe Myungjo Std M" w:hAnsi="Corbel"/>
          <w:sz w:val="20"/>
          <w:szCs w:val="20"/>
        </w:rPr>
        <w:t xml:space="preserve"> server and client configuration for </w:t>
      </w:r>
      <w:r w:rsidRPr="00274700">
        <w:rPr>
          <w:rFonts w:ascii="Corbel" w:eastAsia="Adobe Myungjo Std M" w:hAnsi="Corbel"/>
          <w:b/>
          <w:sz w:val="20"/>
          <w:szCs w:val="20"/>
        </w:rPr>
        <w:t>synchronization</w:t>
      </w:r>
      <w:r w:rsidRPr="00274700">
        <w:rPr>
          <w:rFonts w:ascii="Corbel" w:eastAsia="Adobe Myungjo Std M" w:hAnsi="Corbel"/>
          <w:sz w:val="20"/>
          <w:szCs w:val="20"/>
        </w:rPr>
        <w:t xml:space="preserve"> of timing of all the server with the NTP server</w:t>
      </w:r>
    </w:p>
    <w:p w:rsidR="007C372F" w:rsidRPr="00274700" w:rsidRDefault="007C372F" w:rsidP="007C372F">
      <w:pPr>
        <w:widowControl w:val="0"/>
        <w:suppressAutoHyphens/>
        <w:autoSpaceDE w:val="0"/>
        <w:autoSpaceDN w:val="0"/>
        <w:adjustRightInd w:val="0"/>
        <w:spacing w:after="0" w:line="240" w:lineRule="auto"/>
        <w:ind w:left="360"/>
        <w:jc w:val="both"/>
        <w:rPr>
          <w:rFonts w:ascii="Corbel" w:eastAsia="Adobe Myungjo Std M" w:hAnsi="Corbel" w:cs="Garamond"/>
          <w:b/>
          <w:bCs/>
        </w:rPr>
      </w:pPr>
    </w:p>
    <w:p w:rsidR="00221175" w:rsidRPr="00274700" w:rsidRDefault="00876D00" w:rsidP="00061DB3">
      <w:pPr>
        <w:spacing w:after="0" w:line="240" w:lineRule="auto"/>
        <w:jc w:val="both"/>
        <w:rPr>
          <w:rFonts w:ascii="Corbel" w:eastAsia="Adobe Myungjo Std M" w:hAnsi="Corbel" w:cs="Garamond"/>
        </w:rPr>
      </w:pPr>
      <w:r w:rsidRPr="00274700">
        <w:rPr>
          <w:rFonts w:ascii="Corbel" w:eastAsia="Adobe Myungjo Std M" w:hAnsi="Corbel" w:cs="Garamond"/>
          <w:b/>
          <w:bCs/>
          <w:sz w:val="20"/>
          <w:szCs w:val="20"/>
          <w:u w:val="single"/>
        </w:rPr>
        <w:t>Environments:</w:t>
      </w:r>
      <w:r w:rsidRPr="00061DB3">
        <w:rPr>
          <w:rFonts w:ascii="Corbel" w:eastAsia="Adobe Myungjo Std M" w:hAnsi="Corbel" w:cs="Garamond"/>
          <w:sz w:val="20"/>
          <w:szCs w:val="20"/>
        </w:rPr>
        <w:t>Redhat Enterprise Linux, Shell scripting, Bash, Apache, Ruby, Python, Oracle DBMS</w:t>
      </w:r>
      <w:r w:rsidR="00B85E4C" w:rsidRPr="00061DB3">
        <w:rPr>
          <w:rFonts w:ascii="Corbel" w:eastAsia="Adobe Myungjo Std M" w:hAnsi="Corbel" w:cs="Garamond"/>
          <w:sz w:val="20"/>
          <w:szCs w:val="20"/>
        </w:rPr>
        <w:t xml:space="preserve">, </w:t>
      </w:r>
      <w:r w:rsidR="005F7924" w:rsidRPr="00061DB3">
        <w:rPr>
          <w:rFonts w:ascii="Corbel" w:eastAsia="Adobe Myungjo Std M" w:hAnsi="Corbel" w:cs="Garamond"/>
          <w:sz w:val="20"/>
          <w:szCs w:val="20"/>
        </w:rPr>
        <w:t>PowerShell</w:t>
      </w:r>
      <w:r w:rsidRPr="00274700">
        <w:rPr>
          <w:rFonts w:ascii="Corbel" w:eastAsia="Adobe Myungjo Std M" w:hAnsi="Corbel" w:cs="Garamond"/>
        </w:rPr>
        <w:t>.</w:t>
      </w:r>
    </w:p>
    <w:sectPr w:rsidR="00221175" w:rsidRPr="00274700" w:rsidSect="007C372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4F" w:rsidRDefault="0091694F" w:rsidP="00995F6C">
      <w:pPr>
        <w:spacing w:after="0" w:line="240" w:lineRule="auto"/>
      </w:pPr>
      <w:r>
        <w:separator/>
      </w:r>
    </w:p>
  </w:endnote>
  <w:endnote w:type="continuationSeparator" w:id="1">
    <w:p w:rsidR="0091694F" w:rsidRDefault="0091694F" w:rsidP="00995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4F" w:rsidRDefault="0091694F" w:rsidP="00995F6C">
      <w:pPr>
        <w:spacing w:after="0" w:line="240" w:lineRule="auto"/>
      </w:pPr>
      <w:r>
        <w:separator/>
      </w:r>
    </w:p>
  </w:footnote>
  <w:footnote w:type="continuationSeparator" w:id="1">
    <w:p w:rsidR="0091694F" w:rsidRDefault="0091694F" w:rsidP="00995F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CAC01C"/>
    <w:lvl w:ilvl="0">
      <w:numFmt w:val="bullet"/>
      <w:lvlText w:val="*"/>
      <w:lvlJc w:val="left"/>
    </w:lvl>
  </w:abstractNum>
  <w:abstractNum w:abstractNumId="1">
    <w:nsid w:val="00000003"/>
    <w:multiLevelType w:val="singleLevel"/>
    <w:tmpl w:val="00000003"/>
    <w:name w:val="WW8Num15"/>
    <w:lvl w:ilvl="0">
      <w:start w:val="1"/>
      <w:numFmt w:val="bullet"/>
      <w:lvlText w:val=""/>
      <w:lvlJc w:val="left"/>
      <w:pPr>
        <w:tabs>
          <w:tab w:val="num" w:pos="720"/>
        </w:tabs>
        <w:ind w:left="720" w:hanging="360"/>
      </w:pPr>
      <w:rPr>
        <w:rFonts w:ascii="Symbol" w:hAnsi="Symbol" w:cs="Symbol"/>
      </w:rPr>
    </w:lvl>
  </w:abstractNum>
  <w:abstractNum w:abstractNumId="2">
    <w:nsid w:val="00A864AF"/>
    <w:multiLevelType w:val="hybridMultilevel"/>
    <w:tmpl w:val="11F2BE56"/>
    <w:lvl w:ilvl="0" w:tplc="72DE327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B34C3"/>
    <w:multiLevelType w:val="hybridMultilevel"/>
    <w:tmpl w:val="21786ED6"/>
    <w:lvl w:ilvl="0" w:tplc="667AEE6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D3982"/>
    <w:multiLevelType w:val="hybridMultilevel"/>
    <w:tmpl w:val="6764CDA6"/>
    <w:lvl w:ilvl="0" w:tplc="0409000D">
      <w:start w:val="1"/>
      <w:numFmt w:val="bullet"/>
      <w:lvlText w:val=""/>
      <w:lvlJc w:val="left"/>
      <w:pPr>
        <w:tabs>
          <w:tab w:val="num" w:pos="1069"/>
        </w:tabs>
        <w:ind w:left="1069" w:hanging="360"/>
      </w:pPr>
      <w:rPr>
        <w:rFonts w:ascii="Wingdings" w:hAnsi="Wingdings" w:hint="default"/>
        <w:sz w:val="20"/>
        <w:szCs w:val="20"/>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5">
    <w:nsid w:val="1A9A2941"/>
    <w:multiLevelType w:val="hybridMultilevel"/>
    <w:tmpl w:val="B0228C1A"/>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55DE7"/>
    <w:multiLevelType w:val="hybridMultilevel"/>
    <w:tmpl w:val="6A56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5D61B0"/>
    <w:multiLevelType w:val="hybridMultilevel"/>
    <w:tmpl w:val="652A8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83C4E"/>
    <w:multiLevelType w:val="hybridMultilevel"/>
    <w:tmpl w:val="8EEC9CA4"/>
    <w:lvl w:ilvl="0" w:tplc="B4F22F9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7458F3"/>
    <w:multiLevelType w:val="hybridMultilevel"/>
    <w:tmpl w:val="46D49B0A"/>
    <w:lvl w:ilvl="0" w:tplc="0409000B">
      <w:start w:val="1"/>
      <w:numFmt w:val="bullet"/>
      <w:lvlText w:val=""/>
      <w:lvlJc w:val="left"/>
      <w:pPr>
        <w:tabs>
          <w:tab w:val="num" w:pos="1066"/>
        </w:tabs>
        <w:ind w:left="1066" w:hanging="360"/>
      </w:pPr>
      <w:rPr>
        <w:rFonts w:ascii="Wingdings" w:hAnsi="Wingdings"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0">
    <w:nsid w:val="282258A1"/>
    <w:multiLevelType w:val="hybridMultilevel"/>
    <w:tmpl w:val="A4B66306"/>
    <w:lvl w:ilvl="0" w:tplc="0409000B">
      <w:start w:val="1"/>
      <w:numFmt w:val="bullet"/>
      <w:lvlText w:val=""/>
      <w:lvlJc w:val="left"/>
      <w:pPr>
        <w:tabs>
          <w:tab w:val="num" w:pos="1069"/>
        </w:tabs>
        <w:ind w:left="1069" w:hanging="360"/>
      </w:pPr>
      <w:rPr>
        <w:rFonts w:ascii="Wingdings" w:hAnsi="Wingdings" w:hint="default"/>
        <w:sz w:val="20"/>
        <w:szCs w:val="20"/>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1">
    <w:nsid w:val="2C06135A"/>
    <w:multiLevelType w:val="hybridMultilevel"/>
    <w:tmpl w:val="6CE069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D43BB"/>
    <w:multiLevelType w:val="hybridMultilevel"/>
    <w:tmpl w:val="96FA7BD4"/>
    <w:lvl w:ilvl="0" w:tplc="00000003">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D0B00"/>
    <w:multiLevelType w:val="multilevel"/>
    <w:tmpl w:val="F406455A"/>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07491"/>
    <w:multiLevelType w:val="hybridMultilevel"/>
    <w:tmpl w:val="52EA2C5E"/>
    <w:lvl w:ilvl="0" w:tplc="062070EE">
      <w:start w:val="1"/>
      <w:numFmt w:val="bullet"/>
      <w:lvlText w:val=""/>
      <w:lvlJc w:val="left"/>
      <w:pPr>
        <w:ind w:left="1800" w:hanging="360"/>
      </w:pPr>
      <w:rPr>
        <w:rFonts w:ascii="Symbol" w:hAnsi="Symbol"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AD48CD"/>
    <w:multiLevelType w:val="hybridMultilevel"/>
    <w:tmpl w:val="49BE9366"/>
    <w:lvl w:ilvl="0" w:tplc="0409000B">
      <w:start w:val="1"/>
      <w:numFmt w:val="bullet"/>
      <w:lvlText w:val=""/>
      <w:lvlJc w:val="left"/>
      <w:pPr>
        <w:tabs>
          <w:tab w:val="num" w:pos="1069"/>
        </w:tabs>
        <w:ind w:left="1069" w:hanging="360"/>
      </w:pPr>
      <w:rPr>
        <w:rFonts w:ascii="Wingdings" w:hAnsi="Wingdings" w:hint="default"/>
        <w:sz w:val="20"/>
        <w:szCs w:val="20"/>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6">
    <w:nsid w:val="341140AF"/>
    <w:multiLevelType w:val="hybridMultilevel"/>
    <w:tmpl w:val="7B084A0A"/>
    <w:lvl w:ilvl="0" w:tplc="0409000B">
      <w:start w:val="1"/>
      <w:numFmt w:val="bullet"/>
      <w:lvlText w:val=""/>
      <w:lvlJc w:val="left"/>
      <w:pPr>
        <w:tabs>
          <w:tab w:val="num" w:pos="1069"/>
        </w:tabs>
        <w:ind w:left="1069" w:hanging="360"/>
      </w:pPr>
      <w:rPr>
        <w:rFonts w:ascii="Wingdings" w:hAnsi="Wingdings" w:hint="default"/>
        <w:sz w:val="20"/>
        <w:szCs w:val="20"/>
      </w:rPr>
    </w:lvl>
    <w:lvl w:ilvl="1" w:tplc="04090003">
      <w:start w:val="1"/>
      <w:numFmt w:val="bullet"/>
      <w:lvlText w:val="o"/>
      <w:lvlJc w:val="left"/>
      <w:pPr>
        <w:tabs>
          <w:tab w:val="num" w:pos="731"/>
        </w:tabs>
        <w:ind w:left="731" w:hanging="360"/>
      </w:pPr>
      <w:rPr>
        <w:rFonts w:ascii="Courier New" w:hAnsi="Courier New" w:cs="Courier New" w:hint="default"/>
      </w:rPr>
    </w:lvl>
    <w:lvl w:ilvl="2" w:tplc="04090005">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7">
    <w:nsid w:val="39604EC6"/>
    <w:multiLevelType w:val="hybridMultilevel"/>
    <w:tmpl w:val="3ECA2D90"/>
    <w:lvl w:ilvl="0" w:tplc="6D42F0E8">
      <w:start w:val="1"/>
      <w:numFmt w:val="bullet"/>
      <w:pStyle w:val="Normal11points"/>
      <w:lvlText w:val=""/>
      <w:lvlJc w:val="left"/>
      <w:pPr>
        <w:tabs>
          <w:tab w:val="num" w:pos="504"/>
        </w:tabs>
        <w:ind w:left="504" w:hanging="432"/>
      </w:pPr>
      <w:rPr>
        <w:rFonts w:ascii="Symbol" w:hAnsi="Symbol" w:cs="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3CDC7C7A"/>
    <w:multiLevelType w:val="hybridMultilevel"/>
    <w:tmpl w:val="6A7ECBD8"/>
    <w:lvl w:ilvl="0" w:tplc="00000003">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108BD"/>
    <w:multiLevelType w:val="hybridMultilevel"/>
    <w:tmpl w:val="B060E26C"/>
    <w:lvl w:ilvl="0" w:tplc="EA6E168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C35DD8"/>
    <w:multiLevelType w:val="hybridMultilevel"/>
    <w:tmpl w:val="A9F00D44"/>
    <w:lvl w:ilvl="0" w:tplc="643CEC18">
      <w:start w:val="1"/>
      <w:numFmt w:val="bullet"/>
      <w:lvlText w:val=""/>
      <w:lvlJc w:val="left"/>
      <w:pPr>
        <w:tabs>
          <w:tab w:val="num" w:pos="1069"/>
        </w:tabs>
        <w:ind w:left="1069" w:hanging="360"/>
      </w:pPr>
      <w:rPr>
        <w:rFonts w:ascii="Wingdings" w:hAnsi="Wingdings" w:hint="default"/>
        <w:sz w:val="18"/>
        <w:szCs w:val="18"/>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1">
    <w:nsid w:val="46C37723"/>
    <w:multiLevelType w:val="hybridMultilevel"/>
    <w:tmpl w:val="722E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77724"/>
    <w:multiLevelType w:val="hybridMultilevel"/>
    <w:tmpl w:val="C15806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8D7CB2"/>
    <w:multiLevelType w:val="hybridMultilevel"/>
    <w:tmpl w:val="7FFA0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A125DF"/>
    <w:multiLevelType w:val="hybridMultilevel"/>
    <w:tmpl w:val="0782885C"/>
    <w:lvl w:ilvl="0" w:tplc="40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E2C251B"/>
    <w:multiLevelType w:val="hybridMultilevel"/>
    <w:tmpl w:val="E06401D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8B7526"/>
    <w:multiLevelType w:val="hybridMultilevel"/>
    <w:tmpl w:val="CF8239F0"/>
    <w:lvl w:ilvl="0" w:tplc="062070EE">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lvlOverride w:ilvl="0">
      <w:lvl w:ilvl="0">
        <w:start w:val="1"/>
        <w:numFmt w:val="bullet"/>
        <w:lvlText w:val=""/>
        <w:legacy w:legacy="1" w:legacySpace="120" w:legacyIndent="360"/>
        <w:lvlJc w:val="left"/>
        <w:pPr>
          <w:ind w:left="720" w:hanging="360"/>
        </w:pPr>
        <w:rPr>
          <w:rFonts w:ascii="Symbol" w:hAnsi="Symbol" w:cs="Symbol" w:hint="default"/>
          <w:sz w:val="16"/>
        </w:rPr>
      </w:lvl>
    </w:lvlOverride>
  </w:num>
  <w:num w:numId="3">
    <w:abstractNumId w:val="4"/>
  </w:num>
  <w:num w:numId="4">
    <w:abstractNumId w:val="20"/>
  </w:num>
  <w:num w:numId="5">
    <w:abstractNumId w:val="16"/>
  </w:num>
  <w:num w:numId="6">
    <w:abstractNumId w:val="10"/>
  </w:num>
  <w:num w:numId="7">
    <w:abstractNumId w:val="15"/>
  </w:num>
  <w:num w:numId="8">
    <w:abstractNumId w:val="9"/>
  </w:num>
  <w:num w:numId="9">
    <w:abstractNumId w:val="23"/>
  </w:num>
  <w:num w:numId="10">
    <w:abstractNumId w:val="25"/>
  </w:num>
  <w:num w:numId="11">
    <w:abstractNumId w:val="11"/>
  </w:num>
  <w:num w:numId="12">
    <w:abstractNumId w:val="7"/>
  </w:num>
  <w:num w:numId="13">
    <w:abstractNumId w:val="24"/>
  </w:num>
  <w:num w:numId="14">
    <w:abstractNumId w:val="21"/>
  </w:num>
  <w:num w:numId="15">
    <w:abstractNumId w:val="12"/>
  </w:num>
  <w:num w:numId="16">
    <w:abstractNumId w:val="18"/>
  </w:num>
  <w:num w:numId="17">
    <w:abstractNumId w:val="6"/>
  </w:num>
  <w:num w:numId="18">
    <w:abstractNumId w:val="22"/>
  </w:num>
  <w:num w:numId="19">
    <w:abstractNumId w:val="19"/>
  </w:num>
  <w:num w:numId="20">
    <w:abstractNumId w:val="3"/>
  </w:num>
  <w:num w:numId="21">
    <w:abstractNumId w:val="5"/>
  </w:num>
  <w:num w:numId="22">
    <w:abstractNumId w:val="8"/>
  </w:num>
  <w:num w:numId="23">
    <w:abstractNumId w:val="26"/>
  </w:num>
  <w:num w:numId="24">
    <w:abstractNumId w:val="14"/>
  </w:num>
  <w:num w:numId="25">
    <w:abstractNumId w:val="13"/>
  </w:num>
  <w:num w:numId="26">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995F6C"/>
    <w:rsid w:val="0000113F"/>
    <w:rsid w:val="00006445"/>
    <w:rsid w:val="000117FF"/>
    <w:rsid w:val="00030AC9"/>
    <w:rsid w:val="00036AB4"/>
    <w:rsid w:val="0004197F"/>
    <w:rsid w:val="000541FC"/>
    <w:rsid w:val="00055F7C"/>
    <w:rsid w:val="00061DB3"/>
    <w:rsid w:val="0006233F"/>
    <w:rsid w:val="00070F82"/>
    <w:rsid w:val="00071BBE"/>
    <w:rsid w:val="0007305D"/>
    <w:rsid w:val="00077B64"/>
    <w:rsid w:val="000844BD"/>
    <w:rsid w:val="000916CF"/>
    <w:rsid w:val="000923F6"/>
    <w:rsid w:val="00092A7F"/>
    <w:rsid w:val="00095069"/>
    <w:rsid w:val="000950B6"/>
    <w:rsid w:val="00095D60"/>
    <w:rsid w:val="000C2467"/>
    <w:rsid w:val="000C45E9"/>
    <w:rsid w:val="000D36C1"/>
    <w:rsid w:val="000E79DD"/>
    <w:rsid w:val="000F0D51"/>
    <w:rsid w:val="000F1869"/>
    <w:rsid w:val="000F6F47"/>
    <w:rsid w:val="00101696"/>
    <w:rsid w:val="0010220F"/>
    <w:rsid w:val="0010577F"/>
    <w:rsid w:val="00121B32"/>
    <w:rsid w:val="00123947"/>
    <w:rsid w:val="001243B5"/>
    <w:rsid w:val="0012751C"/>
    <w:rsid w:val="00133154"/>
    <w:rsid w:val="00133B51"/>
    <w:rsid w:val="00141358"/>
    <w:rsid w:val="001423AC"/>
    <w:rsid w:val="00146478"/>
    <w:rsid w:val="00153653"/>
    <w:rsid w:val="00153DB0"/>
    <w:rsid w:val="0017692F"/>
    <w:rsid w:val="00187342"/>
    <w:rsid w:val="00190B76"/>
    <w:rsid w:val="00196EDE"/>
    <w:rsid w:val="00197AC3"/>
    <w:rsid w:val="001A4F87"/>
    <w:rsid w:val="001B1248"/>
    <w:rsid w:val="001B6109"/>
    <w:rsid w:val="001B696E"/>
    <w:rsid w:val="001B76C4"/>
    <w:rsid w:val="001C256A"/>
    <w:rsid w:val="001D1842"/>
    <w:rsid w:val="001E13CA"/>
    <w:rsid w:val="001E1CA5"/>
    <w:rsid w:val="001E2B58"/>
    <w:rsid w:val="001E53D7"/>
    <w:rsid w:val="001E71B7"/>
    <w:rsid w:val="001F4258"/>
    <w:rsid w:val="001F6412"/>
    <w:rsid w:val="001F7E3B"/>
    <w:rsid w:val="00201CCD"/>
    <w:rsid w:val="00221175"/>
    <w:rsid w:val="00226696"/>
    <w:rsid w:val="0023247F"/>
    <w:rsid w:val="00233C5D"/>
    <w:rsid w:val="00234FB5"/>
    <w:rsid w:val="00237FFA"/>
    <w:rsid w:val="002507E7"/>
    <w:rsid w:val="002519D2"/>
    <w:rsid w:val="00256C6E"/>
    <w:rsid w:val="00271539"/>
    <w:rsid w:val="00274700"/>
    <w:rsid w:val="00291A6D"/>
    <w:rsid w:val="00293909"/>
    <w:rsid w:val="002A419C"/>
    <w:rsid w:val="002A5E4C"/>
    <w:rsid w:val="002B2DC6"/>
    <w:rsid w:val="002B32D0"/>
    <w:rsid w:val="002B52BE"/>
    <w:rsid w:val="002B79D8"/>
    <w:rsid w:val="002C234C"/>
    <w:rsid w:val="002C2FB6"/>
    <w:rsid w:val="002C6D5B"/>
    <w:rsid w:val="002D0931"/>
    <w:rsid w:val="002D3552"/>
    <w:rsid w:val="002D6E2A"/>
    <w:rsid w:val="002D717C"/>
    <w:rsid w:val="002E1B6F"/>
    <w:rsid w:val="002F1664"/>
    <w:rsid w:val="002F3C95"/>
    <w:rsid w:val="002F4522"/>
    <w:rsid w:val="002F667C"/>
    <w:rsid w:val="00302638"/>
    <w:rsid w:val="00312E9D"/>
    <w:rsid w:val="00314120"/>
    <w:rsid w:val="00314875"/>
    <w:rsid w:val="00320EE4"/>
    <w:rsid w:val="003265F5"/>
    <w:rsid w:val="003433CE"/>
    <w:rsid w:val="00351AF7"/>
    <w:rsid w:val="00352E37"/>
    <w:rsid w:val="0035369E"/>
    <w:rsid w:val="00353D82"/>
    <w:rsid w:val="003564AB"/>
    <w:rsid w:val="00363D85"/>
    <w:rsid w:val="0037331B"/>
    <w:rsid w:val="00373956"/>
    <w:rsid w:val="00375C4D"/>
    <w:rsid w:val="0038019A"/>
    <w:rsid w:val="0038454C"/>
    <w:rsid w:val="003853B0"/>
    <w:rsid w:val="00396F9D"/>
    <w:rsid w:val="003A2959"/>
    <w:rsid w:val="003A49C7"/>
    <w:rsid w:val="003B1044"/>
    <w:rsid w:val="003B52B1"/>
    <w:rsid w:val="003C6FA0"/>
    <w:rsid w:val="003D76C4"/>
    <w:rsid w:val="003E0423"/>
    <w:rsid w:val="003E1646"/>
    <w:rsid w:val="003E18C2"/>
    <w:rsid w:val="003F57DD"/>
    <w:rsid w:val="00400C90"/>
    <w:rsid w:val="00401776"/>
    <w:rsid w:val="004160F4"/>
    <w:rsid w:val="00434205"/>
    <w:rsid w:val="00434CEF"/>
    <w:rsid w:val="004363EB"/>
    <w:rsid w:val="00453F89"/>
    <w:rsid w:val="00465082"/>
    <w:rsid w:val="00477BFF"/>
    <w:rsid w:val="00481B8D"/>
    <w:rsid w:val="00483707"/>
    <w:rsid w:val="00486731"/>
    <w:rsid w:val="004867C2"/>
    <w:rsid w:val="004909F0"/>
    <w:rsid w:val="00490DDD"/>
    <w:rsid w:val="00493FF2"/>
    <w:rsid w:val="0049401A"/>
    <w:rsid w:val="00494E94"/>
    <w:rsid w:val="004A0324"/>
    <w:rsid w:val="004A1259"/>
    <w:rsid w:val="004A5567"/>
    <w:rsid w:val="004B2FF2"/>
    <w:rsid w:val="004B4078"/>
    <w:rsid w:val="004C042A"/>
    <w:rsid w:val="004C2462"/>
    <w:rsid w:val="004C3321"/>
    <w:rsid w:val="004C6E62"/>
    <w:rsid w:val="004E0776"/>
    <w:rsid w:val="004F2610"/>
    <w:rsid w:val="005112E6"/>
    <w:rsid w:val="0051201E"/>
    <w:rsid w:val="0053761E"/>
    <w:rsid w:val="005422B8"/>
    <w:rsid w:val="00545930"/>
    <w:rsid w:val="00546296"/>
    <w:rsid w:val="005464CC"/>
    <w:rsid w:val="00550C08"/>
    <w:rsid w:val="00553084"/>
    <w:rsid w:val="0055617B"/>
    <w:rsid w:val="00572528"/>
    <w:rsid w:val="00576A7B"/>
    <w:rsid w:val="00577151"/>
    <w:rsid w:val="00577A15"/>
    <w:rsid w:val="005A3A90"/>
    <w:rsid w:val="005B0C27"/>
    <w:rsid w:val="005B2AFE"/>
    <w:rsid w:val="005C2C4A"/>
    <w:rsid w:val="005C2D88"/>
    <w:rsid w:val="005C5A48"/>
    <w:rsid w:val="005D471E"/>
    <w:rsid w:val="005D54CB"/>
    <w:rsid w:val="005E3256"/>
    <w:rsid w:val="005F4823"/>
    <w:rsid w:val="005F65F3"/>
    <w:rsid w:val="005F7924"/>
    <w:rsid w:val="0060458F"/>
    <w:rsid w:val="00605D23"/>
    <w:rsid w:val="00607556"/>
    <w:rsid w:val="00614C3D"/>
    <w:rsid w:val="006232CF"/>
    <w:rsid w:val="00624687"/>
    <w:rsid w:val="0062481C"/>
    <w:rsid w:val="006319B5"/>
    <w:rsid w:val="00631A14"/>
    <w:rsid w:val="00631ADC"/>
    <w:rsid w:val="006356EA"/>
    <w:rsid w:val="006366A6"/>
    <w:rsid w:val="00651748"/>
    <w:rsid w:val="006615B3"/>
    <w:rsid w:val="00665A1B"/>
    <w:rsid w:val="00693248"/>
    <w:rsid w:val="00695F54"/>
    <w:rsid w:val="006A23FA"/>
    <w:rsid w:val="006A2E2A"/>
    <w:rsid w:val="006A52EE"/>
    <w:rsid w:val="006C1839"/>
    <w:rsid w:val="006C3F7E"/>
    <w:rsid w:val="006C482A"/>
    <w:rsid w:val="006D2B63"/>
    <w:rsid w:val="006D4008"/>
    <w:rsid w:val="006D68EE"/>
    <w:rsid w:val="006E0E01"/>
    <w:rsid w:val="006E2558"/>
    <w:rsid w:val="006E3B3B"/>
    <w:rsid w:val="006E5A8A"/>
    <w:rsid w:val="006E6B7E"/>
    <w:rsid w:val="006F3539"/>
    <w:rsid w:val="00700953"/>
    <w:rsid w:val="00702647"/>
    <w:rsid w:val="00715365"/>
    <w:rsid w:val="007166B0"/>
    <w:rsid w:val="00724007"/>
    <w:rsid w:val="00731134"/>
    <w:rsid w:val="007315DF"/>
    <w:rsid w:val="00732A0C"/>
    <w:rsid w:val="00750090"/>
    <w:rsid w:val="0075268F"/>
    <w:rsid w:val="00756A39"/>
    <w:rsid w:val="00765FBD"/>
    <w:rsid w:val="00775EEF"/>
    <w:rsid w:val="00777BCC"/>
    <w:rsid w:val="00781169"/>
    <w:rsid w:val="00785E2C"/>
    <w:rsid w:val="00790B89"/>
    <w:rsid w:val="007968DB"/>
    <w:rsid w:val="007969CB"/>
    <w:rsid w:val="007A279C"/>
    <w:rsid w:val="007A429E"/>
    <w:rsid w:val="007B0973"/>
    <w:rsid w:val="007B0AF2"/>
    <w:rsid w:val="007B4A90"/>
    <w:rsid w:val="007B67EC"/>
    <w:rsid w:val="007C258C"/>
    <w:rsid w:val="007C372F"/>
    <w:rsid w:val="007C5C29"/>
    <w:rsid w:val="007D55B9"/>
    <w:rsid w:val="007D5956"/>
    <w:rsid w:val="007E414E"/>
    <w:rsid w:val="007E5047"/>
    <w:rsid w:val="007E6AAA"/>
    <w:rsid w:val="007E725A"/>
    <w:rsid w:val="008159CC"/>
    <w:rsid w:val="00821360"/>
    <w:rsid w:val="00824369"/>
    <w:rsid w:val="00825271"/>
    <w:rsid w:val="00830C7F"/>
    <w:rsid w:val="00832CF5"/>
    <w:rsid w:val="00834117"/>
    <w:rsid w:val="00834D05"/>
    <w:rsid w:val="00846291"/>
    <w:rsid w:val="00846DE5"/>
    <w:rsid w:val="008550A6"/>
    <w:rsid w:val="00862641"/>
    <w:rsid w:val="008654B3"/>
    <w:rsid w:val="00866DCA"/>
    <w:rsid w:val="00871E81"/>
    <w:rsid w:val="008726F2"/>
    <w:rsid w:val="00876D00"/>
    <w:rsid w:val="00887A9F"/>
    <w:rsid w:val="00887E2A"/>
    <w:rsid w:val="00892D3E"/>
    <w:rsid w:val="008A0E7C"/>
    <w:rsid w:val="008A1594"/>
    <w:rsid w:val="008D405A"/>
    <w:rsid w:val="008D5D90"/>
    <w:rsid w:val="008D7ED4"/>
    <w:rsid w:val="008E31CE"/>
    <w:rsid w:val="008E6934"/>
    <w:rsid w:val="008F079B"/>
    <w:rsid w:val="008F099D"/>
    <w:rsid w:val="008F6CED"/>
    <w:rsid w:val="008F7E16"/>
    <w:rsid w:val="0090469B"/>
    <w:rsid w:val="00907842"/>
    <w:rsid w:val="0091027B"/>
    <w:rsid w:val="00911D97"/>
    <w:rsid w:val="00911E36"/>
    <w:rsid w:val="00912EE4"/>
    <w:rsid w:val="00913FDD"/>
    <w:rsid w:val="009141CC"/>
    <w:rsid w:val="0091694F"/>
    <w:rsid w:val="00920148"/>
    <w:rsid w:val="009302F0"/>
    <w:rsid w:val="00930F36"/>
    <w:rsid w:val="00935A6F"/>
    <w:rsid w:val="00937B83"/>
    <w:rsid w:val="00945262"/>
    <w:rsid w:val="00955559"/>
    <w:rsid w:val="009651F3"/>
    <w:rsid w:val="00965825"/>
    <w:rsid w:val="00967899"/>
    <w:rsid w:val="0097155A"/>
    <w:rsid w:val="009864E3"/>
    <w:rsid w:val="00995F6C"/>
    <w:rsid w:val="009A2059"/>
    <w:rsid w:val="009A218C"/>
    <w:rsid w:val="009B0850"/>
    <w:rsid w:val="009B6763"/>
    <w:rsid w:val="009C0DA9"/>
    <w:rsid w:val="009C15DF"/>
    <w:rsid w:val="009C3198"/>
    <w:rsid w:val="009D13B6"/>
    <w:rsid w:val="009E2FBA"/>
    <w:rsid w:val="00A015B6"/>
    <w:rsid w:val="00A06908"/>
    <w:rsid w:val="00A14A5F"/>
    <w:rsid w:val="00A26EBF"/>
    <w:rsid w:val="00A40C65"/>
    <w:rsid w:val="00A446C8"/>
    <w:rsid w:val="00A55E72"/>
    <w:rsid w:val="00A60A0D"/>
    <w:rsid w:val="00A6436C"/>
    <w:rsid w:val="00A73F90"/>
    <w:rsid w:val="00A74093"/>
    <w:rsid w:val="00A74B55"/>
    <w:rsid w:val="00A760AF"/>
    <w:rsid w:val="00A814A9"/>
    <w:rsid w:val="00A82264"/>
    <w:rsid w:val="00A84DD3"/>
    <w:rsid w:val="00A87C0E"/>
    <w:rsid w:val="00A92804"/>
    <w:rsid w:val="00AA1A77"/>
    <w:rsid w:val="00AB4DA9"/>
    <w:rsid w:val="00AB5024"/>
    <w:rsid w:val="00AB7198"/>
    <w:rsid w:val="00AB7C94"/>
    <w:rsid w:val="00AC254D"/>
    <w:rsid w:val="00AD0824"/>
    <w:rsid w:val="00AD09BC"/>
    <w:rsid w:val="00AE05F3"/>
    <w:rsid w:val="00AF09E1"/>
    <w:rsid w:val="00AF6C38"/>
    <w:rsid w:val="00B040C2"/>
    <w:rsid w:val="00B05DE9"/>
    <w:rsid w:val="00B22444"/>
    <w:rsid w:val="00B25069"/>
    <w:rsid w:val="00B274DF"/>
    <w:rsid w:val="00B32283"/>
    <w:rsid w:val="00B3498B"/>
    <w:rsid w:val="00B51402"/>
    <w:rsid w:val="00B56337"/>
    <w:rsid w:val="00B6498B"/>
    <w:rsid w:val="00B739C2"/>
    <w:rsid w:val="00B752F5"/>
    <w:rsid w:val="00B82BA7"/>
    <w:rsid w:val="00B82EA2"/>
    <w:rsid w:val="00B85E4C"/>
    <w:rsid w:val="00B90FB0"/>
    <w:rsid w:val="00B92E72"/>
    <w:rsid w:val="00B961D7"/>
    <w:rsid w:val="00BB0B76"/>
    <w:rsid w:val="00BC3882"/>
    <w:rsid w:val="00BD6E3C"/>
    <w:rsid w:val="00BE0673"/>
    <w:rsid w:val="00BE253D"/>
    <w:rsid w:val="00BE2635"/>
    <w:rsid w:val="00BE6464"/>
    <w:rsid w:val="00BF60EA"/>
    <w:rsid w:val="00C101BB"/>
    <w:rsid w:val="00C1286E"/>
    <w:rsid w:val="00C13166"/>
    <w:rsid w:val="00C145EF"/>
    <w:rsid w:val="00C244B6"/>
    <w:rsid w:val="00C25E59"/>
    <w:rsid w:val="00C36687"/>
    <w:rsid w:val="00C43A51"/>
    <w:rsid w:val="00C53A70"/>
    <w:rsid w:val="00C62BA9"/>
    <w:rsid w:val="00C63120"/>
    <w:rsid w:val="00C63915"/>
    <w:rsid w:val="00C739AC"/>
    <w:rsid w:val="00C8220B"/>
    <w:rsid w:val="00C852A5"/>
    <w:rsid w:val="00C92E79"/>
    <w:rsid w:val="00C93187"/>
    <w:rsid w:val="00CA311B"/>
    <w:rsid w:val="00CA4913"/>
    <w:rsid w:val="00CA7737"/>
    <w:rsid w:val="00CB37FB"/>
    <w:rsid w:val="00CB4F39"/>
    <w:rsid w:val="00CB6D5B"/>
    <w:rsid w:val="00CB777E"/>
    <w:rsid w:val="00CC5389"/>
    <w:rsid w:val="00CC7B61"/>
    <w:rsid w:val="00CD3FA4"/>
    <w:rsid w:val="00CD66CB"/>
    <w:rsid w:val="00CE2B0E"/>
    <w:rsid w:val="00CE3346"/>
    <w:rsid w:val="00CE7DE0"/>
    <w:rsid w:val="00CF5332"/>
    <w:rsid w:val="00D11FA5"/>
    <w:rsid w:val="00D16539"/>
    <w:rsid w:val="00D17AC9"/>
    <w:rsid w:val="00D21799"/>
    <w:rsid w:val="00D24472"/>
    <w:rsid w:val="00D245BE"/>
    <w:rsid w:val="00D500B5"/>
    <w:rsid w:val="00D51887"/>
    <w:rsid w:val="00D5228D"/>
    <w:rsid w:val="00D546FA"/>
    <w:rsid w:val="00D575BF"/>
    <w:rsid w:val="00D61BA1"/>
    <w:rsid w:val="00D63128"/>
    <w:rsid w:val="00D70B0F"/>
    <w:rsid w:val="00D733C0"/>
    <w:rsid w:val="00D762B7"/>
    <w:rsid w:val="00D77789"/>
    <w:rsid w:val="00D80700"/>
    <w:rsid w:val="00D81CD4"/>
    <w:rsid w:val="00D85634"/>
    <w:rsid w:val="00D86532"/>
    <w:rsid w:val="00D87A3F"/>
    <w:rsid w:val="00D90208"/>
    <w:rsid w:val="00D97261"/>
    <w:rsid w:val="00DA7FBF"/>
    <w:rsid w:val="00DB2718"/>
    <w:rsid w:val="00DC25F9"/>
    <w:rsid w:val="00DC2760"/>
    <w:rsid w:val="00DD00EC"/>
    <w:rsid w:val="00DD0251"/>
    <w:rsid w:val="00DD1FB1"/>
    <w:rsid w:val="00DD2EC9"/>
    <w:rsid w:val="00DD3C12"/>
    <w:rsid w:val="00DD710F"/>
    <w:rsid w:val="00DE1426"/>
    <w:rsid w:val="00DE65DB"/>
    <w:rsid w:val="00DE67DD"/>
    <w:rsid w:val="00DF0539"/>
    <w:rsid w:val="00E00F35"/>
    <w:rsid w:val="00E01D9A"/>
    <w:rsid w:val="00E02D14"/>
    <w:rsid w:val="00E05912"/>
    <w:rsid w:val="00E05FD1"/>
    <w:rsid w:val="00E1413B"/>
    <w:rsid w:val="00E159C9"/>
    <w:rsid w:val="00E24FD8"/>
    <w:rsid w:val="00E31813"/>
    <w:rsid w:val="00E3695D"/>
    <w:rsid w:val="00E4192A"/>
    <w:rsid w:val="00E41AF3"/>
    <w:rsid w:val="00E43519"/>
    <w:rsid w:val="00E6072F"/>
    <w:rsid w:val="00E62033"/>
    <w:rsid w:val="00E66A18"/>
    <w:rsid w:val="00E67999"/>
    <w:rsid w:val="00E72576"/>
    <w:rsid w:val="00E72E9F"/>
    <w:rsid w:val="00E738A3"/>
    <w:rsid w:val="00E747A1"/>
    <w:rsid w:val="00E74A9F"/>
    <w:rsid w:val="00E77406"/>
    <w:rsid w:val="00E855D1"/>
    <w:rsid w:val="00E87274"/>
    <w:rsid w:val="00EA2F45"/>
    <w:rsid w:val="00EC3B6F"/>
    <w:rsid w:val="00EC66AB"/>
    <w:rsid w:val="00ED0B5F"/>
    <w:rsid w:val="00ED115B"/>
    <w:rsid w:val="00ED668F"/>
    <w:rsid w:val="00EF00E3"/>
    <w:rsid w:val="00EF1436"/>
    <w:rsid w:val="00EF3A79"/>
    <w:rsid w:val="00EF64A4"/>
    <w:rsid w:val="00F04F1E"/>
    <w:rsid w:val="00F06BE8"/>
    <w:rsid w:val="00F06D13"/>
    <w:rsid w:val="00F0788C"/>
    <w:rsid w:val="00F07A85"/>
    <w:rsid w:val="00F11FBF"/>
    <w:rsid w:val="00F20748"/>
    <w:rsid w:val="00F20828"/>
    <w:rsid w:val="00F24FCC"/>
    <w:rsid w:val="00F27560"/>
    <w:rsid w:val="00F31581"/>
    <w:rsid w:val="00F32952"/>
    <w:rsid w:val="00F340DC"/>
    <w:rsid w:val="00F35C0E"/>
    <w:rsid w:val="00F459DC"/>
    <w:rsid w:val="00F47B0A"/>
    <w:rsid w:val="00F530A1"/>
    <w:rsid w:val="00F54869"/>
    <w:rsid w:val="00F5553D"/>
    <w:rsid w:val="00F57527"/>
    <w:rsid w:val="00F61560"/>
    <w:rsid w:val="00F6572D"/>
    <w:rsid w:val="00F739B2"/>
    <w:rsid w:val="00F770FA"/>
    <w:rsid w:val="00F804AB"/>
    <w:rsid w:val="00F81939"/>
    <w:rsid w:val="00F81CE8"/>
    <w:rsid w:val="00F8280F"/>
    <w:rsid w:val="00F830EB"/>
    <w:rsid w:val="00F84AF8"/>
    <w:rsid w:val="00F84D42"/>
    <w:rsid w:val="00F93BE2"/>
    <w:rsid w:val="00F951B7"/>
    <w:rsid w:val="00F95BC3"/>
    <w:rsid w:val="00F97C19"/>
    <w:rsid w:val="00FA266A"/>
    <w:rsid w:val="00FA647D"/>
    <w:rsid w:val="00FA70E0"/>
    <w:rsid w:val="00FA78B7"/>
    <w:rsid w:val="00FA7F66"/>
    <w:rsid w:val="00FB1DC2"/>
    <w:rsid w:val="00FB41F8"/>
    <w:rsid w:val="00FE0303"/>
    <w:rsid w:val="00FE03D1"/>
    <w:rsid w:val="00FE3F99"/>
    <w:rsid w:val="00FE6BF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iPriority="0"/>
    <w:lsdException w:name="Hyperlink"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54"/>
    <w:pPr>
      <w:spacing w:after="200" w:line="276" w:lineRule="auto"/>
    </w:pPr>
    <w:rPr>
      <w:rFonts w:cs="Calibri"/>
      <w:sz w:val="22"/>
      <w:szCs w:val="22"/>
    </w:rPr>
  </w:style>
  <w:style w:type="paragraph" w:styleId="Heading2">
    <w:name w:val="heading 2"/>
    <w:basedOn w:val="Normal"/>
    <w:next w:val="Normal"/>
    <w:link w:val="Heading2Char"/>
    <w:uiPriority w:val="99"/>
    <w:qFormat/>
    <w:rsid w:val="00995F6C"/>
    <w:pPr>
      <w:keepNext/>
      <w:spacing w:after="0" w:line="240" w:lineRule="auto"/>
      <w:jc w:val="both"/>
      <w:outlineLvl w:val="1"/>
    </w:pPr>
    <w:rPr>
      <w:rFonts w:ascii="Verdana" w:eastAsia="Times New Roman" w:hAnsi="Verdana" w:cs="Verdana"/>
      <w:b/>
      <w:bCs/>
      <w:sz w:val="24"/>
      <w:szCs w:val="24"/>
    </w:rPr>
  </w:style>
  <w:style w:type="paragraph" w:styleId="Heading3">
    <w:name w:val="heading 3"/>
    <w:basedOn w:val="Normal"/>
    <w:next w:val="Normal"/>
    <w:link w:val="Heading3Char"/>
    <w:uiPriority w:val="99"/>
    <w:qFormat/>
    <w:rsid w:val="00CD3FA4"/>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B040C2"/>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995F6C"/>
    <w:rPr>
      <w:rFonts w:ascii="Verdana" w:hAnsi="Verdana" w:cs="Verdana"/>
      <w:b/>
      <w:bCs/>
      <w:sz w:val="20"/>
      <w:szCs w:val="20"/>
    </w:rPr>
  </w:style>
  <w:style w:type="character" w:customStyle="1" w:styleId="Heading3Char">
    <w:name w:val="Heading 3 Char"/>
    <w:link w:val="Heading3"/>
    <w:uiPriority w:val="99"/>
    <w:semiHidden/>
    <w:rsid w:val="00CD3FA4"/>
    <w:rPr>
      <w:rFonts w:ascii="Cambria" w:hAnsi="Cambria" w:cs="Cambria"/>
      <w:b/>
      <w:bCs/>
      <w:color w:val="4F81BD"/>
    </w:rPr>
  </w:style>
  <w:style w:type="character" w:customStyle="1" w:styleId="Heading4Char">
    <w:name w:val="Heading 4 Char"/>
    <w:link w:val="Heading4"/>
    <w:uiPriority w:val="99"/>
    <w:rsid w:val="00B040C2"/>
    <w:rPr>
      <w:rFonts w:ascii="Cambria" w:hAnsi="Cambria" w:cs="Cambria"/>
      <w:b/>
      <w:bCs/>
      <w:i/>
      <w:iCs/>
      <w:color w:val="4F81BD"/>
    </w:rPr>
  </w:style>
  <w:style w:type="paragraph" w:styleId="Header">
    <w:name w:val="header"/>
    <w:basedOn w:val="Normal"/>
    <w:link w:val="HeaderChar"/>
    <w:uiPriority w:val="99"/>
    <w:rsid w:val="0099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F6C"/>
  </w:style>
  <w:style w:type="paragraph" w:styleId="Footer">
    <w:name w:val="footer"/>
    <w:basedOn w:val="Normal"/>
    <w:link w:val="FooterChar"/>
    <w:uiPriority w:val="99"/>
    <w:semiHidden/>
    <w:rsid w:val="00995F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F6C"/>
  </w:style>
  <w:style w:type="paragraph" w:styleId="NoSpacing">
    <w:name w:val="No Spacing"/>
    <w:uiPriority w:val="1"/>
    <w:qFormat/>
    <w:rsid w:val="00995F6C"/>
    <w:rPr>
      <w:rFonts w:cs="Calibri"/>
      <w:sz w:val="22"/>
      <w:szCs w:val="22"/>
    </w:rPr>
  </w:style>
  <w:style w:type="paragraph" w:styleId="ListParagraph">
    <w:name w:val="List Paragraph"/>
    <w:basedOn w:val="Normal"/>
    <w:uiPriority w:val="34"/>
    <w:qFormat/>
    <w:rsid w:val="00995F6C"/>
    <w:pPr>
      <w:ind w:left="720"/>
      <w:contextualSpacing/>
    </w:pPr>
  </w:style>
  <w:style w:type="character" w:customStyle="1" w:styleId="apple-style-span">
    <w:name w:val="apple-style-span"/>
    <w:basedOn w:val="DefaultParagraphFont"/>
    <w:rsid w:val="00545930"/>
  </w:style>
  <w:style w:type="paragraph" w:styleId="BodyText2">
    <w:name w:val="Body Text 2"/>
    <w:basedOn w:val="Normal"/>
    <w:link w:val="BodyText2Char"/>
    <w:uiPriority w:val="99"/>
    <w:semiHidden/>
    <w:rsid w:val="0038454C"/>
    <w:pPr>
      <w:spacing w:after="120" w:line="480" w:lineRule="auto"/>
    </w:pPr>
  </w:style>
  <w:style w:type="character" w:customStyle="1" w:styleId="BodyText2Char">
    <w:name w:val="Body Text 2 Char"/>
    <w:link w:val="BodyText2"/>
    <w:uiPriority w:val="99"/>
    <w:semiHidden/>
    <w:rsid w:val="00FA78B7"/>
    <w:rPr>
      <w:rFonts w:ascii="Times New Roman" w:hAnsi="Times New Roman" w:cs="Times New Roman"/>
      <w:sz w:val="20"/>
      <w:szCs w:val="20"/>
    </w:rPr>
  </w:style>
  <w:style w:type="paragraph" w:customStyle="1" w:styleId="DefaultText">
    <w:name w:val="Default Text"/>
    <w:basedOn w:val="Normal"/>
    <w:uiPriority w:val="99"/>
    <w:rsid w:val="00CD3FA4"/>
    <w:pPr>
      <w:tabs>
        <w:tab w:val="left" w:pos="0"/>
      </w:tabs>
      <w:overflowPunct w:val="0"/>
      <w:autoSpaceDE w:val="0"/>
      <w:autoSpaceDN w:val="0"/>
      <w:adjustRightInd w:val="0"/>
      <w:spacing w:after="0" w:line="240" w:lineRule="auto"/>
      <w:textAlignment w:val="baseline"/>
    </w:pPr>
    <w:rPr>
      <w:rFonts w:eastAsia="Times New Roman"/>
      <w:sz w:val="24"/>
      <w:szCs w:val="24"/>
    </w:rPr>
  </w:style>
  <w:style w:type="paragraph" w:customStyle="1" w:styleId="Normal11points">
    <w:name w:val="Normal+11 points"/>
    <w:basedOn w:val="Normal"/>
    <w:uiPriority w:val="99"/>
    <w:rsid w:val="00CD3FA4"/>
    <w:pPr>
      <w:numPr>
        <w:numId w:val="1"/>
      </w:numPr>
      <w:spacing w:after="0" w:line="240" w:lineRule="auto"/>
    </w:pPr>
    <w:rPr>
      <w:rFonts w:eastAsia="Times New Roman"/>
      <w:sz w:val="24"/>
      <w:szCs w:val="24"/>
    </w:rPr>
  </w:style>
  <w:style w:type="character" w:styleId="Hyperlink">
    <w:name w:val="Hyperlink"/>
    <w:uiPriority w:val="99"/>
    <w:semiHidden/>
    <w:rsid w:val="00546296"/>
    <w:rPr>
      <w:color w:val="0000FF"/>
      <w:u w:val="single"/>
    </w:rPr>
  </w:style>
  <w:style w:type="paragraph" w:styleId="BodyTextIndent2">
    <w:name w:val="Body Text Indent 2"/>
    <w:basedOn w:val="Normal"/>
    <w:link w:val="BodyTextIndent2Char"/>
    <w:rsid w:val="00141358"/>
    <w:pPr>
      <w:suppressAutoHyphens/>
      <w:overflowPunct w:val="0"/>
      <w:autoSpaceDE w:val="0"/>
      <w:spacing w:after="120" w:line="480" w:lineRule="auto"/>
      <w:ind w:left="360"/>
      <w:textAlignment w:val="baseline"/>
    </w:pPr>
    <w:rPr>
      <w:rFonts w:ascii="Times New Roman" w:eastAsia="Times New Roman" w:hAnsi="Times New Roman" w:cs="Times New Roman"/>
      <w:sz w:val="20"/>
      <w:szCs w:val="20"/>
      <w:lang w:eastAsia="ar-SA"/>
    </w:rPr>
  </w:style>
  <w:style w:type="character" w:customStyle="1" w:styleId="BodyTextIndent2Char">
    <w:name w:val="Body Text Indent 2 Char"/>
    <w:link w:val="BodyTextIndent2"/>
    <w:rsid w:val="00141358"/>
    <w:rPr>
      <w:rFonts w:ascii="Times New Roman" w:eastAsia="Times New Roman" w:hAnsi="Times New Roman"/>
      <w:lang w:eastAsia="ar-SA"/>
    </w:rPr>
  </w:style>
  <w:style w:type="paragraph" w:styleId="NormalWeb">
    <w:name w:val="Normal (Web)"/>
    <w:basedOn w:val="Normal"/>
    <w:rsid w:val="00775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highlightredcream">
    <w:name w:val="td_highlightred_cream"/>
    <w:rsid w:val="00E02D14"/>
  </w:style>
  <w:style w:type="character" w:customStyle="1" w:styleId="apple-converted-space">
    <w:name w:val="apple-converted-space"/>
    <w:rsid w:val="00CC7B61"/>
  </w:style>
  <w:style w:type="paragraph" w:customStyle="1" w:styleId="level1">
    <w:name w:val="_level1"/>
    <w:basedOn w:val="Normal"/>
    <w:rsid w:val="00396F9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before="100" w:beforeAutospacing="1" w:after="0" w:afterAutospacing="1" w:line="240" w:lineRule="auto"/>
      <w:ind w:left="360" w:hanging="360"/>
    </w:pPr>
    <w:rPr>
      <w:rFonts w:ascii="Times New Roman" w:eastAsia="Times New Roman" w:hAnsi="Times New Roman" w:cs="Times New Roman"/>
      <w:sz w:val="24"/>
      <w:szCs w:val="20"/>
      <w:lang w:eastAsia="ar-SA"/>
    </w:rPr>
  </w:style>
  <w:style w:type="paragraph" w:customStyle="1" w:styleId="Normal1">
    <w:name w:val="Normal1"/>
    <w:rsid w:val="00EF3A79"/>
    <w:rPr>
      <w:rFonts w:ascii="Times New Roman" w:eastAsia="Times New Roman" w:hAnsi="Times New Roman"/>
      <w:color w:val="000000"/>
      <w:sz w:val="24"/>
      <w:szCs w:val="22"/>
      <w:lang w:val="en-IN" w:eastAsia="en-IN"/>
    </w:rPr>
  </w:style>
  <w:style w:type="table" w:customStyle="1" w:styleId="ColorfulShading1">
    <w:name w:val="Colorful Shading1"/>
    <w:basedOn w:val="TableNormal"/>
    <w:uiPriority w:val="71"/>
    <w:rsid w:val="00A06908"/>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6908"/>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FollowedHyperlink">
    <w:name w:val="FollowedHyperlink"/>
    <w:basedOn w:val="DefaultParagraphFont"/>
    <w:uiPriority w:val="99"/>
    <w:semiHidden/>
    <w:unhideWhenUsed/>
    <w:rsid w:val="00233C5D"/>
    <w:rPr>
      <w:color w:val="800080" w:themeColor="followedHyperlink"/>
      <w:u w:val="single"/>
    </w:rPr>
  </w:style>
  <w:style w:type="character" w:customStyle="1" w:styleId="baec5a81-e4d6-4674-97f3-e9220f0136c1">
    <w:name w:val="baec5a81-e4d6-4674-97f3-e9220f0136c1"/>
    <w:basedOn w:val="DefaultParagraphFont"/>
    <w:rsid w:val="00F95BC3"/>
  </w:style>
  <w:style w:type="table" w:customStyle="1" w:styleId="ListTable7Colorful-Accent31">
    <w:name w:val="List Table 7 Colorful - Accent 31"/>
    <w:basedOn w:val="TableNormal"/>
    <w:uiPriority w:val="52"/>
    <w:rsid w:val="00E77406"/>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E77406"/>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rsid w:val="00E77406"/>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1">
    <w:name w:val="Grid Table 31"/>
    <w:basedOn w:val="TableNormal"/>
    <w:uiPriority w:val="48"/>
    <w:rsid w:val="001B6109"/>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CE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1384902">
      <w:bodyDiv w:val="1"/>
      <w:marLeft w:val="0"/>
      <w:marRight w:val="0"/>
      <w:marTop w:val="0"/>
      <w:marBottom w:val="0"/>
      <w:divBdr>
        <w:top w:val="none" w:sz="0" w:space="0" w:color="auto"/>
        <w:left w:val="none" w:sz="0" w:space="0" w:color="auto"/>
        <w:bottom w:val="none" w:sz="0" w:space="0" w:color="auto"/>
        <w:right w:val="none" w:sz="0" w:space="0" w:color="auto"/>
      </w:divBdr>
    </w:div>
    <w:div w:id="572663062">
      <w:bodyDiv w:val="1"/>
      <w:marLeft w:val="0"/>
      <w:marRight w:val="0"/>
      <w:marTop w:val="0"/>
      <w:marBottom w:val="0"/>
      <w:divBdr>
        <w:top w:val="none" w:sz="0" w:space="0" w:color="auto"/>
        <w:left w:val="none" w:sz="0" w:space="0" w:color="auto"/>
        <w:bottom w:val="none" w:sz="0" w:space="0" w:color="auto"/>
        <w:right w:val="none" w:sz="0" w:space="0" w:color="auto"/>
      </w:divBdr>
    </w:div>
    <w:div w:id="712466792">
      <w:bodyDiv w:val="1"/>
      <w:marLeft w:val="0"/>
      <w:marRight w:val="0"/>
      <w:marTop w:val="0"/>
      <w:marBottom w:val="0"/>
      <w:divBdr>
        <w:top w:val="none" w:sz="0" w:space="0" w:color="auto"/>
        <w:left w:val="none" w:sz="0" w:space="0" w:color="auto"/>
        <w:bottom w:val="none" w:sz="0" w:space="0" w:color="auto"/>
        <w:right w:val="none" w:sz="0" w:space="0" w:color="auto"/>
      </w:divBdr>
      <w:divsChild>
        <w:div w:id="1091704648">
          <w:marLeft w:val="0"/>
          <w:marRight w:val="0"/>
          <w:marTop w:val="0"/>
          <w:marBottom w:val="0"/>
          <w:divBdr>
            <w:top w:val="none" w:sz="0" w:space="0" w:color="auto"/>
            <w:left w:val="none" w:sz="0" w:space="0" w:color="auto"/>
            <w:bottom w:val="none" w:sz="0" w:space="0" w:color="auto"/>
            <w:right w:val="none" w:sz="0" w:space="0" w:color="auto"/>
          </w:divBdr>
        </w:div>
      </w:divsChild>
    </w:div>
    <w:div w:id="858466542">
      <w:bodyDiv w:val="1"/>
      <w:marLeft w:val="0"/>
      <w:marRight w:val="0"/>
      <w:marTop w:val="0"/>
      <w:marBottom w:val="0"/>
      <w:divBdr>
        <w:top w:val="none" w:sz="0" w:space="0" w:color="auto"/>
        <w:left w:val="none" w:sz="0" w:space="0" w:color="auto"/>
        <w:bottom w:val="none" w:sz="0" w:space="0" w:color="auto"/>
        <w:right w:val="none" w:sz="0" w:space="0" w:color="auto"/>
      </w:divBdr>
    </w:div>
    <w:div w:id="1092363146">
      <w:bodyDiv w:val="1"/>
      <w:marLeft w:val="0"/>
      <w:marRight w:val="0"/>
      <w:marTop w:val="0"/>
      <w:marBottom w:val="0"/>
      <w:divBdr>
        <w:top w:val="none" w:sz="0" w:space="0" w:color="auto"/>
        <w:left w:val="none" w:sz="0" w:space="0" w:color="auto"/>
        <w:bottom w:val="none" w:sz="0" w:space="0" w:color="auto"/>
        <w:right w:val="none" w:sz="0" w:space="0" w:color="auto"/>
      </w:divBdr>
      <w:divsChild>
        <w:div w:id="1562015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2F43-FAFB-4A08-9007-A497C40C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akri</vt:lpstr>
    </vt:vector>
  </TitlesOfParts>
  <Company>Grizli777</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kri</dc:title>
  <dc:creator>DJNiViS</dc:creator>
  <cp:lastModifiedBy>ROHIT JHA</cp:lastModifiedBy>
  <cp:revision>2</cp:revision>
  <dcterms:created xsi:type="dcterms:W3CDTF">2020-06-01T20:13:00Z</dcterms:created>
  <dcterms:modified xsi:type="dcterms:W3CDTF">2020-06-01T20:13:00Z</dcterms:modified>
</cp:coreProperties>
</file>